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069" w:rsidRDefault="00CD5069" w:rsidP="00CD5069">
      <w:pPr>
        <w:rPr>
          <w:sz w:val="40"/>
          <w:szCs w:val="40"/>
        </w:rPr>
      </w:pPr>
      <w:r w:rsidRPr="00C7071B">
        <w:rPr>
          <w:sz w:val="40"/>
          <w:szCs w:val="40"/>
        </w:rPr>
        <w:t>Родительские собрания</w:t>
      </w:r>
      <w:r>
        <w:rPr>
          <w:sz w:val="40"/>
          <w:szCs w:val="40"/>
        </w:rPr>
        <w:t>:</w:t>
      </w:r>
    </w:p>
    <w:p w:rsidR="00CD5069" w:rsidRPr="00ED40A2" w:rsidRDefault="00CD5069" w:rsidP="00CD506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26176">
        <w:rPr>
          <w:rFonts w:ascii="Times New Roman" w:hAnsi="Times New Roman" w:cs="Times New Roman"/>
          <w:b/>
          <w:sz w:val="28"/>
          <w:szCs w:val="28"/>
        </w:rPr>
        <w:t>«Семья на пороге школы»</w:t>
      </w:r>
      <w:r>
        <w:rPr>
          <w:rFonts w:ascii="Times New Roman" w:hAnsi="Times New Roman" w:cs="Times New Roman"/>
          <w:b/>
          <w:sz w:val="28"/>
          <w:szCs w:val="28"/>
        </w:rPr>
        <w:t xml:space="preserve">.             </w:t>
      </w:r>
      <w:r w:rsidR="00FF435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октябрь</w:t>
      </w:r>
    </w:p>
    <w:p w:rsidR="00FF435E" w:rsidRDefault="00CD5069" w:rsidP="00CD50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ED40A2">
        <w:rPr>
          <w:rFonts w:ascii="Times New Roman" w:hAnsi="Times New Roman" w:cs="Times New Roman"/>
          <w:b/>
          <w:sz w:val="28"/>
          <w:szCs w:val="28"/>
        </w:rPr>
        <w:t>Повестка:</w:t>
      </w:r>
      <w:r w:rsidRPr="00CD4E25">
        <w:rPr>
          <w:rFonts w:ascii="inherit" w:eastAsia="Times New Roman" w:hAnsi="inherit" w:cs="Arial"/>
          <w:i/>
          <w:iCs/>
          <w:color w:val="40404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4231D">
        <w:rPr>
          <w:rFonts w:ascii="Arial" w:eastAsia="Times New Roman" w:hAnsi="Arial" w:cs="Arial"/>
          <w:color w:val="40404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1. </w:t>
      </w:r>
      <w:r w:rsidRPr="00CD4E25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Вовлечь родителей в процесс определения понятия </w:t>
      </w:r>
    </w:p>
    <w:p w:rsidR="00FF435E" w:rsidRDefault="00CD5069" w:rsidP="00CD50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CD4E25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Готовность ребенка к школе».</w:t>
      </w:r>
      <w:r w:rsidR="00FF435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Попова Т.Н.</w:t>
      </w:r>
      <w:r w:rsidRPr="00CD4E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2. </w:t>
      </w:r>
      <w:r w:rsidRPr="00CD4E25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Вооружить практическими советами и рекомендациями по подготовке </w:t>
      </w:r>
    </w:p>
    <w:p w:rsidR="00CD5069" w:rsidRDefault="00CD5069" w:rsidP="00CD50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CD4E25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ребенка к школе.</w:t>
      </w:r>
      <w:r w:rsidR="00FF435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Казначеева И.А.</w:t>
      </w:r>
    </w:p>
    <w:p w:rsidR="00CD5069" w:rsidRDefault="00CD5069" w:rsidP="00CD50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Расказать о результатах диагностики.</w:t>
      </w:r>
      <w:r w:rsidR="00FF4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воспитатели, логопед</w:t>
      </w:r>
    </w:p>
    <w:p w:rsidR="00CD5069" w:rsidRDefault="00CD5069" w:rsidP="00CD50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ное</w:t>
      </w:r>
    </w:p>
    <w:p w:rsidR="00050CE0" w:rsidRPr="004D0F14" w:rsidRDefault="00050CE0" w:rsidP="00CD50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069" w:rsidRPr="00FF435E" w:rsidRDefault="00FF435E" w:rsidP="00FF435E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="00050CE0" w:rsidRPr="00FF435E">
        <w:rPr>
          <w:rFonts w:ascii="Times New Roman" w:hAnsi="Times New Roman" w:cs="Times New Roman"/>
          <w:b/>
          <w:sz w:val="28"/>
          <w:szCs w:val="28"/>
        </w:rPr>
        <w:t>«Помочь учиться»</w:t>
      </w:r>
      <w:r w:rsidR="00FF1B6E">
        <w:rPr>
          <w:rFonts w:ascii="Times New Roman" w:hAnsi="Times New Roman" w:cs="Times New Roman"/>
          <w:b/>
          <w:sz w:val="28"/>
          <w:szCs w:val="28"/>
        </w:rPr>
        <w:t xml:space="preserve"> (круглый </w:t>
      </w:r>
      <w:proofErr w:type="gramStart"/>
      <w:r w:rsidR="00FF1B6E">
        <w:rPr>
          <w:rFonts w:ascii="Times New Roman" w:hAnsi="Times New Roman" w:cs="Times New Roman"/>
          <w:b/>
          <w:sz w:val="28"/>
          <w:szCs w:val="28"/>
        </w:rPr>
        <w:t>стол)</w:t>
      </w:r>
      <w:r w:rsidR="00050CE0" w:rsidRPr="00FF435E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="00FF1B6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50CE0" w:rsidRPr="00FF435E">
        <w:rPr>
          <w:rFonts w:ascii="Times New Roman" w:hAnsi="Times New Roman" w:cs="Times New Roman"/>
          <w:b/>
          <w:sz w:val="28"/>
          <w:szCs w:val="28"/>
        </w:rPr>
        <w:t xml:space="preserve"> январь</w:t>
      </w:r>
    </w:p>
    <w:p w:rsidR="00050CE0" w:rsidRDefault="00050CE0" w:rsidP="00050C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50CE0">
        <w:rPr>
          <w:rFonts w:ascii="Times New Roman" w:hAnsi="Times New Roman" w:cs="Times New Roman"/>
          <w:i/>
          <w:sz w:val="24"/>
          <w:szCs w:val="24"/>
        </w:rPr>
        <w:t>Предшествующая работа</w:t>
      </w:r>
    </w:p>
    <w:p w:rsidR="00050CE0" w:rsidRDefault="00FE013A" w:rsidP="00050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50CE0" w:rsidRPr="00050CE0">
        <w:rPr>
          <w:rFonts w:ascii="Times New Roman" w:hAnsi="Times New Roman" w:cs="Times New Roman"/>
          <w:sz w:val="24"/>
          <w:szCs w:val="24"/>
        </w:rPr>
        <w:t>Анкетирование</w:t>
      </w:r>
    </w:p>
    <w:p w:rsidR="00FF435E" w:rsidRDefault="00FE013A" w:rsidP="00050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50CE0">
        <w:rPr>
          <w:rFonts w:ascii="Times New Roman" w:hAnsi="Times New Roman" w:cs="Times New Roman"/>
          <w:sz w:val="24"/>
          <w:szCs w:val="24"/>
        </w:rPr>
        <w:t xml:space="preserve">Оформление памяток «Советы от учителя», </w:t>
      </w:r>
    </w:p>
    <w:p w:rsidR="00050CE0" w:rsidRDefault="00050CE0" w:rsidP="00050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обходимые условия успешного обучения в школе»</w:t>
      </w:r>
      <w:r w:rsidR="00FF435E">
        <w:rPr>
          <w:rFonts w:ascii="Times New Roman" w:hAnsi="Times New Roman" w:cs="Times New Roman"/>
          <w:sz w:val="24"/>
          <w:szCs w:val="24"/>
        </w:rPr>
        <w:t>.</w:t>
      </w:r>
    </w:p>
    <w:p w:rsidR="00FF435E" w:rsidRDefault="00FF435E" w:rsidP="00050C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435E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FF435E" w:rsidRDefault="00FF435E" w:rsidP="00050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ервый раз в первый класс (секреты успешной </w:t>
      </w:r>
      <w:proofErr w:type="gramStart"/>
      <w:r w:rsidR="00254EA4">
        <w:rPr>
          <w:rFonts w:ascii="Times New Roman" w:hAnsi="Times New Roman" w:cs="Times New Roman"/>
          <w:sz w:val="24"/>
          <w:szCs w:val="24"/>
        </w:rPr>
        <w:t xml:space="preserve">адаптации)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54EA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е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О.</w:t>
      </w:r>
    </w:p>
    <w:p w:rsidR="00FF435E" w:rsidRDefault="00FF435E" w:rsidP="00050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езультаты анкетирования                                                                              воспитатели</w:t>
      </w:r>
    </w:p>
    <w:p w:rsidR="00FF435E" w:rsidRPr="00FF435E" w:rsidRDefault="00FF435E" w:rsidP="00050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Встреча за круглым столом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Н.</w:t>
      </w:r>
    </w:p>
    <w:p w:rsidR="00FF435E" w:rsidRDefault="00FF435E" w:rsidP="00FF435E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CD5069" w:rsidRPr="00FF435E" w:rsidRDefault="00FE013A" w:rsidP="00FF435E">
      <w:pPr>
        <w:pStyle w:val="a4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D5069" w:rsidRPr="00FF435E">
        <w:rPr>
          <w:rFonts w:ascii="Times New Roman" w:hAnsi="Times New Roman" w:cs="Times New Roman"/>
          <w:b/>
          <w:sz w:val="28"/>
          <w:szCs w:val="28"/>
        </w:rPr>
        <w:t>Уроки</w:t>
      </w:r>
      <w:r w:rsidR="00CD5069" w:rsidRPr="00FF435E">
        <w:rPr>
          <w:rFonts w:ascii="Times New Roman" w:hAnsi="Times New Roman" w:cs="Times New Roman"/>
          <w:sz w:val="28"/>
          <w:szCs w:val="28"/>
        </w:rPr>
        <w:t xml:space="preserve"> </w:t>
      </w:r>
      <w:r w:rsidR="00CD5069" w:rsidRPr="00FF435E">
        <w:rPr>
          <w:rFonts w:ascii="Times New Roman" w:hAnsi="Times New Roman" w:cs="Times New Roman"/>
          <w:b/>
          <w:sz w:val="28"/>
          <w:szCs w:val="28"/>
        </w:rPr>
        <w:t>Грамотей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D5069" w:rsidRPr="00FF435E">
        <w:rPr>
          <w:rFonts w:ascii="Times New Roman" w:hAnsi="Times New Roman" w:cs="Times New Roman"/>
          <w:b/>
          <w:sz w:val="28"/>
          <w:szCs w:val="28"/>
        </w:rPr>
        <w:t xml:space="preserve">.                        </w:t>
      </w:r>
      <w:r w:rsidR="00050CE0" w:rsidRPr="00FF43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F435E" w:rsidRPr="00FF435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50CE0" w:rsidRPr="00FF435E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CD5069" w:rsidRPr="00FF435E">
        <w:rPr>
          <w:rFonts w:ascii="Times New Roman" w:hAnsi="Times New Roman" w:cs="Times New Roman"/>
          <w:b/>
          <w:sz w:val="28"/>
          <w:szCs w:val="28"/>
        </w:rPr>
        <w:t>арт</w:t>
      </w:r>
    </w:p>
    <w:p w:rsidR="00CD5069" w:rsidRPr="00050CE0" w:rsidRDefault="00CD5069" w:rsidP="00050CE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50CE0">
        <w:rPr>
          <w:rFonts w:ascii="Times New Roman" w:hAnsi="Times New Roman" w:cs="Times New Roman"/>
          <w:i/>
          <w:sz w:val="24"/>
          <w:szCs w:val="24"/>
        </w:rPr>
        <w:t>Предшествующая</w:t>
      </w:r>
      <w:r w:rsidRPr="00050CE0">
        <w:rPr>
          <w:rFonts w:ascii="Times New Roman" w:hAnsi="Times New Roman" w:cs="Times New Roman"/>
          <w:sz w:val="24"/>
          <w:szCs w:val="24"/>
        </w:rPr>
        <w:t xml:space="preserve"> </w:t>
      </w:r>
      <w:r w:rsidRPr="00050CE0">
        <w:rPr>
          <w:rFonts w:ascii="Times New Roman" w:hAnsi="Times New Roman" w:cs="Times New Roman"/>
          <w:i/>
          <w:sz w:val="24"/>
          <w:szCs w:val="24"/>
        </w:rPr>
        <w:t>работа</w:t>
      </w:r>
    </w:p>
    <w:p w:rsidR="00050CE0" w:rsidRPr="00050CE0" w:rsidRDefault="00FE013A" w:rsidP="00050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D5069" w:rsidRPr="00050CE0">
        <w:rPr>
          <w:rFonts w:ascii="Times New Roman" w:hAnsi="Times New Roman" w:cs="Times New Roman"/>
          <w:sz w:val="24"/>
          <w:szCs w:val="24"/>
        </w:rPr>
        <w:t>Статья в уголке – Грамота для родителей.</w:t>
      </w:r>
    </w:p>
    <w:p w:rsidR="00CD5069" w:rsidRPr="00050CE0" w:rsidRDefault="00FE013A" w:rsidP="00050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D5069" w:rsidRPr="00050CE0">
        <w:rPr>
          <w:rFonts w:ascii="Times New Roman" w:hAnsi="Times New Roman" w:cs="Times New Roman"/>
          <w:sz w:val="24"/>
          <w:szCs w:val="24"/>
        </w:rPr>
        <w:t>Создание памяток.</w:t>
      </w:r>
    </w:p>
    <w:p w:rsidR="00CD5069" w:rsidRPr="00050CE0" w:rsidRDefault="00CD5069" w:rsidP="00050CE0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50CE0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050CE0">
        <w:rPr>
          <w:rFonts w:ascii="Times New Roman" w:hAnsi="Times New Roman" w:cs="Times New Roman"/>
          <w:b/>
          <w:sz w:val="28"/>
          <w:szCs w:val="28"/>
        </w:rPr>
        <w:t>:</w:t>
      </w:r>
    </w:p>
    <w:p w:rsidR="00CD5069" w:rsidRPr="00050CE0" w:rsidRDefault="00CD5069" w:rsidP="00050CE0">
      <w:pPr>
        <w:pStyle w:val="a4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50CE0">
        <w:rPr>
          <w:rFonts w:ascii="Times New Roman" w:hAnsi="Times New Roman" w:cs="Times New Roman"/>
          <w:sz w:val="24"/>
          <w:szCs w:val="24"/>
        </w:rPr>
        <w:t xml:space="preserve"> С чем знакомятся </w:t>
      </w:r>
      <w:r w:rsidR="00C46D90" w:rsidRPr="00050CE0">
        <w:rPr>
          <w:rFonts w:ascii="Times New Roman" w:hAnsi="Times New Roman" w:cs="Times New Roman"/>
          <w:sz w:val="24"/>
          <w:szCs w:val="24"/>
        </w:rPr>
        <w:t>родители вовремя</w:t>
      </w:r>
      <w:r w:rsidRPr="00050CE0">
        <w:rPr>
          <w:rFonts w:ascii="Times New Roman" w:hAnsi="Times New Roman" w:cs="Times New Roman"/>
          <w:sz w:val="24"/>
          <w:szCs w:val="24"/>
        </w:rPr>
        <w:t xml:space="preserve"> НОД Обучения грамоте.</w:t>
      </w:r>
      <w:r w:rsidR="000903D5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0903D5">
        <w:rPr>
          <w:rFonts w:ascii="Times New Roman" w:hAnsi="Times New Roman" w:cs="Times New Roman"/>
          <w:sz w:val="24"/>
          <w:szCs w:val="24"/>
        </w:rPr>
        <w:t>Тулубенская</w:t>
      </w:r>
      <w:proofErr w:type="spellEnd"/>
      <w:r w:rsidR="000903D5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CD5069" w:rsidRPr="00050CE0" w:rsidRDefault="00CD5069" w:rsidP="00050CE0">
      <w:pPr>
        <w:pStyle w:val="a4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50CE0">
        <w:rPr>
          <w:rFonts w:ascii="Times New Roman" w:hAnsi="Times New Roman" w:cs="Times New Roman"/>
          <w:sz w:val="24"/>
          <w:szCs w:val="24"/>
        </w:rPr>
        <w:t>Совместное занятие с детьми и родителями - хотим все знать.</w:t>
      </w:r>
    </w:p>
    <w:p w:rsidR="00CD5069" w:rsidRPr="00050CE0" w:rsidRDefault="00CD5069" w:rsidP="00050CE0">
      <w:pPr>
        <w:pStyle w:val="a4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50CE0">
        <w:rPr>
          <w:rFonts w:ascii="Times New Roman" w:hAnsi="Times New Roman" w:cs="Times New Roman"/>
          <w:sz w:val="24"/>
          <w:szCs w:val="24"/>
        </w:rPr>
        <w:t>Подведение итогов.</w:t>
      </w:r>
    </w:p>
    <w:p w:rsidR="00CD5069" w:rsidRPr="00050CE0" w:rsidRDefault="00CD5069" w:rsidP="00050CE0">
      <w:pPr>
        <w:pStyle w:val="a4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50CE0">
        <w:rPr>
          <w:rFonts w:ascii="Times New Roman" w:hAnsi="Times New Roman" w:cs="Times New Roman"/>
          <w:sz w:val="24"/>
          <w:szCs w:val="24"/>
        </w:rPr>
        <w:t>Разное.</w:t>
      </w:r>
      <w:r w:rsidR="000903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воспитатели</w:t>
      </w:r>
    </w:p>
    <w:p w:rsidR="00CD5069" w:rsidRPr="00204996" w:rsidRDefault="00CD5069" w:rsidP="00CD5069">
      <w:pPr>
        <w:pStyle w:val="a4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CD5069" w:rsidRPr="00F03046" w:rsidRDefault="00CD5069" w:rsidP="00FF435E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F03046">
        <w:rPr>
          <w:rFonts w:ascii="Times New Roman" w:hAnsi="Times New Roman" w:cs="Times New Roman"/>
          <w:sz w:val="28"/>
          <w:szCs w:val="28"/>
        </w:rPr>
        <w:t xml:space="preserve"> </w:t>
      </w:r>
      <w:r w:rsidRPr="00F03046">
        <w:rPr>
          <w:rFonts w:ascii="Times New Roman" w:hAnsi="Times New Roman" w:cs="Times New Roman"/>
          <w:b/>
          <w:sz w:val="28"/>
          <w:szCs w:val="28"/>
        </w:rPr>
        <w:t>Готов</w:t>
      </w:r>
      <w:r w:rsidRPr="00F03046">
        <w:rPr>
          <w:rFonts w:ascii="Times New Roman" w:hAnsi="Times New Roman" w:cs="Times New Roman"/>
          <w:sz w:val="28"/>
          <w:szCs w:val="28"/>
        </w:rPr>
        <w:t xml:space="preserve"> </w:t>
      </w:r>
      <w:r w:rsidRPr="00F03046">
        <w:rPr>
          <w:rFonts w:ascii="Times New Roman" w:hAnsi="Times New Roman" w:cs="Times New Roman"/>
          <w:b/>
          <w:sz w:val="28"/>
          <w:szCs w:val="28"/>
        </w:rPr>
        <w:t>ли</w:t>
      </w:r>
      <w:r w:rsidRPr="00F03046">
        <w:rPr>
          <w:rFonts w:ascii="Times New Roman" w:hAnsi="Times New Roman" w:cs="Times New Roman"/>
          <w:sz w:val="28"/>
          <w:szCs w:val="28"/>
        </w:rPr>
        <w:t xml:space="preserve"> </w:t>
      </w:r>
      <w:r w:rsidRPr="00F03046">
        <w:rPr>
          <w:rFonts w:ascii="Times New Roman" w:hAnsi="Times New Roman" w:cs="Times New Roman"/>
          <w:b/>
          <w:sz w:val="28"/>
          <w:szCs w:val="28"/>
        </w:rPr>
        <w:t>Ваш</w:t>
      </w:r>
      <w:r w:rsidRPr="00F03046">
        <w:rPr>
          <w:rFonts w:ascii="Times New Roman" w:hAnsi="Times New Roman" w:cs="Times New Roman"/>
          <w:sz w:val="28"/>
          <w:szCs w:val="28"/>
        </w:rPr>
        <w:t xml:space="preserve"> </w:t>
      </w:r>
      <w:r w:rsidRPr="00F03046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F03046">
        <w:rPr>
          <w:rFonts w:ascii="Times New Roman" w:hAnsi="Times New Roman" w:cs="Times New Roman"/>
          <w:sz w:val="28"/>
          <w:szCs w:val="28"/>
        </w:rPr>
        <w:t xml:space="preserve"> к </w:t>
      </w:r>
      <w:r w:rsidRPr="00F03046">
        <w:rPr>
          <w:rFonts w:ascii="Times New Roman" w:hAnsi="Times New Roman" w:cs="Times New Roman"/>
          <w:b/>
          <w:sz w:val="28"/>
          <w:szCs w:val="28"/>
        </w:rPr>
        <w:t>школе</w:t>
      </w:r>
      <w:r w:rsidRPr="00F0304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E013A">
        <w:rPr>
          <w:rFonts w:ascii="Times New Roman" w:hAnsi="Times New Roman" w:cs="Times New Roman"/>
          <w:b/>
          <w:sz w:val="28"/>
          <w:szCs w:val="28"/>
        </w:rPr>
        <w:t>м</w:t>
      </w:r>
      <w:r w:rsidRPr="00204996">
        <w:rPr>
          <w:rFonts w:ascii="Times New Roman" w:hAnsi="Times New Roman" w:cs="Times New Roman"/>
          <w:b/>
          <w:sz w:val="28"/>
          <w:szCs w:val="28"/>
        </w:rPr>
        <w:t>ай</w:t>
      </w:r>
    </w:p>
    <w:p w:rsidR="00CD5069" w:rsidRPr="00FE013A" w:rsidRDefault="00CD5069" w:rsidP="00FE013A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013A">
        <w:rPr>
          <w:rFonts w:ascii="Times New Roman" w:hAnsi="Times New Roman" w:cs="Times New Roman"/>
          <w:i/>
          <w:sz w:val="24"/>
          <w:szCs w:val="24"/>
        </w:rPr>
        <w:t>Предшествующая</w:t>
      </w:r>
      <w:r w:rsidRPr="00FE013A">
        <w:rPr>
          <w:rFonts w:ascii="Times New Roman" w:hAnsi="Times New Roman" w:cs="Times New Roman"/>
          <w:sz w:val="24"/>
          <w:szCs w:val="24"/>
        </w:rPr>
        <w:t xml:space="preserve"> </w:t>
      </w:r>
      <w:r w:rsidRPr="00FE013A">
        <w:rPr>
          <w:rFonts w:ascii="Times New Roman" w:hAnsi="Times New Roman" w:cs="Times New Roman"/>
          <w:i/>
          <w:sz w:val="24"/>
          <w:szCs w:val="24"/>
        </w:rPr>
        <w:t>работа</w:t>
      </w:r>
      <w:r w:rsidRPr="00FE013A">
        <w:rPr>
          <w:rFonts w:ascii="Times New Roman" w:hAnsi="Times New Roman" w:cs="Times New Roman"/>
          <w:sz w:val="24"/>
          <w:szCs w:val="24"/>
        </w:rPr>
        <w:t>.</w:t>
      </w:r>
    </w:p>
    <w:p w:rsidR="00CD5069" w:rsidRPr="00FE013A" w:rsidRDefault="00CD5069" w:rsidP="00FE013A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013A">
        <w:rPr>
          <w:rFonts w:ascii="Times New Roman" w:hAnsi="Times New Roman" w:cs="Times New Roman"/>
          <w:sz w:val="24"/>
          <w:szCs w:val="24"/>
        </w:rPr>
        <w:t>1.Рассылка приглашений родителям.</w:t>
      </w:r>
    </w:p>
    <w:p w:rsidR="00CD5069" w:rsidRPr="00FE013A" w:rsidRDefault="00CD5069" w:rsidP="00FE013A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013A">
        <w:rPr>
          <w:rFonts w:ascii="Times New Roman" w:hAnsi="Times New Roman" w:cs="Times New Roman"/>
          <w:sz w:val="24"/>
          <w:szCs w:val="24"/>
        </w:rPr>
        <w:t>2.Анкетирование родителей.</w:t>
      </w:r>
    </w:p>
    <w:p w:rsidR="00CD5069" w:rsidRPr="00FE013A" w:rsidRDefault="00CD5069" w:rsidP="00FE013A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013A">
        <w:rPr>
          <w:rFonts w:ascii="Times New Roman" w:hAnsi="Times New Roman" w:cs="Times New Roman"/>
          <w:sz w:val="24"/>
          <w:szCs w:val="24"/>
        </w:rPr>
        <w:t>3.Выставка детских рисунков на школьную тему.</w:t>
      </w:r>
    </w:p>
    <w:p w:rsidR="00FE013A" w:rsidRDefault="00FE013A" w:rsidP="00FE013A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формление памяток.</w:t>
      </w:r>
    </w:p>
    <w:p w:rsidR="00CD5069" w:rsidRPr="00FE013A" w:rsidRDefault="00CD5069" w:rsidP="00FE013A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013A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FE013A">
        <w:rPr>
          <w:rFonts w:ascii="Times New Roman" w:hAnsi="Times New Roman" w:cs="Times New Roman"/>
          <w:b/>
          <w:sz w:val="28"/>
          <w:szCs w:val="28"/>
        </w:rPr>
        <w:t>:</w:t>
      </w:r>
    </w:p>
    <w:p w:rsidR="00CD5069" w:rsidRPr="00FE013A" w:rsidRDefault="00CD5069" w:rsidP="00FE013A">
      <w:pPr>
        <w:pStyle w:val="a4"/>
        <w:numPr>
          <w:ilvl w:val="0"/>
          <w:numId w:val="16"/>
        </w:numPr>
        <w:tabs>
          <w:tab w:val="left" w:pos="0"/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E013A">
        <w:rPr>
          <w:rFonts w:ascii="Times New Roman" w:hAnsi="Times New Roman" w:cs="Times New Roman"/>
          <w:sz w:val="24"/>
          <w:szCs w:val="24"/>
        </w:rPr>
        <w:t xml:space="preserve">Речевая готовность ребенка к школе. </w:t>
      </w:r>
      <w:r w:rsidR="000903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spellStart"/>
      <w:r w:rsidR="000903D5">
        <w:rPr>
          <w:rFonts w:ascii="Times New Roman" w:hAnsi="Times New Roman" w:cs="Times New Roman"/>
          <w:sz w:val="24"/>
          <w:szCs w:val="24"/>
        </w:rPr>
        <w:t>Тулубенская</w:t>
      </w:r>
      <w:proofErr w:type="spellEnd"/>
      <w:r w:rsidR="000903D5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CD5069" w:rsidRPr="00FE013A" w:rsidRDefault="00CD5069" w:rsidP="00FE013A">
      <w:pPr>
        <w:pStyle w:val="a4"/>
        <w:numPr>
          <w:ilvl w:val="0"/>
          <w:numId w:val="16"/>
        </w:numPr>
        <w:tabs>
          <w:tab w:val="left" w:pos="0"/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E013A">
        <w:rPr>
          <w:rFonts w:ascii="Times New Roman" w:hAnsi="Times New Roman" w:cs="Times New Roman"/>
          <w:sz w:val="24"/>
          <w:szCs w:val="24"/>
        </w:rPr>
        <w:t>Советы учителя – логопеда.</w:t>
      </w:r>
    </w:p>
    <w:p w:rsidR="00CD5069" w:rsidRPr="00FE013A" w:rsidRDefault="00CD5069" w:rsidP="00FE013A">
      <w:pPr>
        <w:pStyle w:val="a4"/>
        <w:numPr>
          <w:ilvl w:val="0"/>
          <w:numId w:val="16"/>
        </w:numPr>
        <w:tabs>
          <w:tab w:val="left" w:pos="0"/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E013A">
        <w:rPr>
          <w:rFonts w:ascii="Times New Roman" w:hAnsi="Times New Roman" w:cs="Times New Roman"/>
          <w:sz w:val="24"/>
          <w:szCs w:val="24"/>
        </w:rPr>
        <w:t>Мини вопросы, мини ответы.</w:t>
      </w:r>
      <w:r w:rsidR="000903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Попова Т.Н.</w:t>
      </w:r>
    </w:p>
    <w:p w:rsidR="00CD5069" w:rsidRPr="00FE013A" w:rsidRDefault="00CD5069" w:rsidP="00FE013A">
      <w:pPr>
        <w:pStyle w:val="a4"/>
        <w:numPr>
          <w:ilvl w:val="0"/>
          <w:numId w:val="16"/>
        </w:numPr>
        <w:tabs>
          <w:tab w:val="left" w:pos="0"/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E013A">
        <w:rPr>
          <w:rFonts w:ascii="Times New Roman" w:hAnsi="Times New Roman" w:cs="Times New Roman"/>
          <w:sz w:val="24"/>
          <w:szCs w:val="24"/>
        </w:rPr>
        <w:t xml:space="preserve">Просмотр видео ролика (детям о </w:t>
      </w:r>
      <w:proofErr w:type="gramStart"/>
      <w:r w:rsidRPr="00FE013A">
        <w:rPr>
          <w:rFonts w:ascii="Times New Roman" w:hAnsi="Times New Roman" w:cs="Times New Roman"/>
          <w:sz w:val="24"/>
          <w:szCs w:val="24"/>
        </w:rPr>
        <w:t>школе)</w:t>
      </w:r>
      <w:r w:rsidR="000903D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0903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Казначеева И.А.</w:t>
      </w:r>
    </w:p>
    <w:p w:rsidR="00CD5069" w:rsidRPr="00FE013A" w:rsidRDefault="00CD5069" w:rsidP="00FE013A">
      <w:pPr>
        <w:pStyle w:val="a4"/>
        <w:numPr>
          <w:ilvl w:val="0"/>
          <w:numId w:val="16"/>
        </w:numPr>
        <w:tabs>
          <w:tab w:val="left" w:pos="0"/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E013A">
        <w:rPr>
          <w:rFonts w:ascii="Times New Roman" w:hAnsi="Times New Roman" w:cs="Times New Roman"/>
          <w:sz w:val="24"/>
          <w:szCs w:val="24"/>
        </w:rPr>
        <w:t>Разное.</w:t>
      </w:r>
    </w:p>
    <w:p w:rsidR="00CD5069" w:rsidRDefault="00CD5069" w:rsidP="00FE013A">
      <w:pPr>
        <w:tabs>
          <w:tab w:val="left" w:pos="0"/>
          <w:tab w:val="left" w:pos="142"/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9D05FE" w:rsidRDefault="009D05FE" w:rsidP="00CC54DE">
      <w:pPr>
        <w:rPr>
          <w:sz w:val="40"/>
          <w:szCs w:val="40"/>
        </w:rPr>
      </w:pPr>
    </w:p>
    <w:p w:rsidR="00CC54DE" w:rsidRDefault="00C84A9E" w:rsidP="00CC54DE">
      <w:pPr>
        <w:rPr>
          <w:sz w:val="40"/>
          <w:szCs w:val="40"/>
        </w:rPr>
      </w:pPr>
      <w:r>
        <w:rPr>
          <w:sz w:val="40"/>
          <w:szCs w:val="40"/>
        </w:rPr>
        <w:lastRenderedPageBreak/>
        <w:t>К</w:t>
      </w:r>
      <w:r w:rsidR="001947B0">
        <w:rPr>
          <w:sz w:val="40"/>
          <w:szCs w:val="40"/>
        </w:rPr>
        <w:t>онсультации</w:t>
      </w:r>
      <w:r>
        <w:rPr>
          <w:sz w:val="40"/>
          <w:szCs w:val="40"/>
        </w:rPr>
        <w:t xml:space="preserve">. </w:t>
      </w:r>
      <w:r w:rsidR="001947B0">
        <w:rPr>
          <w:sz w:val="40"/>
          <w:szCs w:val="40"/>
        </w:rPr>
        <w:t xml:space="preserve"> 1 квартал</w:t>
      </w:r>
    </w:p>
    <w:tbl>
      <w:tblPr>
        <w:tblStyle w:val="a3"/>
        <w:tblW w:w="10504" w:type="dxa"/>
        <w:tblLayout w:type="fixed"/>
        <w:tblLook w:val="04A0" w:firstRow="1" w:lastRow="0" w:firstColumn="1" w:lastColumn="0" w:noHBand="0" w:noVBand="1"/>
      </w:tblPr>
      <w:tblGrid>
        <w:gridCol w:w="1951"/>
        <w:gridCol w:w="4961"/>
        <w:gridCol w:w="2268"/>
        <w:gridCol w:w="1324"/>
      </w:tblGrid>
      <w:tr w:rsidR="00C84A9E" w:rsidTr="006571A8">
        <w:trPr>
          <w:trHeight w:val="516"/>
        </w:trPr>
        <w:tc>
          <w:tcPr>
            <w:tcW w:w="1951" w:type="dxa"/>
          </w:tcPr>
          <w:p w:rsidR="00C84A9E" w:rsidRPr="00C952E8" w:rsidRDefault="00C84A9E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4961" w:type="dxa"/>
          </w:tcPr>
          <w:p w:rsidR="00C84A9E" w:rsidRPr="00C952E8" w:rsidRDefault="00C84A9E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Стенд для родителей в раздевалке</w:t>
            </w:r>
          </w:p>
        </w:tc>
        <w:tc>
          <w:tcPr>
            <w:tcW w:w="2268" w:type="dxa"/>
          </w:tcPr>
          <w:p w:rsidR="00C84A9E" w:rsidRPr="00C952E8" w:rsidRDefault="00C84A9E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324" w:type="dxa"/>
          </w:tcPr>
          <w:p w:rsidR="00C84A9E" w:rsidRPr="001947B0" w:rsidRDefault="00C84A9E" w:rsidP="00C84A9E">
            <w:pPr>
              <w:rPr>
                <w:sz w:val="28"/>
                <w:szCs w:val="28"/>
              </w:rPr>
            </w:pPr>
          </w:p>
        </w:tc>
      </w:tr>
      <w:tr w:rsidR="00C84A9E" w:rsidTr="006571A8">
        <w:trPr>
          <w:trHeight w:val="333"/>
        </w:trPr>
        <w:tc>
          <w:tcPr>
            <w:tcW w:w="1951" w:type="dxa"/>
          </w:tcPr>
          <w:p w:rsidR="00C84A9E" w:rsidRPr="00C952E8" w:rsidRDefault="00C84A9E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961" w:type="dxa"/>
          </w:tcPr>
          <w:p w:rsidR="00C84A9E" w:rsidRPr="00C952E8" w:rsidRDefault="00C84A9E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Безопасная прогулка</w:t>
            </w:r>
          </w:p>
        </w:tc>
        <w:tc>
          <w:tcPr>
            <w:tcW w:w="2268" w:type="dxa"/>
          </w:tcPr>
          <w:p w:rsidR="00C84A9E" w:rsidRPr="00C952E8" w:rsidRDefault="00C84A9E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324" w:type="dxa"/>
          </w:tcPr>
          <w:p w:rsidR="00C84A9E" w:rsidRPr="001947B0" w:rsidRDefault="00C84A9E" w:rsidP="00C84A9E">
            <w:pPr>
              <w:rPr>
                <w:sz w:val="28"/>
                <w:szCs w:val="28"/>
              </w:rPr>
            </w:pPr>
          </w:p>
        </w:tc>
      </w:tr>
      <w:tr w:rsidR="00C84A9E" w:rsidTr="006571A8">
        <w:trPr>
          <w:trHeight w:val="348"/>
        </w:trPr>
        <w:tc>
          <w:tcPr>
            <w:tcW w:w="1951" w:type="dxa"/>
          </w:tcPr>
          <w:p w:rsidR="00C84A9E" w:rsidRPr="00C952E8" w:rsidRDefault="00C84A9E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961" w:type="dxa"/>
          </w:tcPr>
          <w:p w:rsidR="00C84A9E" w:rsidRPr="00C952E8" w:rsidRDefault="004D0F14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 о стандарте </w:t>
            </w:r>
            <w:proofErr w:type="spellStart"/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дош</w:t>
            </w:r>
            <w:proofErr w:type="spellEnd"/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. Обр.</w:t>
            </w:r>
          </w:p>
        </w:tc>
        <w:tc>
          <w:tcPr>
            <w:tcW w:w="2268" w:type="dxa"/>
          </w:tcPr>
          <w:p w:rsidR="00C84A9E" w:rsidRPr="00C952E8" w:rsidRDefault="00C84A9E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Казначеева И.А.</w:t>
            </w:r>
          </w:p>
        </w:tc>
        <w:tc>
          <w:tcPr>
            <w:tcW w:w="1324" w:type="dxa"/>
          </w:tcPr>
          <w:p w:rsidR="00C84A9E" w:rsidRPr="001947B0" w:rsidRDefault="00C84A9E" w:rsidP="00C84A9E">
            <w:pPr>
              <w:rPr>
                <w:sz w:val="28"/>
                <w:szCs w:val="28"/>
              </w:rPr>
            </w:pPr>
          </w:p>
        </w:tc>
      </w:tr>
      <w:tr w:rsidR="00C84A9E" w:rsidTr="006571A8">
        <w:trPr>
          <w:trHeight w:val="333"/>
        </w:trPr>
        <w:tc>
          <w:tcPr>
            <w:tcW w:w="1951" w:type="dxa"/>
          </w:tcPr>
          <w:p w:rsidR="00C84A9E" w:rsidRPr="00C952E8" w:rsidRDefault="00C84A9E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961" w:type="dxa"/>
          </w:tcPr>
          <w:p w:rsidR="00C84A9E" w:rsidRPr="00C952E8" w:rsidRDefault="004D0F14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Речевые возможности детей седьмого года жизни с ОНР</w:t>
            </w:r>
            <w:r w:rsidR="007B17FD" w:rsidRPr="00C952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84A9E" w:rsidRPr="00C952E8" w:rsidRDefault="00C84A9E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Тулубенская</w:t>
            </w:r>
            <w:proofErr w:type="spellEnd"/>
            <w:r w:rsidRPr="00C952E8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324" w:type="dxa"/>
          </w:tcPr>
          <w:p w:rsidR="00C84A9E" w:rsidRPr="001947B0" w:rsidRDefault="00C84A9E" w:rsidP="00C84A9E">
            <w:pPr>
              <w:rPr>
                <w:sz w:val="28"/>
                <w:szCs w:val="28"/>
              </w:rPr>
            </w:pPr>
          </w:p>
        </w:tc>
      </w:tr>
      <w:tr w:rsidR="00C84A9E" w:rsidTr="006571A8">
        <w:trPr>
          <w:trHeight w:val="333"/>
        </w:trPr>
        <w:tc>
          <w:tcPr>
            <w:tcW w:w="1951" w:type="dxa"/>
          </w:tcPr>
          <w:p w:rsidR="00C84A9E" w:rsidRPr="00C952E8" w:rsidRDefault="00C84A9E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84A9E" w:rsidRPr="00C952E8" w:rsidRDefault="00B7317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«Формирование интереса у детей к людям разных профессий»</w:t>
            </w:r>
          </w:p>
        </w:tc>
        <w:tc>
          <w:tcPr>
            <w:tcW w:w="2268" w:type="dxa"/>
          </w:tcPr>
          <w:p w:rsidR="00C84A9E" w:rsidRPr="00C952E8" w:rsidRDefault="00B7317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Казначеева И А</w:t>
            </w:r>
          </w:p>
        </w:tc>
        <w:tc>
          <w:tcPr>
            <w:tcW w:w="1324" w:type="dxa"/>
          </w:tcPr>
          <w:p w:rsidR="00C84A9E" w:rsidRPr="001947B0" w:rsidRDefault="00C84A9E" w:rsidP="00C84A9E">
            <w:pPr>
              <w:rPr>
                <w:sz w:val="28"/>
                <w:szCs w:val="28"/>
              </w:rPr>
            </w:pPr>
          </w:p>
        </w:tc>
      </w:tr>
      <w:tr w:rsidR="00C84A9E" w:rsidTr="006571A8">
        <w:trPr>
          <w:trHeight w:val="696"/>
        </w:trPr>
        <w:tc>
          <w:tcPr>
            <w:tcW w:w="1951" w:type="dxa"/>
          </w:tcPr>
          <w:p w:rsidR="00C84A9E" w:rsidRPr="00C952E8" w:rsidRDefault="00B921D9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r w:rsidR="00C84A9E" w:rsidRPr="00C952E8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4961" w:type="dxa"/>
          </w:tcPr>
          <w:p w:rsidR="00C84A9E" w:rsidRPr="00C952E8" w:rsidRDefault="005F7EFA" w:rsidP="00B9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 xml:space="preserve">Папка – ширма: «математика </w:t>
            </w:r>
            <w:r w:rsidR="00B921D9" w:rsidRPr="00C952E8">
              <w:rPr>
                <w:rFonts w:ascii="Times New Roman" w:hAnsi="Times New Roman" w:cs="Times New Roman"/>
                <w:sz w:val="28"/>
                <w:szCs w:val="28"/>
              </w:rPr>
              <w:t>для родителей». День за днем.</w:t>
            </w:r>
          </w:p>
        </w:tc>
        <w:tc>
          <w:tcPr>
            <w:tcW w:w="2268" w:type="dxa"/>
          </w:tcPr>
          <w:p w:rsidR="00C84A9E" w:rsidRPr="00C952E8" w:rsidRDefault="005F7EFA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Попова Т.Н.</w:t>
            </w:r>
          </w:p>
        </w:tc>
        <w:tc>
          <w:tcPr>
            <w:tcW w:w="1324" w:type="dxa"/>
          </w:tcPr>
          <w:p w:rsidR="00C84A9E" w:rsidRPr="001947B0" w:rsidRDefault="00C84A9E" w:rsidP="00C84A9E">
            <w:pPr>
              <w:rPr>
                <w:sz w:val="28"/>
                <w:szCs w:val="28"/>
              </w:rPr>
            </w:pPr>
          </w:p>
        </w:tc>
      </w:tr>
      <w:tr w:rsidR="00C84A9E" w:rsidTr="006571A8">
        <w:trPr>
          <w:trHeight w:val="333"/>
        </w:trPr>
        <w:tc>
          <w:tcPr>
            <w:tcW w:w="1951" w:type="dxa"/>
          </w:tcPr>
          <w:p w:rsidR="00C84A9E" w:rsidRPr="00C952E8" w:rsidRDefault="00C84A9E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961" w:type="dxa"/>
          </w:tcPr>
          <w:p w:rsidR="00C84A9E" w:rsidRPr="00C952E8" w:rsidRDefault="004D0F14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Упражнения для язычка</w:t>
            </w:r>
            <w:r w:rsidR="007B17FD" w:rsidRPr="00C952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84A9E" w:rsidRPr="00C952E8" w:rsidRDefault="00C84A9E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Тулубенская</w:t>
            </w:r>
            <w:proofErr w:type="spellEnd"/>
            <w:r w:rsidRPr="00C952E8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324" w:type="dxa"/>
          </w:tcPr>
          <w:p w:rsidR="00C84A9E" w:rsidRPr="001947B0" w:rsidRDefault="00C84A9E" w:rsidP="00C84A9E">
            <w:pPr>
              <w:rPr>
                <w:sz w:val="28"/>
                <w:szCs w:val="28"/>
              </w:rPr>
            </w:pPr>
          </w:p>
        </w:tc>
      </w:tr>
      <w:tr w:rsidR="00C84A9E" w:rsidTr="006571A8">
        <w:trPr>
          <w:trHeight w:val="681"/>
        </w:trPr>
        <w:tc>
          <w:tcPr>
            <w:tcW w:w="1951" w:type="dxa"/>
          </w:tcPr>
          <w:p w:rsidR="00C84A9E" w:rsidRPr="00C952E8" w:rsidRDefault="00C84A9E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961" w:type="dxa"/>
          </w:tcPr>
          <w:p w:rsidR="00C84A9E" w:rsidRPr="00C952E8" w:rsidRDefault="00C84A9E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Массаж рук – как помощь в коррекции речи ребенка</w:t>
            </w:r>
          </w:p>
        </w:tc>
        <w:tc>
          <w:tcPr>
            <w:tcW w:w="2268" w:type="dxa"/>
          </w:tcPr>
          <w:p w:rsidR="00C84A9E" w:rsidRPr="00C952E8" w:rsidRDefault="00C84A9E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Казначеева И.А.</w:t>
            </w:r>
          </w:p>
        </w:tc>
        <w:tc>
          <w:tcPr>
            <w:tcW w:w="1324" w:type="dxa"/>
          </w:tcPr>
          <w:p w:rsidR="00C84A9E" w:rsidRPr="001947B0" w:rsidRDefault="00C84A9E" w:rsidP="00C84A9E">
            <w:pPr>
              <w:rPr>
                <w:sz w:val="28"/>
                <w:szCs w:val="28"/>
              </w:rPr>
            </w:pPr>
          </w:p>
        </w:tc>
      </w:tr>
      <w:tr w:rsidR="00BA06EA" w:rsidTr="006571A8">
        <w:trPr>
          <w:trHeight w:val="681"/>
        </w:trPr>
        <w:tc>
          <w:tcPr>
            <w:tcW w:w="1951" w:type="dxa"/>
          </w:tcPr>
          <w:p w:rsidR="00BA06EA" w:rsidRPr="00C952E8" w:rsidRDefault="00BA06EA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961" w:type="dxa"/>
          </w:tcPr>
          <w:p w:rsidR="00BA06EA" w:rsidRPr="00C952E8" w:rsidRDefault="00BA06EA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Предупредим грипп</w:t>
            </w:r>
          </w:p>
        </w:tc>
        <w:tc>
          <w:tcPr>
            <w:tcW w:w="2268" w:type="dxa"/>
          </w:tcPr>
          <w:p w:rsidR="00BA06EA" w:rsidRPr="00C952E8" w:rsidRDefault="00C952E8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ова Р.К.</w:t>
            </w:r>
          </w:p>
        </w:tc>
        <w:tc>
          <w:tcPr>
            <w:tcW w:w="1324" w:type="dxa"/>
          </w:tcPr>
          <w:p w:rsidR="00BA06EA" w:rsidRPr="001947B0" w:rsidRDefault="00BA06EA" w:rsidP="00C84A9E">
            <w:pPr>
              <w:rPr>
                <w:sz w:val="28"/>
                <w:szCs w:val="28"/>
              </w:rPr>
            </w:pPr>
          </w:p>
        </w:tc>
      </w:tr>
      <w:tr w:rsidR="00DD795E" w:rsidTr="006571A8">
        <w:trPr>
          <w:trHeight w:val="681"/>
        </w:trPr>
        <w:tc>
          <w:tcPr>
            <w:tcW w:w="1951" w:type="dxa"/>
          </w:tcPr>
          <w:p w:rsidR="00DD795E" w:rsidRPr="00C952E8" w:rsidRDefault="00DD795E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961" w:type="dxa"/>
          </w:tcPr>
          <w:p w:rsidR="00DD795E" w:rsidRPr="00C952E8" w:rsidRDefault="004D0F14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Задачи обучения на 1 период</w:t>
            </w:r>
          </w:p>
        </w:tc>
        <w:tc>
          <w:tcPr>
            <w:tcW w:w="2268" w:type="dxa"/>
          </w:tcPr>
          <w:p w:rsidR="00DD795E" w:rsidRPr="00C952E8" w:rsidRDefault="004D0F14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Тулубенская</w:t>
            </w:r>
            <w:proofErr w:type="spellEnd"/>
            <w:r w:rsidRPr="00C952E8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324" w:type="dxa"/>
          </w:tcPr>
          <w:p w:rsidR="00DD795E" w:rsidRPr="001947B0" w:rsidRDefault="00DD795E" w:rsidP="00C84A9E">
            <w:pPr>
              <w:rPr>
                <w:sz w:val="28"/>
                <w:szCs w:val="28"/>
              </w:rPr>
            </w:pPr>
          </w:p>
        </w:tc>
      </w:tr>
      <w:tr w:rsidR="00C84A9E" w:rsidTr="006571A8">
        <w:trPr>
          <w:trHeight w:val="348"/>
        </w:trPr>
        <w:tc>
          <w:tcPr>
            <w:tcW w:w="1951" w:type="dxa"/>
          </w:tcPr>
          <w:p w:rsidR="00C84A9E" w:rsidRPr="00C952E8" w:rsidRDefault="00C84A9E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961" w:type="dxa"/>
          </w:tcPr>
          <w:p w:rsidR="00C84A9E" w:rsidRPr="00C952E8" w:rsidRDefault="00F44BAE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Как помочь ребенку и себе преодолеть негативные эмоции?</w:t>
            </w:r>
          </w:p>
        </w:tc>
        <w:tc>
          <w:tcPr>
            <w:tcW w:w="2268" w:type="dxa"/>
          </w:tcPr>
          <w:p w:rsidR="00C84A9E" w:rsidRPr="00C952E8" w:rsidRDefault="00C84A9E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Палешева</w:t>
            </w:r>
            <w:proofErr w:type="spellEnd"/>
            <w:r w:rsidRPr="00C952E8">
              <w:rPr>
                <w:rFonts w:ascii="Times New Roman" w:hAnsi="Times New Roman" w:cs="Times New Roman"/>
                <w:sz w:val="28"/>
                <w:szCs w:val="28"/>
              </w:rPr>
              <w:t xml:space="preserve"> И.О.</w:t>
            </w:r>
          </w:p>
        </w:tc>
        <w:tc>
          <w:tcPr>
            <w:tcW w:w="1324" w:type="dxa"/>
          </w:tcPr>
          <w:p w:rsidR="00C84A9E" w:rsidRDefault="00C84A9E" w:rsidP="00CC54DE">
            <w:pPr>
              <w:rPr>
                <w:sz w:val="28"/>
                <w:szCs w:val="28"/>
              </w:rPr>
            </w:pPr>
          </w:p>
        </w:tc>
      </w:tr>
      <w:tr w:rsidR="00C84A9E" w:rsidTr="006571A8">
        <w:trPr>
          <w:trHeight w:val="333"/>
        </w:trPr>
        <w:tc>
          <w:tcPr>
            <w:tcW w:w="1951" w:type="dxa"/>
          </w:tcPr>
          <w:p w:rsidR="00C84A9E" w:rsidRPr="00C952E8" w:rsidRDefault="00F44BAE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961" w:type="dxa"/>
          </w:tcPr>
          <w:p w:rsidR="00C84A9E" w:rsidRPr="00C952E8" w:rsidRDefault="00B921D9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Математика в дороге</w:t>
            </w:r>
          </w:p>
        </w:tc>
        <w:tc>
          <w:tcPr>
            <w:tcW w:w="2268" w:type="dxa"/>
          </w:tcPr>
          <w:p w:rsidR="00C84A9E" w:rsidRPr="00C952E8" w:rsidRDefault="00286CE3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Попова Т.Н.</w:t>
            </w:r>
          </w:p>
        </w:tc>
        <w:tc>
          <w:tcPr>
            <w:tcW w:w="1324" w:type="dxa"/>
          </w:tcPr>
          <w:p w:rsidR="00C84A9E" w:rsidRDefault="00C84A9E" w:rsidP="00CC54DE">
            <w:pPr>
              <w:rPr>
                <w:sz w:val="28"/>
                <w:szCs w:val="28"/>
              </w:rPr>
            </w:pPr>
          </w:p>
        </w:tc>
      </w:tr>
      <w:tr w:rsidR="00C117B7" w:rsidTr="006571A8">
        <w:trPr>
          <w:trHeight w:val="333"/>
        </w:trPr>
        <w:tc>
          <w:tcPr>
            <w:tcW w:w="1951" w:type="dxa"/>
          </w:tcPr>
          <w:p w:rsidR="00C117B7" w:rsidRPr="00C952E8" w:rsidRDefault="00C117B7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4961" w:type="dxa"/>
          </w:tcPr>
          <w:p w:rsidR="00C117B7" w:rsidRPr="00C952E8" w:rsidRDefault="00C117B7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Детский сад – первая ступень к ГТО</w:t>
            </w:r>
          </w:p>
        </w:tc>
        <w:tc>
          <w:tcPr>
            <w:tcW w:w="2268" w:type="dxa"/>
          </w:tcPr>
          <w:p w:rsidR="00C117B7" w:rsidRPr="00C952E8" w:rsidRDefault="00C117B7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Говорова С.А.</w:t>
            </w:r>
          </w:p>
        </w:tc>
        <w:tc>
          <w:tcPr>
            <w:tcW w:w="1324" w:type="dxa"/>
          </w:tcPr>
          <w:p w:rsidR="00C117B7" w:rsidRDefault="00C117B7" w:rsidP="00CC54DE">
            <w:pPr>
              <w:rPr>
                <w:sz w:val="28"/>
                <w:szCs w:val="28"/>
              </w:rPr>
            </w:pPr>
          </w:p>
        </w:tc>
      </w:tr>
      <w:tr w:rsidR="00C84A9E" w:rsidTr="006571A8">
        <w:trPr>
          <w:trHeight w:val="348"/>
        </w:trPr>
        <w:tc>
          <w:tcPr>
            <w:tcW w:w="1951" w:type="dxa"/>
          </w:tcPr>
          <w:p w:rsidR="00C84A9E" w:rsidRPr="00C952E8" w:rsidRDefault="00F44BAE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961" w:type="dxa"/>
          </w:tcPr>
          <w:p w:rsidR="00C84A9E" w:rsidRPr="00C952E8" w:rsidRDefault="00C117B7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Развиваем слуховое внимание</w:t>
            </w:r>
          </w:p>
        </w:tc>
        <w:tc>
          <w:tcPr>
            <w:tcW w:w="2268" w:type="dxa"/>
          </w:tcPr>
          <w:p w:rsidR="00C84A9E" w:rsidRPr="00C952E8" w:rsidRDefault="00286CE3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Муз. работник</w:t>
            </w:r>
          </w:p>
        </w:tc>
        <w:tc>
          <w:tcPr>
            <w:tcW w:w="1324" w:type="dxa"/>
          </w:tcPr>
          <w:p w:rsidR="00C84A9E" w:rsidRDefault="00C84A9E" w:rsidP="00CC54DE">
            <w:pPr>
              <w:rPr>
                <w:sz w:val="28"/>
                <w:szCs w:val="28"/>
              </w:rPr>
            </w:pPr>
          </w:p>
        </w:tc>
      </w:tr>
      <w:tr w:rsidR="00B921D9" w:rsidTr="006571A8">
        <w:trPr>
          <w:trHeight w:val="348"/>
        </w:trPr>
        <w:tc>
          <w:tcPr>
            <w:tcW w:w="1951" w:type="dxa"/>
          </w:tcPr>
          <w:p w:rsidR="00B921D9" w:rsidRPr="00C952E8" w:rsidRDefault="00652FDA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961" w:type="dxa"/>
          </w:tcPr>
          <w:p w:rsidR="00B921D9" w:rsidRPr="00C952E8" w:rsidRDefault="00652FDA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Папка – ширма: «математика для родителей». Полезные советы</w:t>
            </w:r>
          </w:p>
        </w:tc>
        <w:tc>
          <w:tcPr>
            <w:tcW w:w="2268" w:type="dxa"/>
          </w:tcPr>
          <w:p w:rsidR="00B921D9" w:rsidRPr="00C952E8" w:rsidRDefault="00267EBC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Попова Т.Н.</w:t>
            </w:r>
          </w:p>
        </w:tc>
        <w:tc>
          <w:tcPr>
            <w:tcW w:w="1324" w:type="dxa"/>
          </w:tcPr>
          <w:p w:rsidR="00B921D9" w:rsidRDefault="00B921D9" w:rsidP="00CC54DE">
            <w:pPr>
              <w:rPr>
                <w:sz w:val="28"/>
                <w:szCs w:val="28"/>
              </w:rPr>
            </w:pPr>
          </w:p>
        </w:tc>
      </w:tr>
      <w:tr w:rsidR="00C84A9E" w:rsidTr="006571A8">
        <w:trPr>
          <w:trHeight w:val="333"/>
        </w:trPr>
        <w:tc>
          <w:tcPr>
            <w:tcW w:w="1951" w:type="dxa"/>
          </w:tcPr>
          <w:p w:rsidR="00C84A9E" w:rsidRPr="00C952E8" w:rsidRDefault="00C84A9E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961" w:type="dxa"/>
          </w:tcPr>
          <w:p w:rsidR="00C84A9E" w:rsidRPr="00C952E8" w:rsidRDefault="00286CE3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Домашние задания – воспитательный момент в коррекционной работе.</w:t>
            </w:r>
          </w:p>
        </w:tc>
        <w:tc>
          <w:tcPr>
            <w:tcW w:w="2268" w:type="dxa"/>
          </w:tcPr>
          <w:p w:rsidR="00C84A9E" w:rsidRPr="00C952E8" w:rsidRDefault="00F44BAE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Тулубенская</w:t>
            </w:r>
            <w:proofErr w:type="spellEnd"/>
            <w:r w:rsidRPr="00C952E8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324" w:type="dxa"/>
          </w:tcPr>
          <w:p w:rsidR="00C84A9E" w:rsidRDefault="00C84A9E" w:rsidP="00CC54DE">
            <w:pPr>
              <w:rPr>
                <w:sz w:val="28"/>
                <w:szCs w:val="28"/>
              </w:rPr>
            </w:pPr>
          </w:p>
        </w:tc>
      </w:tr>
      <w:tr w:rsidR="00C84A9E" w:rsidTr="006571A8">
        <w:trPr>
          <w:trHeight w:val="348"/>
        </w:trPr>
        <w:tc>
          <w:tcPr>
            <w:tcW w:w="1951" w:type="dxa"/>
          </w:tcPr>
          <w:p w:rsidR="00C84A9E" w:rsidRPr="00C952E8" w:rsidRDefault="006344B1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961" w:type="dxa"/>
          </w:tcPr>
          <w:p w:rsidR="00C84A9E" w:rsidRPr="00C952E8" w:rsidRDefault="00B921D9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  <w:r w:rsidR="00265901" w:rsidRPr="00C952E8">
              <w:rPr>
                <w:rFonts w:ascii="Times New Roman" w:hAnsi="Times New Roman" w:cs="Times New Roman"/>
                <w:sz w:val="28"/>
                <w:szCs w:val="28"/>
              </w:rPr>
              <w:t xml:space="preserve"> хоп – польза для здоровья</w:t>
            </w:r>
          </w:p>
        </w:tc>
        <w:tc>
          <w:tcPr>
            <w:tcW w:w="2268" w:type="dxa"/>
          </w:tcPr>
          <w:p w:rsidR="00C84A9E" w:rsidRPr="00C952E8" w:rsidRDefault="00265901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Говорова С.А.</w:t>
            </w:r>
          </w:p>
        </w:tc>
        <w:tc>
          <w:tcPr>
            <w:tcW w:w="1324" w:type="dxa"/>
          </w:tcPr>
          <w:p w:rsidR="00C84A9E" w:rsidRDefault="00C84A9E" w:rsidP="00CC54DE">
            <w:pPr>
              <w:rPr>
                <w:sz w:val="28"/>
                <w:szCs w:val="28"/>
              </w:rPr>
            </w:pPr>
          </w:p>
        </w:tc>
      </w:tr>
      <w:tr w:rsidR="00C84A9E" w:rsidTr="006571A8">
        <w:trPr>
          <w:trHeight w:val="333"/>
        </w:trPr>
        <w:tc>
          <w:tcPr>
            <w:tcW w:w="1951" w:type="dxa"/>
          </w:tcPr>
          <w:p w:rsidR="00C84A9E" w:rsidRPr="00C952E8" w:rsidRDefault="006344B1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961" w:type="dxa"/>
          </w:tcPr>
          <w:p w:rsidR="00C84A9E" w:rsidRPr="00C952E8" w:rsidRDefault="00F44BAE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Трудный ребенок (</w:t>
            </w:r>
            <w:proofErr w:type="spellStart"/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гиперактивные</w:t>
            </w:r>
            <w:proofErr w:type="spellEnd"/>
            <w:r w:rsidRPr="00C952E8">
              <w:rPr>
                <w:rFonts w:ascii="Times New Roman" w:hAnsi="Times New Roman" w:cs="Times New Roman"/>
                <w:sz w:val="28"/>
                <w:szCs w:val="28"/>
              </w:rPr>
              <w:t xml:space="preserve"> дети)</w:t>
            </w:r>
          </w:p>
        </w:tc>
        <w:tc>
          <w:tcPr>
            <w:tcW w:w="2268" w:type="dxa"/>
          </w:tcPr>
          <w:p w:rsidR="00C84A9E" w:rsidRPr="00C952E8" w:rsidRDefault="00F44BAE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Палешева</w:t>
            </w:r>
            <w:proofErr w:type="spellEnd"/>
            <w:r w:rsidRPr="00C952E8">
              <w:rPr>
                <w:rFonts w:ascii="Times New Roman" w:hAnsi="Times New Roman" w:cs="Times New Roman"/>
                <w:sz w:val="28"/>
                <w:szCs w:val="28"/>
              </w:rPr>
              <w:t xml:space="preserve"> И.О.</w:t>
            </w:r>
          </w:p>
        </w:tc>
        <w:tc>
          <w:tcPr>
            <w:tcW w:w="1324" w:type="dxa"/>
          </w:tcPr>
          <w:p w:rsidR="00C84A9E" w:rsidRDefault="00C84A9E" w:rsidP="00CC54DE">
            <w:pPr>
              <w:rPr>
                <w:sz w:val="28"/>
                <w:szCs w:val="28"/>
              </w:rPr>
            </w:pPr>
          </w:p>
        </w:tc>
      </w:tr>
      <w:tr w:rsidR="00C84A9E" w:rsidTr="006571A8">
        <w:trPr>
          <w:trHeight w:val="348"/>
        </w:trPr>
        <w:tc>
          <w:tcPr>
            <w:tcW w:w="1951" w:type="dxa"/>
          </w:tcPr>
          <w:p w:rsidR="00C84A9E" w:rsidRPr="00C952E8" w:rsidRDefault="00B921D9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961" w:type="dxa"/>
          </w:tcPr>
          <w:p w:rsidR="00C84A9E" w:rsidRPr="00C952E8" w:rsidRDefault="00B921D9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Как выучить с ребенком дни недели</w:t>
            </w:r>
          </w:p>
        </w:tc>
        <w:tc>
          <w:tcPr>
            <w:tcW w:w="2268" w:type="dxa"/>
          </w:tcPr>
          <w:p w:rsidR="00C84A9E" w:rsidRPr="00C952E8" w:rsidRDefault="00F44BAE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Попова Т.Н.</w:t>
            </w:r>
          </w:p>
        </w:tc>
        <w:tc>
          <w:tcPr>
            <w:tcW w:w="1324" w:type="dxa"/>
          </w:tcPr>
          <w:p w:rsidR="00C84A9E" w:rsidRDefault="00C84A9E" w:rsidP="00CC54DE">
            <w:pPr>
              <w:rPr>
                <w:sz w:val="28"/>
                <w:szCs w:val="28"/>
              </w:rPr>
            </w:pPr>
          </w:p>
        </w:tc>
      </w:tr>
      <w:tr w:rsidR="00C84A9E" w:rsidTr="006571A8">
        <w:trPr>
          <w:trHeight w:val="348"/>
        </w:trPr>
        <w:tc>
          <w:tcPr>
            <w:tcW w:w="1951" w:type="dxa"/>
          </w:tcPr>
          <w:p w:rsidR="00C84A9E" w:rsidRPr="00C952E8" w:rsidRDefault="006344B1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961" w:type="dxa"/>
          </w:tcPr>
          <w:p w:rsidR="00C84A9E" w:rsidRPr="00C952E8" w:rsidRDefault="00C952E8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учить ребенка трудиться</w:t>
            </w:r>
          </w:p>
        </w:tc>
        <w:tc>
          <w:tcPr>
            <w:tcW w:w="2268" w:type="dxa"/>
          </w:tcPr>
          <w:p w:rsidR="00C84A9E" w:rsidRPr="00C952E8" w:rsidRDefault="000809FD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Казначеева И.А.</w:t>
            </w:r>
          </w:p>
        </w:tc>
        <w:tc>
          <w:tcPr>
            <w:tcW w:w="1324" w:type="dxa"/>
          </w:tcPr>
          <w:p w:rsidR="00C84A9E" w:rsidRDefault="00C84A9E" w:rsidP="00CC54DE">
            <w:pPr>
              <w:rPr>
                <w:sz w:val="28"/>
                <w:szCs w:val="28"/>
              </w:rPr>
            </w:pPr>
          </w:p>
        </w:tc>
      </w:tr>
      <w:tr w:rsidR="00BA06EA" w:rsidTr="006571A8">
        <w:trPr>
          <w:trHeight w:val="348"/>
        </w:trPr>
        <w:tc>
          <w:tcPr>
            <w:tcW w:w="1951" w:type="dxa"/>
          </w:tcPr>
          <w:p w:rsidR="00BA06EA" w:rsidRPr="00C952E8" w:rsidRDefault="00BA06EA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961" w:type="dxa"/>
          </w:tcPr>
          <w:p w:rsidR="00BA06EA" w:rsidRPr="00C952E8" w:rsidRDefault="00C117B7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 xml:space="preserve">Папка – ширма: «математика для родителей». </w:t>
            </w:r>
            <w:proofErr w:type="spellStart"/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</w:p>
        </w:tc>
        <w:tc>
          <w:tcPr>
            <w:tcW w:w="2268" w:type="dxa"/>
          </w:tcPr>
          <w:p w:rsidR="00BA06EA" w:rsidRPr="00C952E8" w:rsidRDefault="00C117B7" w:rsidP="00CC54D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Попова Т.Н.</w:t>
            </w:r>
          </w:p>
        </w:tc>
        <w:tc>
          <w:tcPr>
            <w:tcW w:w="1324" w:type="dxa"/>
          </w:tcPr>
          <w:p w:rsidR="00BA06EA" w:rsidRDefault="00BA06EA" w:rsidP="00CC54DE">
            <w:pPr>
              <w:rPr>
                <w:sz w:val="28"/>
                <w:szCs w:val="28"/>
              </w:rPr>
            </w:pPr>
          </w:p>
        </w:tc>
      </w:tr>
    </w:tbl>
    <w:p w:rsidR="001947B0" w:rsidRPr="00CC54DE" w:rsidRDefault="001947B0" w:rsidP="00CC54DE">
      <w:pPr>
        <w:rPr>
          <w:sz w:val="40"/>
          <w:szCs w:val="40"/>
        </w:rPr>
      </w:pPr>
    </w:p>
    <w:p w:rsidR="00CC54DE" w:rsidRPr="00CC54DE" w:rsidRDefault="00CC54DE" w:rsidP="00CC54DE">
      <w:pPr>
        <w:rPr>
          <w:sz w:val="40"/>
          <w:szCs w:val="40"/>
        </w:rPr>
      </w:pPr>
    </w:p>
    <w:p w:rsidR="00B85A3A" w:rsidRDefault="00B85A3A" w:rsidP="00CC54DE">
      <w:pPr>
        <w:rPr>
          <w:sz w:val="40"/>
          <w:szCs w:val="40"/>
        </w:rPr>
      </w:pPr>
    </w:p>
    <w:p w:rsidR="00CC54DE" w:rsidRPr="00CC54DE" w:rsidRDefault="006344B1" w:rsidP="00CC54DE">
      <w:pPr>
        <w:rPr>
          <w:sz w:val="40"/>
          <w:szCs w:val="40"/>
        </w:rPr>
      </w:pPr>
      <w:r>
        <w:rPr>
          <w:sz w:val="40"/>
          <w:szCs w:val="40"/>
        </w:rPr>
        <w:lastRenderedPageBreak/>
        <w:t>Консультации. 2 квартал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951"/>
        <w:gridCol w:w="4961"/>
        <w:gridCol w:w="2268"/>
        <w:gridCol w:w="1276"/>
      </w:tblGrid>
      <w:tr w:rsidR="006344B1" w:rsidRPr="00C952E8" w:rsidTr="006571A8">
        <w:trPr>
          <w:trHeight w:val="511"/>
        </w:trPr>
        <w:tc>
          <w:tcPr>
            <w:tcW w:w="1951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4961" w:type="dxa"/>
          </w:tcPr>
          <w:p w:rsidR="006344B1" w:rsidRPr="00C952E8" w:rsidRDefault="005F7EFA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Стенд для родителей в раздевалке</w:t>
            </w:r>
          </w:p>
          <w:p w:rsidR="005F7EFA" w:rsidRPr="00C952E8" w:rsidRDefault="005F7EFA" w:rsidP="005F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Папка – ширма: «математика для дошкольников»</w:t>
            </w:r>
          </w:p>
          <w:p w:rsidR="005F7EFA" w:rsidRPr="00C952E8" w:rsidRDefault="005F7EFA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44B1" w:rsidRPr="00C952E8" w:rsidRDefault="005F7EFA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44B1" w:rsidRPr="00C952E8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  <w:p w:rsidR="005F7EFA" w:rsidRPr="00C952E8" w:rsidRDefault="005F7EFA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Попова Т.Н.</w:t>
            </w:r>
          </w:p>
        </w:tc>
        <w:tc>
          <w:tcPr>
            <w:tcW w:w="1276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2BE" w:rsidRPr="00C952E8" w:rsidTr="006571A8">
        <w:tc>
          <w:tcPr>
            <w:tcW w:w="1951" w:type="dxa"/>
          </w:tcPr>
          <w:p w:rsidR="00B112BE" w:rsidRPr="00C952E8" w:rsidRDefault="00B112BE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961" w:type="dxa"/>
          </w:tcPr>
          <w:p w:rsidR="00B112BE" w:rsidRPr="00C952E8" w:rsidRDefault="00B112BE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Охрана детского голоса</w:t>
            </w:r>
          </w:p>
        </w:tc>
        <w:tc>
          <w:tcPr>
            <w:tcW w:w="2268" w:type="dxa"/>
          </w:tcPr>
          <w:p w:rsidR="00B112BE" w:rsidRPr="00C952E8" w:rsidRDefault="00B112BE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Русяева</w:t>
            </w:r>
            <w:proofErr w:type="spellEnd"/>
            <w:r w:rsidRPr="00C952E8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1276" w:type="dxa"/>
          </w:tcPr>
          <w:p w:rsidR="00B112BE" w:rsidRPr="00C952E8" w:rsidRDefault="00B112BE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4B1" w:rsidRPr="00C952E8" w:rsidTr="006571A8">
        <w:tc>
          <w:tcPr>
            <w:tcW w:w="1951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961" w:type="dxa"/>
          </w:tcPr>
          <w:p w:rsidR="006344B1" w:rsidRPr="00C952E8" w:rsidRDefault="00B12CC2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Елочные игрушки своими руками.</w:t>
            </w:r>
          </w:p>
        </w:tc>
        <w:tc>
          <w:tcPr>
            <w:tcW w:w="2268" w:type="dxa"/>
          </w:tcPr>
          <w:p w:rsidR="006344B1" w:rsidRPr="00C952E8" w:rsidRDefault="0026590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Казначеева И.А.</w:t>
            </w:r>
          </w:p>
        </w:tc>
        <w:tc>
          <w:tcPr>
            <w:tcW w:w="1276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4B1" w:rsidRPr="00C952E8" w:rsidTr="006571A8">
        <w:tc>
          <w:tcPr>
            <w:tcW w:w="1951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961" w:type="dxa"/>
          </w:tcPr>
          <w:p w:rsidR="006344B1" w:rsidRPr="00C952E8" w:rsidRDefault="00501104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0809FD" w:rsidRPr="00C952E8">
              <w:rPr>
                <w:rFonts w:ascii="Times New Roman" w:hAnsi="Times New Roman" w:cs="Times New Roman"/>
                <w:sz w:val="28"/>
                <w:szCs w:val="28"/>
              </w:rPr>
              <w:t>езопасность</w:t>
            </w: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 xml:space="preserve"> в быту и на улице</w:t>
            </w:r>
          </w:p>
        </w:tc>
        <w:tc>
          <w:tcPr>
            <w:tcW w:w="2268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Казначеева И.А.</w:t>
            </w:r>
          </w:p>
        </w:tc>
        <w:tc>
          <w:tcPr>
            <w:tcW w:w="1276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4B1" w:rsidRPr="00C952E8" w:rsidTr="006571A8">
        <w:tc>
          <w:tcPr>
            <w:tcW w:w="1951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961" w:type="dxa"/>
          </w:tcPr>
          <w:p w:rsidR="006344B1" w:rsidRPr="00C952E8" w:rsidRDefault="000809FD" w:rsidP="00286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 xml:space="preserve">Задачи, содержание работы во 2 периоде. </w:t>
            </w:r>
            <w:r w:rsidR="00286CE3" w:rsidRPr="00C952E8">
              <w:rPr>
                <w:rFonts w:ascii="Times New Roman" w:hAnsi="Times New Roman" w:cs="Times New Roman"/>
                <w:sz w:val="28"/>
                <w:szCs w:val="28"/>
              </w:rPr>
              <w:t>Непокорные звуки (автоматизация звука)</w:t>
            </w:r>
          </w:p>
        </w:tc>
        <w:tc>
          <w:tcPr>
            <w:tcW w:w="2268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Тулубенская</w:t>
            </w:r>
            <w:proofErr w:type="spellEnd"/>
            <w:r w:rsidRPr="00C952E8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276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4B1" w:rsidRPr="00C952E8" w:rsidTr="006571A8">
        <w:tc>
          <w:tcPr>
            <w:tcW w:w="1951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961" w:type="dxa"/>
          </w:tcPr>
          <w:p w:rsidR="006344B1" w:rsidRPr="00C952E8" w:rsidRDefault="00B12CC2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Как воспитать у ребенка самостоятельность.</w:t>
            </w:r>
          </w:p>
        </w:tc>
        <w:tc>
          <w:tcPr>
            <w:tcW w:w="2268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Попова Т. Н.</w:t>
            </w:r>
          </w:p>
        </w:tc>
        <w:tc>
          <w:tcPr>
            <w:tcW w:w="1276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4B1" w:rsidRPr="00C952E8" w:rsidTr="006571A8">
        <w:tc>
          <w:tcPr>
            <w:tcW w:w="1951" w:type="dxa"/>
          </w:tcPr>
          <w:p w:rsidR="006344B1" w:rsidRPr="00C952E8" w:rsidRDefault="000809FD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961" w:type="dxa"/>
          </w:tcPr>
          <w:p w:rsidR="006344B1" w:rsidRPr="00C952E8" w:rsidRDefault="0026590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Правильный выбор(спортивная обувь)</w:t>
            </w:r>
          </w:p>
        </w:tc>
        <w:tc>
          <w:tcPr>
            <w:tcW w:w="2268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Говорова С. А.</w:t>
            </w:r>
          </w:p>
        </w:tc>
        <w:tc>
          <w:tcPr>
            <w:tcW w:w="1276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4B1" w:rsidRPr="00C952E8" w:rsidTr="006571A8">
        <w:tc>
          <w:tcPr>
            <w:tcW w:w="1951" w:type="dxa"/>
          </w:tcPr>
          <w:p w:rsidR="006344B1" w:rsidRPr="00C952E8" w:rsidRDefault="000809FD" w:rsidP="0008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961" w:type="dxa"/>
          </w:tcPr>
          <w:p w:rsidR="006344B1" w:rsidRPr="00C952E8" w:rsidRDefault="00286CE3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Чем занять ребенка в зимние каникулы</w:t>
            </w:r>
          </w:p>
        </w:tc>
        <w:tc>
          <w:tcPr>
            <w:tcW w:w="2268" w:type="dxa"/>
          </w:tcPr>
          <w:p w:rsidR="006344B1" w:rsidRPr="00C952E8" w:rsidRDefault="000809FD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Палешева</w:t>
            </w:r>
            <w:proofErr w:type="spellEnd"/>
            <w:r w:rsidRPr="00C952E8">
              <w:rPr>
                <w:rFonts w:ascii="Times New Roman" w:hAnsi="Times New Roman" w:cs="Times New Roman"/>
                <w:sz w:val="28"/>
                <w:szCs w:val="28"/>
              </w:rPr>
              <w:t xml:space="preserve"> И.О.</w:t>
            </w:r>
          </w:p>
        </w:tc>
        <w:tc>
          <w:tcPr>
            <w:tcW w:w="1276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4B1" w:rsidRPr="00C952E8" w:rsidTr="006571A8">
        <w:tc>
          <w:tcPr>
            <w:tcW w:w="1951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961" w:type="dxa"/>
          </w:tcPr>
          <w:p w:rsidR="006344B1" w:rsidRPr="00C952E8" w:rsidRDefault="00B12CC2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Зимних праздников блестящие тревоги</w:t>
            </w:r>
            <w:r w:rsidR="000809FD" w:rsidRPr="00C952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Казначеева И.А.</w:t>
            </w:r>
          </w:p>
        </w:tc>
        <w:tc>
          <w:tcPr>
            <w:tcW w:w="1276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4B1" w:rsidRPr="00C952E8" w:rsidTr="006571A8">
        <w:tc>
          <w:tcPr>
            <w:tcW w:w="1951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961" w:type="dxa"/>
          </w:tcPr>
          <w:p w:rsidR="006344B1" w:rsidRPr="00C952E8" w:rsidRDefault="00B112BE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Праздники в семье</w:t>
            </w:r>
          </w:p>
        </w:tc>
        <w:tc>
          <w:tcPr>
            <w:tcW w:w="2268" w:type="dxa"/>
          </w:tcPr>
          <w:p w:rsidR="006344B1" w:rsidRPr="00C952E8" w:rsidRDefault="00B112BE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Русяева</w:t>
            </w:r>
            <w:proofErr w:type="spellEnd"/>
            <w:r w:rsidRPr="00C952E8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1276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4B1" w:rsidRPr="00C952E8" w:rsidTr="006571A8">
        <w:tc>
          <w:tcPr>
            <w:tcW w:w="1951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961" w:type="dxa"/>
          </w:tcPr>
          <w:p w:rsidR="006344B1" w:rsidRPr="00C952E8" w:rsidRDefault="00B112BE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Мотивационная готовность к школе</w:t>
            </w:r>
          </w:p>
        </w:tc>
        <w:tc>
          <w:tcPr>
            <w:tcW w:w="2268" w:type="dxa"/>
          </w:tcPr>
          <w:p w:rsidR="006344B1" w:rsidRPr="00C952E8" w:rsidRDefault="00B12CC2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Палешева</w:t>
            </w:r>
            <w:proofErr w:type="spellEnd"/>
            <w:r w:rsidRPr="00C952E8">
              <w:rPr>
                <w:rFonts w:ascii="Times New Roman" w:hAnsi="Times New Roman" w:cs="Times New Roman"/>
                <w:sz w:val="28"/>
                <w:szCs w:val="28"/>
              </w:rPr>
              <w:t xml:space="preserve"> И.О.</w:t>
            </w:r>
          </w:p>
        </w:tc>
        <w:tc>
          <w:tcPr>
            <w:tcW w:w="1276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9FD" w:rsidRPr="00C952E8" w:rsidTr="006571A8">
        <w:tc>
          <w:tcPr>
            <w:tcW w:w="1951" w:type="dxa"/>
          </w:tcPr>
          <w:p w:rsidR="000809FD" w:rsidRPr="00C952E8" w:rsidRDefault="000809FD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961" w:type="dxa"/>
          </w:tcPr>
          <w:p w:rsidR="000809FD" w:rsidRPr="00C952E8" w:rsidRDefault="00B112BE" w:rsidP="00286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Веселая математика дома</w:t>
            </w:r>
          </w:p>
        </w:tc>
        <w:tc>
          <w:tcPr>
            <w:tcW w:w="2268" w:type="dxa"/>
          </w:tcPr>
          <w:p w:rsidR="000809FD" w:rsidRPr="00C952E8" w:rsidRDefault="000809FD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Попова Т.Н.</w:t>
            </w:r>
          </w:p>
        </w:tc>
        <w:tc>
          <w:tcPr>
            <w:tcW w:w="1276" w:type="dxa"/>
          </w:tcPr>
          <w:p w:rsidR="000809FD" w:rsidRPr="00C952E8" w:rsidRDefault="000809FD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9FD" w:rsidRPr="00C952E8" w:rsidTr="006571A8">
        <w:tc>
          <w:tcPr>
            <w:tcW w:w="1951" w:type="dxa"/>
          </w:tcPr>
          <w:p w:rsidR="000809FD" w:rsidRPr="00C952E8" w:rsidRDefault="00AA6379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961" w:type="dxa"/>
          </w:tcPr>
          <w:p w:rsidR="000809FD" w:rsidRPr="00C952E8" w:rsidRDefault="00B12CC2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 xml:space="preserve">Чтение без принуждения (профилактика </w:t>
            </w:r>
            <w:proofErr w:type="spellStart"/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дислексии</w:t>
            </w:r>
            <w:proofErr w:type="spellEnd"/>
            <w:r w:rsidRPr="00C952E8">
              <w:rPr>
                <w:rFonts w:ascii="Times New Roman" w:hAnsi="Times New Roman" w:cs="Times New Roman"/>
                <w:sz w:val="28"/>
                <w:szCs w:val="28"/>
              </w:rPr>
              <w:t xml:space="preserve"> у детей)</w:t>
            </w:r>
          </w:p>
        </w:tc>
        <w:tc>
          <w:tcPr>
            <w:tcW w:w="2268" w:type="dxa"/>
          </w:tcPr>
          <w:p w:rsidR="000809FD" w:rsidRPr="00C952E8" w:rsidRDefault="00AA6379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Тулубенская</w:t>
            </w:r>
            <w:proofErr w:type="spellEnd"/>
            <w:r w:rsidRPr="00C952E8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276" w:type="dxa"/>
          </w:tcPr>
          <w:p w:rsidR="000809FD" w:rsidRPr="00C952E8" w:rsidRDefault="000809FD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9FD" w:rsidRPr="00C952E8" w:rsidTr="006571A8">
        <w:tc>
          <w:tcPr>
            <w:tcW w:w="1951" w:type="dxa"/>
          </w:tcPr>
          <w:p w:rsidR="000809FD" w:rsidRPr="00C952E8" w:rsidRDefault="00AA6379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4961" w:type="dxa"/>
          </w:tcPr>
          <w:p w:rsidR="000809FD" w:rsidRPr="00C952E8" w:rsidRDefault="00AA6379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для родителей </w:t>
            </w:r>
          </w:p>
        </w:tc>
        <w:tc>
          <w:tcPr>
            <w:tcW w:w="2268" w:type="dxa"/>
          </w:tcPr>
          <w:p w:rsidR="000809FD" w:rsidRPr="00C952E8" w:rsidRDefault="00AA6379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Попова Т.Н.</w:t>
            </w:r>
          </w:p>
        </w:tc>
        <w:tc>
          <w:tcPr>
            <w:tcW w:w="1276" w:type="dxa"/>
          </w:tcPr>
          <w:p w:rsidR="000809FD" w:rsidRPr="00C952E8" w:rsidRDefault="000809FD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9FD" w:rsidRPr="00C952E8" w:rsidTr="006571A8">
        <w:tc>
          <w:tcPr>
            <w:tcW w:w="1951" w:type="dxa"/>
          </w:tcPr>
          <w:p w:rsidR="000809FD" w:rsidRPr="00C952E8" w:rsidRDefault="00AA6379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961" w:type="dxa"/>
          </w:tcPr>
          <w:p w:rsidR="000809FD" w:rsidRPr="00C952E8" w:rsidRDefault="00AA6379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Развиваем способность к языковому анализу, синтезу (варианты игр и упражнений)</w:t>
            </w:r>
          </w:p>
        </w:tc>
        <w:tc>
          <w:tcPr>
            <w:tcW w:w="2268" w:type="dxa"/>
          </w:tcPr>
          <w:p w:rsidR="000809FD" w:rsidRPr="00C952E8" w:rsidRDefault="00AA6379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Тулубенская</w:t>
            </w:r>
            <w:proofErr w:type="spellEnd"/>
            <w:r w:rsidRPr="00C952E8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276" w:type="dxa"/>
          </w:tcPr>
          <w:p w:rsidR="000809FD" w:rsidRPr="00C952E8" w:rsidRDefault="000809FD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4B1" w:rsidRPr="00C952E8" w:rsidTr="006571A8">
        <w:tc>
          <w:tcPr>
            <w:tcW w:w="1951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961" w:type="dxa"/>
          </w:tcPr>
          <w:p w:rsidR="006344B1" w:rsidRPr="00C952E8" w:rsidRDefault="00267EBC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Играем на муз. инструментах</w:t>
            </w:r>
          </w:p>
        </w:tc>
        <w:tc>
          <w:tcPr>
            <w:tcW w:w="2268" w:type="dxa"/>
          </w:tcPr>
          <w:p w:rsidR="006344B1" w:rsidRPr="00C952E8" w:rsidRDefault="00B12CC2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Муз. работник</w:t>
            </w:r>
          </w:p>
        </w:tc>
        <w:tc>
          <w:tcPr>
            <w:tcW w:w="1276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4B1" w:rsidRPr="00C952E8" w:rsidTr="006571A8">
        <w:tc>
          <w:tcPr>
            <w:tcW w:w="1951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961" w:type="dxa"/>
          </w:tcPr>
          <w:p w:rsidR="006344B1" w:rsidRPr="00C952E8" w:rsidRDefault="00A76629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с предметами</w:t>
            </w:r>
          </w:p>
        </w:tc>
        <w:tc>
          <w:tcPr>
            <w:tcW w:w="2268" w:type="dxa"/>
          </w:tcPr>
          <w:p w:rsidR="006344B1" w:rsidRPr="00C952E8" w:rsidRDefault="00AA6379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Казначеева И.А.</w:t>
            </w:r>
          </w:p>
        </w:tc>
        <w:tc>
          <w:tcPr>
            <w:tcW w:w="1276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4B1" w:rsidRPr="00C952E8" w:rsidTr="006571A8">
        <w:tc>
          <w:tcPr>
            <w:tcW w:w="1951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961" w:type="dxa"/>
          </w:tcPr>
          <w:p w:rsidR="006344B1" w:rsidRPr="00C952E8" w:rsidRDefault="00B12CC2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Умники и умницы (связь познавательного и речевого развития)</w:t>
            </w:r>
          </w:p>
        </w:tc>
        <w:tc>
          <w:tcPr>
            <w:tcW w:w="2268" w:type="dxa"/>
          </w:tcPr>
          <w:p w:rsidR="006344B1" w:rsidRPr="00C952E8" w:rsidRDefault="00B12CC2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Тулубенская</w:t>
            </w:r>
            <w:proofErr w:type="spellEnd"/>
            <w:r w:rsidRPr="00C952E8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276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4B1" w:rsidRPr="00C952E8" w:rsidTr="006571A8">
        <w:tc>
          <w:tcPr>
            <w:tcW w:w="1951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961" w:type="dxa"/>
          </w:tcPr>
          <w:p w:rsidR="00D821B6" w:rsidRPr="00C952E8" w:rsidRDefault="00D821B6" w:rsidP="00D82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Как выучить с ребёнком состав числа</w:t>
            </w:r>
          </w:p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44B1" w:rsidRPr="00C952E8" w:rsidRDefault="00B12CC2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Попова Т.Н.</w:t>
            </w:r>
          </w:p>
        </w:tc>
        <w:tc>
          <w:tcPr>
            <w:tcW w:w="1276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4B1" w:rsidRPr="00C952E8" w:rsidTr="006571A8">
        <w:tc>
          <w:tcPr>
            <w:tcW w:w="1951" w:type="dxa"/>
          </w:tcPr>
          <w:p w:rsidR="006344B1" w:rsidRPr="00C952E8" w:rsidRDefault="00501104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961" w:type="dxa"/>
          </w:tcPr>
          <w:p w:rsidR="006344B1" w:rsidRPr="00C952E8" w:rsidRDefault="00501104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Ответственность родителей за своих несовершеннолетних детей</w:t>
            </w:r>
          </w:p>
        </w:tc>
        <w:tc>
          <w:tcPr>
            <w:tcW w:w="2268" w:type="dxa"/>
          </w:tcPr>
          <w:p w:rsidR="006344B1" w:rsidRPr="00C952E8" w:rsidRDefault="00501104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Субботина А В</w:t>
            </w:r>
          </w:p>
        </w:tc>
        <w:tc>
          <w:tcPr>
            <w:tcW w:w="1276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4B1" w:rsidRPr="00C952E8" w:rsidTr="006571A8">
        <w:tc>
          <w:tcPr>
            <w:tcW w:w="1951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54DE" w:rsidRPr="00CC54DE" w:rsidRDefault="00CC54DE" w:rsidP="00CC54DE">
      <w:pPr>
        <w:rPr>
          <w:sz w:val="40"/>
          <w:szCs w:val="40"/>
        </w:rPr>
      </w:pPr>
    </w:p>
    <w:p w:rsidR="00CC54DE" w:rsidRPr="00CC54DE" w:rsidRDefault="00CC54DE" w:rsidP="00CC54DE">
      <w:pPr>
        <w:rPr>
          <w:sz w:val="40"/>
          <w:szCs w:val="40"/>
        </w:rPr>
      </w:pPr>
    </w:p>
    <w:p w:rsidR="0033506A" w:rsidRDefault="0033506A" w:rsidP="006344B1">
      <w:pPr>
        <w:rPr>
          <w:sz w:val="40"/>
          <w:szCs w:val="40"/>
        </w:rPr>
      </w:pPr>
    </w:p>
    <w:p w:rsidR="006344B1" w:rsidRPr="00CC54DE" w:rsidRDefault="006344B1" w:rsidP="006344B1">
      <w:pPr>
        <w:rPr>
          <w:sz w:val="40"/>
          <w:szCs w:val="40"/>
        </w:rPr>
      </w:pPr>
      <w:r>
        <w:rPr>
          <w:sz w:val="40"/>
          <w:szCs w:val="40"/>
        </w:rPr>
        <w:lastRenderedPageBreak/>
        <w:t>Консультации. 3 квартал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951"/>
        <w:gridCol w:w="4961"/>
        <w:gridCol w:w="2268"/>
        <w:gridCol w:w="1276"/>
      </w:tblGrid>
      <w:tr w:rsidR="006344B1" w:rsidTr="006571A8">
        <w:trPr>
          <w:trHeight w:val="511"/>
        </w:trPr>
        <w:tc>
          <w:tcPr>
            <w:tcW w:w="1951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4961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Стенд для родителей в раздевалке</w:t>
            </w:r>
          </w:p>
        </w:tc>
        <w:tc>
          <w:tcPr>
            <w:tcW w:w="2268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276" w:type="dxa"/>
          </w:tcPr>
          <w:p w:rsidR="006344B1" w:rsidRPr="001947B0" w:rsidRDefault="006344B1" w:rsidP="00CA2072">
            <w:pPr>
              <w:rPr>
                <w:sz w:val="28"/>
                <w:szCs w:val="28"/>
              </w:rPr>
            </w:pPr>
          </w:p>
        </w:tc>
      </w:tr>
      <w:tr w:rsidR="006344B1" w:rsidTr="006571A8">
        <w:tc>
          <w:tcPr>
            <w:tcW w:w="1951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961" w:type="dxa"/>
          </w:tcPr>
          <w:p w:rsidR="006344B1" w:rsidRPr="00C952E8" w:rsidRDefault="00A76629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Безопасность в быту и на улице</w:t>
            </w:r>
          </w:p>
        </w:tc>
        <w:tc>
          <w:tcPr>
            <w:tcW w:w="2268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276" w:type="dxa"/>
          </w:tcPr>
          <w:p w:rsidR="006344B1" w:rsidRPr="001947B0" w:rsidRDefault="006344B1" w:rsidP="00CA2072">
            <w:pPr>
              <w:rPr>
                <w:sz w:val="28"/>
                <w:szCs w:val="28"/>
              </w:rPr>
            </w:pPr>
          </w:p>
        </w:tc>
      </w:tr>
      <w:tr w:rsidR="006344B1" w:rsidTr="006571A8">
        <w:tc>
          <w:tcPr>
            <w:tcW w:w="1951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961" w:type="dxa"/>
          </w:tcPr>
          <w:p w:rsidR="006344B1" w:rsidRPr="00C952E8" w:rsidRDefault="00267EBC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Мамы разные нужны</w:t>
            </w:r>
          </w:p>
        </w:tc>
        <w:tc>
          <w:tcPr>
            <w:tcW w:w="2268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Казначеева И.А.</w:t>
            </w:r>
          </w:p>
        </w:tc>
        <w:tc>
          <w:tcPr>
            <w:tcW w:w="1276" w:type="dxa"/>
          </w:tcPr>
          <w:p w:rsidR="006344B1" w:rsidRPr="001947B0" w:rsidRDefault="006344B1" w:rsidP="00CA2072">
            <w:pPr>
              <w:rPr>
                <w:sz w:val="28"/>
                <w:szCs w:val="28"/>
              </w:rPr>
            </w:pPr>
          </w:p>
        </w:tc>
      </w:tr>
      <w:tr w:rsidR="006344B1" w:rsidTr="006571A8">
        <w:tc>
          <w:tcPr>
            <w:tcW w:w="1951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961" w:type="dxa"/>
          </w:tcPr>
          <w:p w:rsidR="006344B1" w:rsidRPr="00C952E8" w:rsidRDefault="001F6427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Задачи на 3 период. Скоро в школу. (готов ли ваш ребенок идти в школу)</w:t>
            </w:r>
          </w:p>
        </w:tc>
        <w:tc>
          <w:tcPr>
            <w:tcW w:w="2268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Тулубенская</w:t>
            </w:r>
            <w:proofErr w:type="spellEnd"/>
            <w:r w:rsidRPr="00C952E8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276" w:type="dxa"/>
          </w:tcPr>
          <w:p w:rsidR="006344B1" w:rsidRPr="001947B0" w:rsidRDefault="006344B1" w:rsidP="00CA2072">
            <w:pPr>
              <w:rPr>
                <w:sz w:val="28"/>
                <w:szCs w:val="28"/>
              </w:rPr>
            </w:pPr>
          </w:p>
        </w:tc>
      </w:tr>
      <w:tr w:rsidR="006344B1" w:rsidTr="006571A8">
        <w:tc>
          <w:tcPr>
            <w:tcW w:w="1951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961" w:type="dxa"/>
          </w:tcPr>
          <w:p w:rsidR="006344B1" w:rsidRPr="00C952E8" w:rsidRDefault="00EC5A85" w:rsidP="00EC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Развиваем внимание</w:t>
            </w:r>
          </w:p>
        </w:tc>
        <w:tc>
          <w:tcPr>
            <w:tcW w:w="2268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Попова Т. Н.</w:t>
            </w:r>
          </w:p>
        </w:tc>
        <w:tc>
          <w:tcPr>
            <w:tcW w:w="1276" w:type="dxa"/>
          </w:tcPr>
          <w:p w:rsidR="006344B1" w:rsidRPr="001947B0" w:rsidRDefault="006344B1" w:rsidP="00CA2072">
            <w:pPr>
              <w:rPr>
                <w:sz w:val="28"/>
                <w:szCs w:val="28"/>
              </w:rPr>
            </w:pPr>
          </w:p>
        </w:tc>
      </w:tr>
      <w:tr w:rsidR="006344B1" w:rsidTr="006571A8">
        <w:tc>
          <w:tcPr>
            <w:tcW w:w="1951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961" w:type="dxa"/>
          </w:tcPr>
          <w:p w:rsidR="006344B1" w:rsidRPr="00C952E8" w:rsidRDefault="00B12CC2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Зачем детям игры?</w:t>
            </w:r>
          </w:p>
        </w:tc>
        <w:tc>
          <w:tcPr>
            <w:tcW w:w="2268" w:type="dxa"/>
          </w:tcPr>
          <w:p w:rsidR="006344B1" w:rsidRPr="00C952E8" w:rsidRDefault="00A76629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Палешева</w:t>
            </w:r>
            <w:proofErr w:type="spellEnd"/>
            <w:r w:rsidRPr="00C952E8">
              <w:rPr>
                <w:rFonts w:ascii="Times New Roman" w:hAnsi="Times New Roman" w:cs="Times New Roman"/>
                <w:sz w:val="28"/>
                <w:szCs w:val="28"/>
              </w:rPr>
              <w:t xml:space="preserve"> И.О.</w:t>
            </w:r>
          </w:p>
        </w:tc>
        <w:tc>
          <w:tcPr>
            <w:tcW w:w="1276" w:type="dxa"/>
          </w:tcPr>
          <w:p w:rsidR="006344B1" w:rsidRPr="001947B0" w:rsidRDefault="006344B1" w:rsidP="00CA2072">
            <w:pPr>
              <w:rPr>
                <w:sz w:val="28"/>
                <w:szCs w:val="28"/>
              </w:rPr>
            </w:pPr>
          </w:p>
        </w:tc>
      </w:tr>
      <w:tr w:rsidR="00EC5A85" w:rsidTr="006571A8">
        <w:tc>
          <w:tcPr>
            <w:tcW w:w="1951" w:type="dxa"/>
          </w:tcPr>
          <w:p w:rsidR="00EC5A85" w:rsidRPr="00C952E8" w:rsidRDefault="00EC5A85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961" w:type="dxa"/>
          </w:tcPr>
          <w:p w:rsidR="00EC5A85" w:rsidRPr="00C952E8" w:rsidRDefault="00EC5A85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Игры с мамой</w:t>
            </w:r>
          </w:p>
        </w:tc>
        <w:tc>
          <w:tcPr>
            <w:tcW w:w="2268" w:type="dxa"/>
          </w:tcPr>
          <w:p w:rsidR="00EC5A85" w:rsidRPr="00C952E8" w:rsidRDefault="00EC5A85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Русяева</w:t>
            </w:r>
            <w:proofErr w:type="spellEnd"/>
            <w:r w:rsidRPr="00C952E8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1276" w:type="dxa"/>
          </w:tcPr>
          <w:p w:rsidR="00EC5A85" w:rsidRPr="001947B0" w:rsidRDefault="00EC5A85" w:rsidP="00CA2072">
            <w:pPr>
              <w:rPr>
                <w:sz w:val="28"/>
                <w:szCs w:val="28"/>
              </w:rPr>
            </w:pPr>
          </w:p>
        </w:tc>
      </w:tr>
      <w:tr w:rsidR="00BA06EA" w:rsidTr="006571A8">
        <w:tc>
          <w:tcPr>
            <w:tcW w:w="1951" w:type="dxa"/>
          </w:tcPr>
          <w:p w:rsidR="00BA06EA" w:rsidRPr="00C952E8" w:rsidRDefault="00BA06EA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961" w:type="dxa"/>
          </w:tcPr>
          <w:p w:rsidR="00BA06EA" w:rsidRPr="00C952E8" w:rsidRDefault="00267EBC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Если ребенок кашляет</w:t>
            </w:r>
          </w:p>
        </w:tc>
        <w:tc>
          <w:tcPr>
            <w:tcW w:w="2268" w:type="dxa"/>
          </w:tcPr>
          <w:p w:rsidR="00BA06EA" w:rsidRPr="00C952E8" w:rsidRDefault="00B12CC2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Мед. Раб.</w:t>
            </w:r>
          </w:p>
        </w:tc>
        <w:tc>
          <w:tcPr>
            <w:tcW w:w="1276" w:type="dxa"/>
          </w:tcPr>
          <w:p w:rsidR="00BA06EA" w:rsidRPr="001947B0" w:rsidRDefault="00BA06EA" w:rsidP="00CA2072">
            <w:pPr>
              <w:rPr>
                <w:sz w:val="28"/>
                <w:szCs w:val="28"/>
              </w:rPr>
            </w:pPr>
          </w:p>
        </w:tc>
      </w:tr>
      <w:tr w:rsidR="006344B1" w:rsidTr="006571A8">
        <w:tc>
          <w:tcPr>
            <w:tcW w:w="1951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961" w:type="dxa"/>
          </w:tcPr>
          <w:p w:rsidR="006344B1" w:rsidRPr="00C952E8" w:rsidRDefault="001F6427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Пишем правильно (</w:t>
            </w:r>
            <w:r w:rsidR="00B12CC2" w:rsidRPr="00C952E8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правописания изучаемые детьми)</w:t>
            </w:r>
          </w:p>
        </w:tc>
        <w:tc>
          <w:tcPr>
            <w:tcW w:w="2268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Тулубенская</w:t>
            </w:r>
            <w:proofErr w:type="spellEnd"/>
            <w:r w:rsidRPr="00C952E8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276" w:type="dxa"/>
          </w:tcPr>
          <w:p w:rsidR="006344B1" w:rsidRPr="001947B0" w:rsidRDefault="006344B1" w:rsidP="00CA2072">
            <w:pPr>
              <w:rPr>
                <w:sz w:val="28"/>
                <w:szCs w:val="28"/>
              </w:rPr>
            </w:pPr>
          </w:p>
        </w:tc>
      </w:tr>
      <w:tr w:rsidR="006344B1" w:rsidTr="006571A8">
        <w:tc>
          <w:tcPr>
            <w:tcW w:w="1951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961" w:type="dxa"/>
          </w:tcPr>
          <w:p w:rsidR="006344B1" w:rsidRPr="00C952E8" w:rsidRDefault="004A696D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Детская профориентация</w:t>
            </w:r>
          </w:p>
        </w:tc>
        <w:tc>
          <w:tcPr>
            <w:tcW w:w="2268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Казначеева И.А.</w:t>
            </w:r>
          </w:p>
        </w:tc>
        <w:tc>
          <w:tcPr>
            <w:tcW w:w="1276" w:type="dxa"/>
          </w:tcPr>
          <w:p w:rsidR="006344B1" w:rsidRPr="001947B0" w:rsidRDefault="006344B1" w:rsidP="00CA2072">
            <w:pPr>
              <w:rPr>
                <w:sz w:val="28"/>
                <w:szCs w:val="28"/>
              </w:rPr>
            </w:pPr>
          </w:p>
        </w:tc>
      </w:tr>
      <w:tr w:rsidR="006344B1" w:rsidTr="006571A8">
        <w:tc>
          <w:tcPr>
            <w:tcW w:w="1951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961" w:type="dxa"/>
          </w:tcPr>
          <w:p w:rsidR="006344B1" w:rsidRPr="00C952E8" w:rsidRDefault="0026590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«Чемпионские» советы будущему велосипедисту</w:t>
            </w:r>
          </w:p>
        </w:tc>
        <w:tc>
          <w:tcPr>
            <w:tcW w:w="2268" w:type="dxa"/>
          </w:tcPr>
          <w:p w:rsidR="006344B1" w:rsidRPr="00C952E8" w:rsidRDefault="0026590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Говорова С.А.</w:t>
            </w:r>
          </w:p>
        </w:tc>
        <w:tc>
          <w:tcPr>
            <w:tcW w:w="1276" w:type="dxa"/>
          </w:tcPr>
          <w:p w:rsidR="006344B1" w:rsidRDefault="006344B1" w:rsidP="00CA2072">
            <w:pPr>
              <w:rPr>
                <w:sz w:val="28"/>
                <w:szCs w:val="28"/>
              </w:rPr>
            </w:pPr>
          </w:p>
        </w:tc>
      </w:tr>
      <w:tr w:rsidR="00EC5A85" w:rsidTr="006571A8">
        <w:tc>
          <w:tcPr>
            <w:tcW w:w="1951" w:type="dxa"/>
          </w:tcPr>
          <w:p w:rsidR="00EC5A85" w:rsidRPr="00C952E8" w:rsidRDefault="00EC5A85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961" w:type="dxa"/>
          </w:tcPr>
          <w:p w:rsidR="00EC5A85" w:rsidRPr="00C952E8" w:rsidRDefault="00621C4E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Принципы рационального питания дошкольников</w:t>
            </w:r>
          </w:p>
        </w:tc>
        <w:tc>
          <w:tcPr>
            <w:tcW w:w="2268" w:type="dxa"/>
          </w:tcPr>
          <w:p w:rsidR="00EC5A85" w:rsidRPr="00C952E8" w:rsidRDefault="00621C4E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Кирилова Р.К.</w:t>
            </w:r>
          </w:p>
        </w:tc>
        <w:tc>
          <w:tcPr>
            <w:tcW w:w="1276" w:type="dxa"/>
          </w:tcPr>
          <w:p w:rsidR="00EC5A85" w:rsidRDefault="00EC5A85" w:rsidP="00CA2072">
            <w:pPr>
              <w:rPr>
                <w:sz w:val="28"/>
                <w:szCs w:val="28"/>
              </w:rPr>
            </w:pPr>
          </w:p>
        </w:tc>
      </w:tr>
      <w:tr w:rsidR="006344B1" w:rsidTr="006571A8">
        <w:tc>
          <w:tcPr>
            <w:tcW w:w="1951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961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44B1" w:rsidRPr="00C952E8" w:rsidRDefault="0026590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1276" w:type="dxa"/>
          </w:tcPr>
          <w:p w:rsidR="006344B1" w:rsidRDefault="006344B1" w:rsidP="00CA2072">
            <w:pPr>
              <w:rPr>
                <w:sz w:val="28"/>
                <w:szCs w:val="28"/>
              </w:rPr>
            </w:pPr>
          </w:p>
        </w:tc>
      </w:tr>
      <w:tr w:rsidR="006344B1" w:rsidTr="006571A8">
        <w:tc>
          <w:tcPr>
            <w:tcW w:w="1951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961" w:type="dxa"/>
          </w:tcPr>
          <w:p w:rsidR="006344B1" w:rsidRPr="00C952E8" w:rsidRDefault="00EC5A85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Как научить ребенка определять время по часам</w:t>
            </w:r>
          </w:p>
        </w:tc>
        <w:tc>
          <w:tcPr>
            <w:tcW w:w="2268" w:type="dxa"/>
          </w:tcPr>
          <w:p w:rsidR="006344B1" w:rsidRPr="00C952E8" w:rsidRDefault="005F7EFA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Попова Т.Н.</w:t>
            </w:r>
          </w:p>
        </w:tc>
        <w:tc>
          <w:tcPr>
            <w:tcW w:w="1276" w:type="dxa"/>
          </w:tcPr>
          <w:p w:rsidR="006344B1" w:rsidRDefault="006344B1" w:rsidP="00CA2072">
            <w:pPr>
              <w:rPr>
                <w:sz w:val="28"/>
                <w:szCs w:val="28"/>
              </w:rPr>
            </w:pPr>
          </w:p>
        </w:tc>
      </w:tr>
      <w:tr w:rsidR="006344B1" w:rsidTr="006571A8">
        <w:tc>
          <w:tcPr>
            <w:tcW w:w="1951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961" w:type="dxa"/>
          </w:tcPr>
          <w:p w:rsidR="006344B1" w:rsidRPr="00C952E8" w:rsidRDefault="00267EBC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Укусы насекомых</w:t>
            </w:r>
          </w:p>
        </w:tc>
        <w:tc>
          <w:tcPr>
            <w:tcW w:w="2268" w:type="dxa"/>
          </w:tcPr>
          <w:p w:rsidR="006344B1" w:rsidRPr="00C952E8" w:rsidRDefault="00F941F4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Кирилова Р.К.</w:t>
            </w:r>
          </w:p>
        </w:tc>
        <w:tc>
          <w:tcPr>
            <w:tcW w:w="1276" w:type="dxa"/>
          </w:tcPr>
          <w:p w:rsidR="006344B1" w:rsidRDefault="006344B1" w:rsidP="00CA2072">
            <w:pPr>
              <w:rPr>
                <w:sz w:val="28"/>
                <w:szCs w:val="28"/>
              </w:rPr>
            </w:pPr>
          </w:p>
        </w:tc>
      </w:tr>
      <w:tr w:rsidR="006344B1" w:rsidTr="006571A8">
        <w:tc>
          <w:tcPr>
            <w:tcW w:w="1951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961" w:type="dxa"/>
          </w:tcPr>
          <w:p w:rsidR="006344B1" w:rsidRPr="00C952E8" w:rsidRDefault="001F6427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Скоро лето. (чтобы дети не забыли)</w:t>
            </w:r>
          </w:p>
        </w:tc>
        <w:tc>
          <w:tcPr>
            <w:tcW w:w="2268" w:type="dxa"/>
          </w:tcPr>
          <w:p w:rsidR="006344B1" w:rsidRPr="00C952E8" w:rsidRDefault="005E30D7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Тулубенская</w:t>
            </w:r>
            <w:proofErr w:type="spellEnd"/>
            <w:r w:rsidRPr="00C952E8"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</w:tc>
        <w:tc>
          <w:tcPr>
            <w:tcW w:w="1276" w:type="dxa"/>
          </w:tcPr>
          <w:p w:rsidR="006344B1" w:rsidRDefault="006344B1" w:rsidP="00CA2072">
            <w:pPr>
              <w:rPr>
                <w:sz w:val="28"/>
                <w:szCs w:val="28"/>
              </w:rPr>
            </w:pPr>
          </w:p>
        </w:tc>
      </w:tr>
      <w:tr w:rsidR="006344B1" w:rsidTr="006571A8">
        <w:tc>
          <w:tcPr>
            <w:tcW w:w="1951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961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44B1" w:rsidRPr="00C952E8" w:rsidRDefault="00DD795E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E8">
              <w:rPr>
                <w:rFonts w:ascii="Times New Roman" w:hAnsi="Times New Roman" w:cs="Times New Roman"/>
                <w:sz w:val="28"/>
                <w:szCs w:val="28"/>
              </w:rPr>
              <w:t>Казначеева И.А.</w:t>
            </w:r>
          </w:p>
        </w:tc>
        <w:tc>
          <w:tcPr>
            <w:tcW w:w="1276" w:type="dxa"/>
          </w:tcPr>
          <w:p w:rsidR="006344B1" w:rsidRDefault="006344B1" w:rsidP="00CA2072">
            <w:pPr>
              <w:rPr>
                <w:sz w:val="28"/>
                <w:szCs w:val="28"/>
              </w:rPr>
            </w:pPr>
          </w:p>
        </w:tc>
      </w:tr>
      <w:tr w:rsidR="006344B1" w:rsidTr="006571A8">
        <w:tc>
          <w:tcPr>
            <w:tcW w:w="1951" w:type="dxa"/>
          </w:tcPr>
          <w:p w:rsidR="006344B1" w:rsidRDefault="006344B1" w:rsidP="00CA2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961" w:type="dxa"/>
          </w:tcPr>
          <w:p w:rsidR="006344B1" w:rsidRPr="00C952E8" w:rsidRDefault="006344B1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44B1" w:rsidRDefault="006344B1" w:rsidP="00CA207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344B1" w:rsidRDefault="006344B1" w:rsidP="00CA2072">
            <w:pPr>
              <w:rPr>
                <w:sz w:val="28"/>
                <w:szCs w:val="28"/>
              </w:rPr>
            </w:pPr>
          </w:p>
        </w:tc>
      </w:tr>
      <w:tr w:rsidR="006344B1" w:rsidTr="006571A8">
        <w:tc>
          <w:tcPr>
            <w:tcW w:w="1951" w:type="dxa"/>
          </w:tcPr>
          <w:p w:rsidR="006344B1" w:rsidRDefault="006344B1" w:rsidP="00CA2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961" w:type="dxa"/>
          </w:tcPr>
          <w:p w:rsidR="006344B1" w:rsidRDefault="006344B1" w:rsidP="00CA20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344B1" w:rsidRDefault="006344B1" w:rsidP="00CA207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344B1" w:rsidRDefault="006344B1" w:rsidP="00CA2072">
            <w:pPr>
              <w:rPr>
                <w:sz w:val="28"/>
                <w:szCs w:val="28"/>
              </w:rPr>
            </w:pPr>
          </w:p>
        </w:tc>
      </w:tr>
    </w:tbl>
    <w:p w:rsidR="006344B1" w:rsidRDefault="006344B1" w:rsidP="006344B1">
      <w:pPr>
        <w:rPr>
          <w:sz w:val="40"/>
          <w:szCs w:val="40"/>
        </w:rPr>
      </w:pPr>
    </w:p>
    <w:p w:rsidR="00B11743" w:rsidRDefault="00B11743" w:rsidP="006344B1">
      <w:pPr>
        <w:rPr>
          <w:sz w:val="40"/>
          <w:szCs w:val="40"/>
        </w:rPr>
      </w:pPr>
    </w:p>
    <w:p w:rsidR="00B11743" w:rsidRDefault="00B11743" w:rsidP="006344B1">
      <w:pPr>
        <w:rPr>
          <w:sz w:val="40"/>
          <w:szCs w:val="40"/>
        </w:rPr>
      </w:pPr>
    </w:p>
    <w:p w:rsidR="00B11743" w:rsidRDefault="00B11743" w:rsidP="006344B1">
      <w:pPr>
        <w:rPr>
          <w:sz w:val="40"/>
          <w:szCs w:val="40"/>
        </w:rPr>
      </w:pPr>
    </w:p>
    <w:p w:rsidR="00840645" w:rsidRDefault="00840645" w:rsidP="006344B1">
      <w:pPr>
        <w:rPr>
          <w:sz w:val="40"/>
          <w:szCs w:val="40"/>
        </w:rPr>
      </w:pPr>
    </w:p>
    <w:p w:rsidR="00D821B6" w:rsidRDefault="00D821B6" w:rsidP="006344B1">
      <w:pPr>
        <w:rPr>
          <w:sz w:val="40"/>
          <w:szCs w:val="40"/>
        </w:rPr>
      </w:pPr>
    </w:p>
    <w:p w:rsidR="00254EA4" w:rsidRDefault="00254EA4" w:rsidP="006344B1">
      <w:pPr>
        <w:rPr>
          <w:sz w:val="40"/>
          <w:szCs w:val="40"/>
        </w:rPr>
      </w:pPr>
    </w:p>
    <w:p w:rsidR="00B11743" w:rsidRDefault="00ED40A2" w:rsidP="006344B1">
      <w:pPr>
        <w:rPr>
          <w:sz w:val="40"/>
          <w:szCs w:val="40"/>
        </w:rPr>
      </w:pPr>
      <w:r>
        <w:rPr>
          <w:sz w:val="40"/>
          <w:szCs w:val="40"/>
        </w:rPr>
        <w:lastRenderedPageBreak/>
        <w:t>К</w:t>
      </w:r>
      <w:r w:rsidR="00B11743">
        <w:rPr>
          <w:sz w:val="40"/>
          <w:szCs w:val="40"/>
        </w:rPr>
        <w:t xml:space="preserve">онсультации – практикум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5134"/>
        <w:gridCol w:w="2835"/>
        <w:gridCol w:w="850"/>
      </w:tblGrid>
      <w:tr w:rsidR="00D821B6" w:rsidRPr="00FD15BC" w:rsidTr="00D821B6">
        <w:tc>
          <w:tcPr>
            <w:tcW w:w="1382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b/>
                <w:sz w:val="28"/>
                <w:szCs w:val="28"/>
              </w:rPr>
              <w:t>1 период</w:t>
            </w:r>
          </w:p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134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Развиваем память ребенка</w:t>
            </w:r>
          </w:p>
        </w:tc>
        <w:tc>
          <w:tcPr>
            <w:tcW w:w="2835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Казначеева И.А.</w:t>
            </w:r>
          </w:p>
        </w:tc>
        <w:tc>
          <w:tcPr>
            <w:tcW w:w="850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821B6">
        <w:tc>
          <w:tcPr>
            <w:tcW w:w="1382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134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Разбор предложения</w:t>
            </w:r>
          </w:p>
          <w:p w:rsidR="000C46B7" w:rsidRPr="00FD15BC" w:rsidRDefault="000C46B7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Мастер класс-профессия медсестра</w:t>
            </w:r>
          </w:p>
        </w:tc>
        <w:tc>
          <w:tcPr>
            <w:tcW w:w="2835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Тулубенская</w:t>
            </w:r>
            <w:proofErr w:type="spellEnd"/>
            <w:r w:rsidRPr="00FD15BC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0C46B7" w:rsidRPr="00FD15BC" w:rsidRDefault="000C46B7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Булибина</w:t>
            </w:r>
            <w:proofErr w:type="spellEnd"/>
            <w:r w:rsidRPr="00FD15BC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</w:p>
        </w:tc>
        <w:tc>
          <w:tcPr>
            <w:tcW w:w="850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821B6">
        <w:tc>
          <w:tcPr>
            <w:tcW w:w="1382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134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Как развить графические навыки у ребенка</w:t>
            </w:r>
          </w:p>
        </w:tc>
        <w:tc>
          <w:tcPr>
            <w:tcW w:w="2835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Казначеева И.А.</w:t>
            </w:r>
          </w:p>
        </w:tc>
        <w:tc>
          <w:tcPr>
            <w:tcW w:w="850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821B6">
        <w:tc>
          <w:tcPr>
            <w:tcW w:w="1382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134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Красивая осанка – здоровый ребенок</w:t>
            </w:r>
          </w:p>
        </w:tc>
        <w:tc>
          <w:tcPr>
            <w:tcW w:w="2835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Попова Т.Н.</w:t>
            </w:r>
          </w:p>
        </w:tc>
        <w:tc>
          <w:tcPr>
            <w:tcW w:w="850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6B7" w:rsidRPr="00FD15BC" w:rsidTr="00D821B6">
        <w:tc>
          <w:tcPr>
            <w:tcW w:w="1382" w:type="dxa"/>
          </w:tcPr>
          <w:p w:rsidR="000C46B7" w:rsidRPr="00FD15BC" w:rsidRDefault="000C46B7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4" w:type="dxa"/>
          </w:tcPr>
          <w:p w:rsidR="000C46B7" w:rsidRPr="00FD15BC" w:rsidRDefault="000C46B7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C46B7" w:rsidRPr="00FD15BC" w:rsidRDefault="000C46B7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46B7" w:rsidRPr="00FD15BC" w:rsidRDefault="000C46B7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821B6">
        <w:tc>
          <w:tcPr>
            <w:tcW w:w="1382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134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</w:p>
        </w:tc>
        <w:tc>
          <w:tcPr>
            <w:tcW w:w="2835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Говорова С.А.</w:t>
            </w:r>
          </w:p>
        </w:tc>
        <w:tc>
          <w:tcPr>
            <w:tcW w:w="850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821B6">
        <w:tc>
          <w:tcPr>
            <w:tcW w:w="1382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b/>
                <w:sz w:val="28"/>
                <w:szCs w:val="28"/>
              </w:rPr>
              <w:t>2 период</w:t>
            </w:r>
          </w:p>
        </w:tc>
        <w:tc>
          <w:tcPr>
            <w:tcW w:w="5134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5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50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821B6" w:rsidRPr="00FD15BC" w:rsidTr="00D821B6">
        <w:tc>
          <w:tcPr>
            <w:tcW w:w="1382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34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Разучиваем стихи</w:t>
            </w:r>
          </w:p>
        </w:tc>
        <w:tc>
          <w:tcPr>
            <w:tcW w:w="2835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Воспитатели, логопед</w:t>
            </w:r>
          </w:p>
        </w:tc>
        <w:tc>
          <w:tcPr>
            <w:tcW w:w="850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821B6">
        <w:tc>
          <w:tcPr>
            <w:tcW w:w="1382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34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Мы читаем(практическое с группой родителей)</w:t>
            </w:r>
          </w:p>
        </w:tc>
        <w:tc>
          <w:tcPr>
            <w:tcW w:w="2835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Тулубенская</w:t>
            </w:r>
            <w:proofErr w:type="spellEnd"/>
            <w:r w:rsidRPr="00FD15BC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850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821B6">
        <w:tc>
          <w:tcPr>
            <w:tcW w:w="1382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34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Польза дыхательных упражнений</w:t>
            </w:r>
          </w:p>
          <w:p w:rsidR="00D821B6" w:rsidRPr="00FD15BC" w:rsidRDefault="00D821B6" w:rsidP="00840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Контрольная для родителей (игровой тренинг)</w:t>
            </w:r>
          </w:p>
        </w:tc>
        <w:tc>
          <w:tcPr>
            <w:tcW w:w="2835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Попова Т.Н.</w:t>
            </w:r>
          </w:p>
        </w:tc>
        <w:tc>
          <w:tcPr>
            <w:tcW w:w="850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821B6">
        <w:tc>
          <w:tcPr>
            <w:tcW w:w="1382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134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 xml:space="preserve">Техника лыжной подготовки у </w:t>
            </w:r>
            <w:proofErr w:type="spellStart"/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дош</w:t>
            </w:r>
            <w:proofErr w:type="spellEnd"/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Говорова С.А.</w:t>
            </w:r>
          </w:p>
        </w:tc>
        <w:tc>
          <w:tcPr>
            <w:tcW w:w="850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821B6">
        <w:tc>
          <w:tcPr>
            <w:tcW w:w="1382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134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821B6">
        <w:tc>
          <w:tcPr>
            <w:tcW w:w="1382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b/>
                <w:sz w:val="28"/>
                <w:szCs w:val="28"/>
              </w:rPr>
              <w:t>3 период</w:t>
            </w:r>
          </w:p>
        </w:tc>
        <w:tc>
          <w:tcPr>
            <w:tcW w:w="5134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5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50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821B6" w:rsidRPr="00FD15BC" w:rsidTr="00D821B6">
        <w:tc>
          <w:tcPr>
            <w:tcW w:w="1382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34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Играем дома. Учимся говорить грамотно, исправляем ошибки.</w:t>
            </w:r>
          </w:p>
        </w:tc>
        <w:tc>
          <w:tcPr>
            <w:tcW w:w="2835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Воспитатели, логопед</w:t>
            </w:r>
          </w:p>
        </w:tc>
        <w:tc>
          <w:tcPr>
            <w:tcW w:w="850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821B6">
        <w:tc>
          <w:tcPr>
            <w:tcW w:w="1382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34" w:type="dxa"/>
          </w:tcPr>
          <w:p w:rsidR="00D821B6" w:rsidRPr="00FD15BC" w:rsidRDefault="00D821B6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2835" w:type="dxa"/>
          </w:tcPr>
          <w:p w:rsidR="00D821B6" w:rsidRPr="00FD15BC" w:rsidRDefault="00D821B6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Тулубенская</w:t>
            </w:r>
            <w:proofErr w:type="spellEnd"/>
            <w:r w:rsidRPr="00FD15BC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850" w:type="dxa"/>
          </w:tcPr>
          <w:p w:rsidR="00D821B6" w:rsidRPr="00FD15BC" w:rsidRDefault="00D821B6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821B6">
        <w:tc>
          <w:tcPr>
            <w:tcW w:w="1382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34" w:type="dxa"/>
          </w:tcPr>
          <w:p w:rsidR="00D821B6" w:rsidRPr="00FD15BC" w:rsidRDefault="00D821B6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</w:p>
          <w:p w:rsidR="00D821B6" w:rsidRPr="00FD15BC" w:rsidRDefault="00D821B6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«Пасхальные яйца»(</w:t>
            </w:r>
            <w:proofErr w:type="spellStart"/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D821B6" w:rsidRPr="00FD15BC" w:rsidRDefault="00D821B6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D821B6" w:rsidRPr="00FD15BC" w:rsidRDefault="00D821B6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850" w:type="dxa"/>
          </w:tcPr>
          <w:p w:rsidR="00D821B6" w:rsidRPr="00FD15BC" w:rsidRDefault="00D821B6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821B6">
        <w:tc>
          <w:tcPr>
            <w:tcW w:w="1382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34" w:type="dxa"/>
          </w:tcPr>
          <w:p w:rsidR="00D821B6" w:rsidRPr="00FD15BC" w:rsidRDefault="00D821B6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Открытое занятие «Приключение на числовой поляне»</w:t>
            </w:r>
          </w:p>
          <w:p w:rsidR="00D821B6" w:rsidRPr="00FD15BC" w:rsidRDefault="00D821B6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2835" w:type="dxa"/>
          </w:tcPr>
          <w:p w:rsidR="00D821B6" w:rsidRPr="00FD15BC" w:rsidRDefault="00D821B6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Попова Т.Н.</w:t>
            </w:r>
          </w:p>
          <w:p w:rsidR="005D4108" w:rsidRPr="00FD15BC" w:rsidRDefault="005D4108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1B6" w:rsidRPr="00FD15BC" w:rsidRDefault="00D821B6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Казначеева И.А.</w:t>
            </w:r>
          </w:p>
        </w:tc>
        <w:tc>
          <w:tcPr>
            <w:tcW w:w="850" w:type="dxa"/>
          </w:tcPr>
          <w:p w:rsidR="00D821B6" w:rsidRPr="00FD15BC" w:rsidRDefault="00D821B6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821B6">
        <w:tc>
          <w:tcPr>
            <w:tcW w:w="1382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5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50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821B6" w:rsidRPr="00FD15BC" w:rsidTr="00D821B6">
        <w:tc>
          <w:tcPr>
            <w:tcW w:w="1382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5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50" w:type="dxa"/>
          </w:tcPr>
          <w:p w:rsidR="00D821B6" w:rsidRPr="00FD15BC" w:rsidRDefault="00D821B6" w:rsidP="006344B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5F3B1C" w:rsidRPr="00FD15BC" w:rsidRDefault="005F3B1C" w:rsidP="006344B1">
      <w:pPr>
        <w:rPr>
          <w:rFonts w:ascii="Times New Roman" w:hAnsi="Times New Roman" w:cs="Times New Roman"/>
          <w:sz w:val="40"/>
          <w:szCs w:val="40"/>
        </w:rPr>
      </w:pPr>
    </w:p>
    <w:p w:rsidR="00840645" w:rsidRPr="00FD15BC" w:rsidRDefault="00840645" w:rsidP="006344B1">
      <w:pPr>
        <w:rPr>
          <w:rFonts w:ascii="Times New Roman" w:hAnsi="Times New Roman" w:cs="Times New Roman"/>
          <w:sz w:val="40"/>
          <w:szCs w:val="40"/>
        </w:rPr>
      </w:pPr>
    </w:p>
    <w:p w:rsidR="00840645" w:rsidRPr="00FD15BC" w:rsidRDefault="00840645" w:rsidP="006344B1">
      <w:pPr>
        <w:rPr>
          <w:rFonts w:ascii="Times New Roman" w:hAnsi="Times New Roman" w:cs="Times New Roman"/>
          <w:sz w:val="40"/>
          <w:szCs w:val="40"/>
        </w:rPr>
      </w:pPr>
    </w:p>
    <w:p w:rsidR="00140284" w:rsidRDefault="00140284" w:rsidP="006344B1">
      <w:pPr>
        <w:rPr>
          <w:rFonts w:ascii="Times New Roman" w:hAnsi="Times New Roman" w:cs="Times New Roman"/>
          <w:sz w:val="40"/>
          <w:szCs w:val="40"/>
        </w:rPr>
      </w:pPr>
    </w:p>
    <w:p w:rsidR="00B11743" w:rsidRPr="00FD15BC" w:rsidRDefault="00C41035" w:rsidP="006344B1">
      <w:pPr>
        <w:rPr>
          <w:rFonts w:ascii="Times New Roman" w:hAnsi="Times New Roman" w:cs="Times New Roman"/>
          <w:sz w:val="40"/>
          <w:szCs w:val="40"/>
        </w:rPr>
      </w:pPr>
      <w:r w:rsidRPr="00FD15BC">
        <w:rPr>
          <w:rFonts w:ascii="Times New Roman" w:hAnsi="Times New Roman" w:cs="Times New Roman"/>
          <w:sz w:val="40"/>
          <w:szCs w:val="40"/>
        </w:rPr>
        <w:lastRenderedPageBreak/>
        <w:t>Конкурсы и соревнования с участием детей и их роди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0"/>
        <w:gridCol w:w="5166"/>
        <w:gridCol w:w="3118"/>
        <w:gridCol w:w="846"/>
      </w:tblGrid>
      <w:tr w:rsidR="00D821B6" w:rsidRPr="00FD15BC" w:rsidTr="00D51908">
        <w:tc>
          <w:tcPr>
            <w:tcW w:w="1350" w:type="dxa"/>
          </w:tcPr>
          <w:p w:rsidR="00D821B6" w:rsidRPr="00FD15BC" w:rsidRDefault="00D821B6" w:rsidP="00D37F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166" w:type="dxa"/>
          </w:tcPr>
          <w:p w:rsidR="00D821B6" w:rsidRPr="00FD15BC" w:rsidRDefault="00D821B6" w:rsidP="00D37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Кросс Нации</w:t>
            </w:r>
          </w:p>
        </w:tc>
        <w:tc>
          <w:tcPr>
            <w:tcW w:w="3118" w:type="dxa"/>
          </w:tcPr>
          <w:p w:rsidR="00D821B6" w:rsidRPr="00FD15BC" w:rsidRDefault="00D821B6" w:rsidP="00D37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Родители Говорова СА</w:t>
            </w:r>
          </w:p>
          <w:p w:rsidR="00D821B6" w:rsidRPr="00FD15BC" w:rsidRDefault="00D821B6" w:rsidP="00D37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846" w:type="dxa"/>
          </w:tcPr>
          <w:p w:rsidR="00D821B6" w:rsidRPr="00FD15BC" w:rsidRDefault="00D821B6" w:rsidP="00D37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51908">
        <w:trPr>
          <w:trHeight w:val="589"/>
        </w:trPr>
        <w:tc>
          <w:tcPr>
            <w:tcW w:w="1350" w:type="dxa"/>
          </w:tcPr>
          <w:p w:rsidR="00D821B6" w:rsidRPr="00FD15BC" w:rsidRDefault="00DB4FED" w:rsidP="00D37F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166" w:type="dxa"/>
          </w:tcPr>
          <w:p w:rsidR="00D821B6" w:rsidRPr="00D51908" w:rsidRDefault="00DB4FED" w:rsidP="00D5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D821B6" w:rsidRPr="00FD15BC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</w:p>
        </w:tc>
        <w:tc>
          <w:tcPr>
            <w:tcW w:w="3118" w:type="dxa"/>
          </w:tcPr>
          <w:p w:rsidR="00D821B6" w:rsidRPr="00FD15BC" w:rsidRDefault="00D821B6" w:rsidP="00840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Родители Говорова СА</w:t>
            </w:r>
          </w:p>
          <w:p w:rsidR="00D821B6" w:rsidRPr="00FD15BC" w:rsidRDefault="00D821B6" w:rsidP="00840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846" w:type="dxa"/>
          </w:tcPr>
          <w:p w:rsidR="00D821B6" w:rsidRPr="00FD15BC" w:rsidRDefault="00D821B6" w:rsidP="00840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51908">
        <w:tc>
          <w:tcPr>
            <w:tcW w:w="1350" w:type="dxa"/>
          </w:tcPr>
          <w:p w:rsidR="00D821B6" w:rsidRPr="00FD15BC" w:rsidRDefault="00140284" w:rsidP="00D37F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5166" w:type="dxa"/>
          </w:tcPr>
          <w:p w:rsidR="00D821B6" w:rsidRPr="00FD15BC" w:rsidRDefault="00140284" w:rsidP="00D37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вездие мечты в ДДТ</w:t>
            </w:r>
          </w:p>
        </w:tc>
        <w:tc>
          <w:tcPr>
            <w:tcW w:w="3118" w:type="dxa"/>
          </w:tcPr>
          <w:p w:rsidR="00D821B6" w:rsidRPr="00FD15BC" w:rsidRDefault="00D821B6" w:rsidP="00D37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Педагоги, родители</w:t>
            </w:r>
          </w:p>
        </w:tc>
        <w:tc>
          <w:tcPr>
            <w:tcW w:w="846" w:type="dxa"/>
          </w:tcPr>
          <w:p w:rsidR="00D821B6" w:rsidRPr="00FD15BC" w:rsidRDefault="00140284" w:rsidP="00D37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</w:tr>
      <w:tr w:rsidR="00140284" w:rsidRPr="00FD15BC" w:rsidTr="00D51908">
        <w:tc>
          <w:tcPr>
            <w:tcW w:w="1350" w:type="dxa"/>
          </w:tcPr>
          <w:p w:rsidR="00140284" w:rsidRDefault="00140284" w:rsidP="00D37F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166" w:type="dxa"/>
          </w:tcPr>
          <w:p w:rsidR="00140284" w:rsidRDefault="00140284" w:rsidP="00D37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года</w:t>
            </w:r>
          </w:p>
        </w:tc>
        <w:tc>
          <w:tcPr>
            <w:tcW w:w="3118" w:type="dxa"/>
          </w:tcPr>
          <w:p w:rsidR="00140284" w:rsidRPr="00FD15BC" w:rsidRDefault="00140284" w:rsidP="00D37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и родители</w:t>
            </w:r>
          </w:p>
        </w:tc>
        <w:tc>
          <w:tcPr>
            <w:tcW w:w="846" w:type="dxa"/>
          </w:tcPr>
          <w:p w:rsidR="00140284" w:rsidRPr="00FD15BC" w:rsidRDefault="00140284" w:rsidP="00D37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284" w:rsidRPr="00FD15BC" w:rsidTr="00D51908">
        <w:tc>
          <w:tcPr>
            <w:tcW w:w="1350" w:type="dxa"/>
          </w:tcPr>
          <w:p w:rsidR="00140284" w:rsidRDefault="00140284" w:rsidP="00D37F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6" w:type="dxa"/>
          </w:tcPr>
          <w:p w:rsidR="00140284" w:rsidRDefault="00140284" w:rsidP="00D37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40284" w:rsidRPr="00FD15BC" w:rsidRDefault="00140284" w:rsidP="00D37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40284" w:rsidRPr="00FD15BC" w:rsidRDefault="00140284" w:rsidP="00D37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284" w:rsidRPr="00FD15BC" w:rsidTr="00D51908">
        <w:tc>
          <w:tcPr>
            <w:tcW w:w="1350" w:type="dxa"/>
          </w:tcPr>
          <w:p w:rsidR="00140284" w:rsidRDefault="00140284" w:rsidP="00D37F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6" w:type="dxa"/>
          </w:tcPr>
          <w:p w:rsidR="00140284" w:rsidRDefault="00140284" w:rsidP="00D37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40284" w:rsidRPr="00FD15BC" w:rsidRDefault="00140284" w:rsidP="00D37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40284" w:rsidRPr="00FD15BC" w:rsidRDefault="00140284" w:rsidP="00D37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51908">
        <w:tc>
          <w:tcPr>
            <w:tcW w:w="1350" w:type="dxa"/>
          </w:tcPr>
          <w:p w:rsidR="00D821B6" w:rsidRPr="00FD15BC" w:rsidRDefault="00D821B6" w:rsidP="00D37F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5166" w:type="dxa"/>
          </w:tcPr>
          <w:p w:rsidR="00D821B6" w:rsidRPr="00FD15BC" w:rsidRDefault="00D821B6" w:rsidP="00D37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ДОУ по творчеству </w:t>
            </w:r>
          </w:p>
        </w:tc>
        <w:tc>
          <w:tcPr>
            <w:tcW w:w="3118" w:type="dxa"/>
          </w:tcPr>
          <w:p w:rsidR="00D821B6" w:rsidRPr="00FD15BC" w:rsidRDefault="00D821B6" w:rsidP="00D37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Педагоги, родители</w:t>
            </w:r>
          </w:p>
        </w:tc>
        <w:tc>
          <w:tcPr>
            <w:tcW w:w="846" w:type="dxa"/>
          </w:tcPr>
          <w:p w:rsidR="00D821B6" w:rsidRPr="00FD15BC" w:rsidRDefault="00D821B6" w:rsidP="00D37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51908">
        <w:tc>
          <w:tcPr>
            <w:tcW w:w="1350" w:type="dxa"/>
          </w:tcPr>
          <w:p w:rsidR="00D821B6" w:rsidRPr="00FD15BC" w:rsidRDefault="00D821B6" w:rsidP="00D37F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6" w:type="dxa"/>
          </w:tcPr>
          <w:p w:rsidR="00D821B6" w:rsidRPr="00FD15BC" w:rsidRDefault="00D821B6" w:rsidP="00D37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821B6" w:rsidRPr="00FD15BC" w:rsidRDefault="00D821B6" w:rsidP="00D37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821B6" w:rsidRPr="00FD15BC" w:rsidRDefault="00D821B6" w:rsidP="00D37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51908">
        <w:tc>
          <w:tcPr>
            <w:tcW w:w="1350" w:type="dxa"/>
          </w:tcPr>
          <w:p w:rsidR="00D821B6" w:rsidRPr="00FD15BC" w:rsidRDefault="00D821B6" w:rsidP="00D37F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6" w:type="dxa"/>
          </w:tcPr>
          <w:p w:rsidR="00D821B6" w:rsidRPr="00FD15BC" w:rsidRDefault="00D821B6" w:rsidP="00D37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821B6" w:rsidRPr="00FD15BC" w:rsidRDefault="00D821B6" w:rsidP="00D37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821B6" w:rsidRPr="00FD15BC" w:rsidRDefault="00D821B6" w:rsidP="00D37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0571" w:rsidRPr="00FD15BC" w:rsidRDefault="003C24D2" w:rsidP="00CC54DE">
      <w:pPr>
        <w:rPr>
          <w:rFonts w:ascii="Times New Roman" w:hAnsi="Times New Roman" w:cs="Times New Roman"/>
          <w:sz w:val="40"/>
          <w:szCs w:val="40"/>
        </w:rPr>
      </w:pPr>
      <w:r w:rsidRPr="00FD15BC">
        <w:rPr>
          <w:rFonts w:ascii="Times New Roman" w:hAnsi="Times New Roman" w:cs="Times New Roman"/>
          <w:sz w:val="40"/>
          <w:szCs w:val="40"/>
        </w:rPr>
        <w:t>Выстав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9"/>
        <w:gridCol w:w="4727"/>
        <w:gridCol w:w="2977"/>
        <w:gridCol w:w="987"/>
      </w:tblGrid>
      <w:tr w:rsidR="00D821B6" w:rsidRPr="00FD15BC" w:rsidTr="00D821B6">
        <w:tc>
          <w:tcPr>
            <w:tcW w:w="1789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727" w:type="dxa"/>
          </w:tcPr>
          <w:p w:rsidR="00D821B6" w:rsidRPr="00FD15BC" w:rsidRDefault="000209AD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Осторожно газ</w:t>
            </w:r>
          </w:p>
        </w:tc>
        <w:tc>
          <w:tcPr>
            <w:tcW w:w="2977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987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821B6">
        <w:tc>
          <w:tcPr>
            <w:tcW w:w="1789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727" w:type="dxa"/>
          </w:tcPr>
          <w:p w:rsidR="00D821B6" w:rsidRPr="00FD15BC" w:rsidRDefault="0033506A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Ответы почемучкам</w:t>
            </w:r>
          </w:p>
        </w:tc>
        <w:tc>
          <w:tcPr>
            <w:tcW w:w="2977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987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821B6">
        <w:tc>
          <w:tcPr>
            <w:tcW w:w="1789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727" w:type="dxa"/>
          </w:tcPr>
          <w:p w:rsidR="00D821B6" w:rsidRPr="00FD15BC" w:rsidRDefault="000C46B7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Поет зима, аукает…</w:t>
            </w:r>
          </w:p>
        </w:tc>
        <w:tc>
          <w:tcPr>
            <w:tcW w:w="2977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  <w:tc>
          <w:tcPr>
            <w:tcW w:w="987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821B6">
        <w:tc>
          <w:tcPr>
            <w:tcW w:w="1789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727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  <w:tc>
          <w:tcPr>
            <w:tcW w:w="987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821B6">
        <w:tc>
          <w:tcPr>
            <w:tcW w:w="1789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727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  <w:tc>
          <w:tcPr>
            <w:tcW w:w="987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821B6">
        <w:tc>
          <w:tcPr>
            <w:tcW w:w="1789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727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987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821B6">
        <w:tc>
          <w:tcPr>
            <w:tcW w:w="1789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727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  <w:tc>
          <w:tcPr>
            <w:tcW w:w="987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821B6">
        <w:tc>
          <w:tcPr>
            <w:tcW w:w="1789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727" w:type="dxa"/>
          </w:tcPr>
          <w:p w:rsidR="00D821B6" w:rsidRPr="00FD15BC" w:rsidRDefault="00D821B6" w:rsidP="00840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977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87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3C24D2" w:rsidRPr="00FD15BC" w:rsidRDefault="00CA2072" w:rsidP="00CC54DE">
      <w:pPr>
        <w:rPr>
          <w:rFonts w:ascii="Times New Roman" w:hAnsi="Times New Roman" w:cs="Times New Roman"/>
          <w:sz w:val="40"/>
          <w:szCs w:val="40"/>
        </w:rPr>
      </w:pPr>
      <w:r w:rsidRPr="00FD15BC">
        <w:rPr>
          <w:rFonts w:ascii="Times New Roman" w:hAnsi="Times New Roman" w:cs="Times New Roman"/>
          <w:sz w:val="40"/>
          <w:szCs w:val="40"/>
        </w:rPr>
        <w:t>Выставочный за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4722"/>
        <w:gridCol w:w="2977"/>
        <w:gridCol w:w="987"/>
      </w:tblGrid>
      <w:tr w:rsidR="00D821B6" w:rsidRPr="00FD15BC" w:rsidTr="00D821B6">
        <w:tc>
          <w:tcPr>
            <w:tcW w:w="1794" w:type="dxa"/>
          </w:tcPr>
          <w:p w:rsidR="00D821B6" w:rsidRPr="00FD15BC" w:rsidRDefault="00D821B6" w:rsidP="00CA2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722" w:type="dxa"/>
          </w:tcPr>
          <w:p w:rsidR="00D821B6" w:rsidRPr="00FD15BC" w:rsidRDefault="000209AD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Под семейным зонтиком</w:t>
            </w:r>
          </w:p>
        </w:tc>
        <w:tc>
          <w:tcPr>
            <w:tcW w:w="2977" w:type="dxa"/>
          </w:tcPr>
          <w:p w:rsidR="00D821B6" w:rsidRPr="00FD15BC" w:rsidRDefault="00D821B6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D821B6" w:rsidRPr="00FD15BC" w:rsidRDefault="00D821B6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987" w:type="dxa"/>
          </w:tcPr>
          <w:p w:rsidR="00D821B6" w:rsidRPr="00FD15BC" w:rsidRDefault="00D821B6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821B6">
        <w:tc>
          <w:tcPr>
            <w:tcW w:w="1794" w:type="dxa"/>
          </w:tcPr>
          <w:p w:rsidR="00D821B6" w:rsidRPr="00FD15BC" w:rsidRDefault="00D821B6" w:rsidP="00CA2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722" w:type="dxa"/>
          </w:tcPr>
          <w:p w:rsidR="00D821B6" w:rsidRPr="00FD15BC" w:rsidRDefault="00D821B6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821B6" w:rsidRPr="00FD15BC" w:rsidRDefault="00D821B6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D821B6" w:rsidRPr="00FD15BC" w:rsidRDefault="00D821B6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987" w:type="dxa"/>
          </w:tcPr>
          <w:p w:rsidR="00D821B6" w:rsidRPr="00FD15BC" w:rsidRDefault="00D821B6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821B6">
        <w:trPr>
          <w:trHeight w:val="801"/>
        </w:trPr>
        <w:tc>
          <w:tcPr>
            <w:tcW w:w="1794" w:type="dxa"/>
          </w:tcPr>
          <w:p w:rsidR="00D821B6" w:rsidRPr="00FD15BC" w:rsidRDefault="00D821B6" w:rsidP="00CA2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D821B6" w:rsidRPr="00FD15BC" w:rsidRDefault="00D821B6" w:rsidP="00CA2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722" w:type="dxa"/>
          </w:tcPr>
          <w:p w:rsidR="00D821B6" w:rsidRPr="00FD15BC" w:rsidRDefault="00140284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ая сказка</w:t>
            </w:r>
          </w:p>
        </w:tc>
        <w:tc>
          <w:tcPr>
            <w:tcW w:w="2977" w:type="dxa"/>
          </w:tcPr>
          <w:p w:rsidR="00D821B6" w:rsidRPr="00FD15BC" w:rsidRDefault="00D821B6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  <w:tc>
          <w:tcPr>
            <w:tcW w:w="987" w:type="dxa"/>
          </w:tcPr>
          <w:p w:rsidR="00D821B6" w:rsidRPr="00FD15BC" w:rsidRDefault="00D821B6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821B6">
        <w:tc>
          <w:tcPr>
            <w:tcW w:w="1794" w:type="dxa"/>
          </w:tcPr>
          <w:p w:rsidR="00D821B6" w:rsidRPr="00FD15BC" w:rsidRDefault="00D821B6" w:rsidP="00CA2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722" w:type="dxa"/>
          </w:tcPr>
          <w:p w:rsidR="00D821B6" w:rsidRPr="00FD15BC" w:rsidRDefault="00D821B6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821B6" w:rsidRPr="00FD15BC" w:rsidRDefault="00D821B6" w:rsidP="00CA207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  <w:tc>
          <w:tcPr>
            <w:tcW w:w="987" w:type="dxa"/>
          </w:tcPr>
          <w:p w:rsidR="00D821B6" w:rsidRPr="00FD15BC" w:rsidRDefault="00D821B6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821B6">
        <w:tc>
          <w:tcPr>
            <w:tcW w:w="1794" w:type="dxa"/>
          </w:tcPr>
          <w:p w:rsidR="00D821B6" w:rsidRPr="00FD15BC" w:rsidRDefault="00D821B6" w:rsidP="00CA2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722" w:type="dxa"/>
          </w:tcPr>
          <w:p w:rsidR="00D821B6" w:rsidRPr="00FD15BC" w:rsidRDefault="00D821B6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821B6" w:rsidRPr="00FD15BC" w:rsidRDefault="00D821B6" w:rsidP="00CA207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  <w:tc>
          <w:tcPr>
            <w:tcW w:w="987" w:type="dxa"/>
          </w:tcPr>
          <w:p w:rsidR="00D821B6" w:rsidRPr="00FD15BC" w:rsidRDefault="00D821B6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821B6">
        <w:tc>
          <w:tcPr>
            <w:tcW w:w="1794" w:type="dxa"/>
          </w:tcPr>
          <w:p w:rsidR="00D821B6" w:rsidRPr="00FD15BC" w:rsidRDefault="00D821B6" w:rsidP="00CA2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722" w:type="dxa"/>
          </w:tcPr>
          <w:p w:rsidR="00D821B6" w:rsidRPr="00FD15BC" w:rsidRDefault="00D821B6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821B6" w:rsidRPr="00FD15BC" w:rsidRDefault="00D821B6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D821B6" w:rsidRPr="00FD15BC" w:rsidRDefault="00D821B6" w:rsidP="00CA207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987" w:type="dxa"/>
          </w:tcPr>
          <w:p w:rsidR="00D821B6" w:rsidRPr="00FD15BC" w:rsidRDefault="00D821B6" w:rsidP="00CA2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2072" w:rsidRPr="00FD15BC" w:rsidRDefault="00A50DA5" w:rsidP="00CC54DE">
      <w:pPr>
        <w:rPr>
          <w:rFonts w:ascii="Times New Roman" w:hAnsi="Times New Roman" w:cs="Times New Roman"/>
          <w:sz w:val="40"/>
          <w:szCs w:val="40"/>
        </w:rPr>
      </w:pPr>
      <w:r w:rsidRPr="00FD15BC">
        <w:rPr>
          <w:rFonts w:ascii="Times New Roman" w:hAnsi="Times New Roman" w:cs="Times New Roman"/>
          <w:sz w:val="40"/>
          <w:szCs w:val="40"/>
        </w:rPr>
        <w:lastRenderedPageBreak/>
        <w:t>Экскурс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"/>
        <w:gridCol w:w="6102"/>
        <w:gridCol w:w="2977"/>
        <w:gridCol w:w="987"/>
      </w:tblGrid>
      <w:tr w:rsidR="00D821B6" w:rsidRPr="00FD15BC" w:rsidTr="00D821B6">
        <w:tc>
          <w:tcPr>
            <w:tcW w:w="414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02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На пекарню ООО «Матвеевой»</w:t>
            </w:r>
          </w:p>
        </w:tc>
        <w:tc>
          <w:tcPr>
            <w:tcW w:w="2977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87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821B6">
        <w:tc>
          <w:tcPr>
            <w:tcW w:w="414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02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ДДТ «Глина»</w:t>
            </w:r>
          </w:p>
        </w:tc>
        <w:tc>
          <w:tcPr>
            <w:tcW w:w="2977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. занятия</w:t>
            </w:r>
          </w:p>
        </w:tc>
        <w:tc>
          <w:tcPr>
            <w:tcW w:w="987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821B6">
        <w:tc>
          <w:tcPr>
            <w:tcW w:w="414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02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Котласский</w:t>
            </w:r>
            <w:proofErr w:type="spellEnd"/>
            <w:r w:rsidRPr="00FD15BC">
              <w:rPr>
                <w:rFonts w:ascii="Times New Roman" w:hAnsi="Times New Roman" w:cs="Times New Roman"/>
                <w:sz w:val="28"/>
                <w:szCs w:val="28"/>
              </w:rPr>
              <w:t xml:space="preserve"> драматический театр</w:t>
            </w:r>
          </w:p>
        </w:tc>
        <w:tc>
          <w:tcPr>
            <w:tcW w:w="2977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B4FED">
        <w:trPr>
          <w:trHeight w:val="254"/>
        </w:trPr>
        <w:tc>
          <w:tcPr>
            <w:tcW w:w="414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02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Музыкальная школа «Гамма»</w:t>
            </w:r>
          </w:p>
        </w:tc>
        <w:tc>
          <w:tcPr>
            <w:tcW w:w="2977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87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821B6" w:rsidRPr="00FD15BC" w:rsidTr="00D821B6">
        <w:tc>
          <w:tcPr>
            <w:tcW w:w="414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02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977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Через неделю</w:t>
            </w:r>
          </w:p>
        </w:tc>
        <w:tc>
          <w:tcPr>
            <w:tcW w:w="987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821B6">
        <w:tc>
          <w:tcPr>
            <w:tcW w:w="414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02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977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87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B35E95" w:rsidRPr="00FD15BC" w:rsidRDefault="00B35E95" w:rsidP="00CC54DE">
      <w:pPr>
        <w:rPr>
          <w:rFonts w:ascii="Times New Roman" w:hAnsi="Times New Roman" w:cs="Times New Roman"/>
          <w:sz w:val="40"/>
          <w:szCs w:val="40"/>
        </w:rPr>
      </w:pPr>
    </w:p>
    <w:p w:rsidR="00ED40A2" w:rsidRPr="00FD15BC" w:rsidRDefault="00ED40A2" w:rsidP="00CC54DE">
      <w:pPr>
        <w:rPr>
          <w:rFonts w:ascii="Times New Roman" w:hAnsi="Times New Roman" w:cs="Times New Roman"/>
          <w:sz w:val="40"/>
          <w:szCs w:val="40"/>
        </w:rPr>
      </w:pPr>
      <w:r w:rsidRPr="00FD15BC">
        <w:rPr>
          <w:rFonts w:ascii="Times New Roman" w:hAnsi="Times New Roman" w:cs="Times New Roman"/>
          <w:sz w:val="40"/>
          <w:szCs w:val="40"/>
        </w:rPr>
        <w:t>Дни открытых дверей</w:t>
      </w:r>
      <w:r w:rsidR="00A50DA5" w:rsidRPr="00FD15BC">
        <w:rPr>
          <w:rFonts w:ascii="Times New Roman" w:hAnsi="Times New Roman" w:cs="Times New Roman"/>
          <w:sz w:val="40"/>
          <w:szCs w:val="40"/>
        </w:rPr>
        <w:t>, организация досуг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6125"/>
        <w:gridCol w:w="1985"/>
        <w:gridCol w:w="987"/>
      </w:tblGrid>
      <w:tr w:rsidR="00D821B6" w:rsidRPr="00FD15BC" w:rsidTr="00D821B6">
        <w:tc>
          <w:tcPr>
            <w:tcW w:w="1383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125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821B6">
        <w:tc>
          <w:tcPr>
            <w:tcW w:w="1383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125" w:type="dxa"/>
          </w:tcPr>
          <w:p w:rsidR="00D821B6" w:rsidRPr="00FD15BC" w:rsidRDefault="00D821B6" w:rsidP="00ED4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Праздник Осени</w:t>
            </w:r>
          </w:p>
        </w:tc>
        <w:tc>
          <w:tcPr>
            <w:tcW w:w="1985" w:type="dxa"/>
          </w:tcPr>
          <w:p w:rsidR="00D821B6" w:rsidRPr="00FD15BC" w:rsidRDefault="00D821B6" w:rsidP="007C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821B6" w:rsidRPr="00FD15BC" w:rsidRDefault="00D821B6" w:rsidP="007C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987" w:type="dxa"/>
          </w:tcPr>
          <w:p w:rsidR="00D821B6" w:rsidRPr="00FD15BC" w:rsidRDefault="00D4079A" w:rsidP="007C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</w:tr>
      <w:tr w:rsidR="0033506A" w:rsidRPr="00FD15BC" w:rsidTr="00D821B6">
        <w:tc>
          <w:tcPr>
            <w:tcW w:w="1383" w:type="dxa"/>
          </w:tcPr>
          <w:p w:rsidR="0033506A" w:rsidRPr="00FD15BC" w:rsidRDefault="0033506A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125" w:type="dxa"/>
          </w:tcPr>
          <w:p w:rsidR="0033506A" w:rsidRPr="00FD15BC" w:rsidRDefault="0033506A" w:rsidP="00ED4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Театральная неделя</w:t>
            </w:r>
          </w:p>
          <w:p w:rsidR="00140284" w:rsidRPr="00FD15BC" w:rsidRDefault="0033506A" w:rsidP="00ED4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«День добрых дел»</w:t>
            </w:r>
          </w:p>
        </w:tc>
        <w:tc>
          <w:tcPr>
            <w:tcW w:w="1985" w:type="dxa"/>
          </w:tcPr>
          <w:p w:rsidR="0033506A" w:rsidRPr="00FD15BC" w:rsidRDefault="0033506A" w:rsidP="007C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Дети воспитатели</w:t>
            </w:r>
          </w:p>
        </w:tc>
        <w:tc>
          <w:tcPr>
            <w:tcW w:w="987" w:type="dxa"/>
          </w:tcPr>
          <w:p w:rsidR="0033506A" w:rsidRPr="00FD15BC" w:rsidRDefault="0033506A" w:rsidP="007C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</w:tr>
      <w:tr w:rsidR="00D821B6" w:rsidRPr="00FD15BC" w:rsidTr="00D821B6">
        <w:tc>
          <w:tcPr>
            <w:tcW w:w="1383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125" w:type="dxa"/>
          </w:tcPr>
          <w:p w:rsidR="00D821B6" w:rsidRPr="00FD15BC" w:rsidRDefault="00D821B6" w:rsidP="007C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й утренник</w:t>
            </w:r>
          </w:p>
        </w:tc>
        <w:tc>
          <w:tcPr>
            <w:tcW w:w="1985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Муз. работник</w:t>
            </w:r>
          </w:p>
        </w:tc>
        <w:tc>
          <w:tcPr>
            <w:tcW w:w="987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821B6">
        <w:tc>
          <w:tcPr>
            <w:tcW w:w="1383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125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Рождественские колядки</w:t>
            </w:r>
          </w:p>
        </w:tc>
        <w:tc>
          <w:tcPr>
            <w:tcW w:w="1985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821B6">
        <w:tc>
          <w:tcPr>
            <w:tcW w:w="1383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125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День самоуправления</w:t>
            </w:r>
          </w:p>
          <w:p w:rsidR="00D4079A" w:rsidRPr="00FD15BC" w:rsidRDefault="00D4079A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  <w:p w:rsidR="00D821B6" w:rsidRPr="00FD15BC" w:rsidRDefault="00D821B6" w:rsidP="005F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День рождения детского сада</w:t>
            </w:r>
          </w:p>
          <w:p w:rsidR="00D821B6" w:rsidRPr="00FD15BC" w:rsidRDefault="00D821B6" w:rsidP="005F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821B6" w:rsidRPr="00FD15BC" w:rsidRDefault="00D4079A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Муз. работник</w:t>
            </w:r>
          </w:p>
        </w:tc>
        <w:tc>
          <w:tcPr>
            <w:tcW w:w="987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821B6">
        <w:tc>
          <w:tcPr>
            <w:tcW w:w="1383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125" w:type="dxa"/>
          </w:tcPr>
          <w:p w:rsidR="00D821B6" w:rsidRPr="00FD15BC" w:rsidRDefault="00D4079A" w:rsidP="00B0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Мамин праздник</w:t>
            </w:r>
          </w:p>
        </w:tc>
        <w:tc>
          <w:tcPr>
            <w:tcW w:w="1985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Муз. работник</w:t>
            </w:r>
          </w:p>
        </w:tc>
        <w:tc>
          <w:tcPr>
            <w:tcW w:w="987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821B6">
        <w:tc>
          <w:tcPr>
            <w:tcW w:w="1383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125" w:type="dxa"/>
          </w:tcPr>
          <w:p w:rsidR="00D821B6" w:rsidRPr="00FD15BC" w:rsidRDefault="00D821B6" w:rsidP="00ED4D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821B6">
        <w:tc>
          <w:tcPr>
            <w:tcW w:w="1383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125" w:type="dxa"/>
          </w:tcPr>
          <w:p w:rsidR="00D821B6" w:rsidRPr="00FD15BC" w:rsidRDefault="00D821B6" w:rsidP="00613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Выпускной</w:t>
            </w:r>
          </w:p>
        </w:tc>
        <w:tc>
          <w:tcPr>
            <w:tcW w:w="1985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987" w:type="dxa"/>
          </w:tcPr>
          <w:p w:rsidR="00D821B6" w:rsidRPr="00FD15BC" w:rsidRDefault="00D821B6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153F" w:rsidRPr="00FD15BC" w:rsidRDefault="00D821B6" w:rsidP="00CC54DE">
      <w:pPr>
        <w:rPr>
          <w:rFonts w:ascii="Times New Roman" w:hAnsi="Times New Roman" w:cs="Times New Roman"/>
          <w:sz w:val="40"/>
          <w:szCs w:val="40"/>
        </w:rPr>
      </w:pPr>
      <w:r w:rsidRPr="00FD15BC">
        <w:rPr>
          <w:rFonts w:ascii="Times New Roman" w:hAnsi="Times New Roman" w:cs="Times New Roman"/>
          <w:sz w:val="40"/>
          <w:szCs w:val="40"/>
        </w:rPr>
        <w:t>Букле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9"/>
        <w:gridCol w:w="4840"/>
        <w:gridCol w:w="2944"/>
        <w:gridCol w:w="987"/>
      </w:tblGrid>
      <w:tr w:rsidR="00D821B6" w:rsidRPr="00FD15BC" w:rsidTr="00D821B6">
        <w:tc>
          <w:tcPr>
            <w:tcW w:w="1709" w:type="dxa"/>
          </w:tcPr>
          <w:p w:rsidR="00D821B6" w:rsidRPr="00FD15BC" w:rsidRDefault="00D821B6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</w:tcPr>
          <w:p w:rsidR="00D821B6" w:rsidRPr="00FD15BC" w:rsidRDefault="00D821B6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</w:tcPr>
          <w:p w:rsidR="00D821B6" w:rsidRPr="00FD15BC" w:rsidRDefault="00D821B6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D821B6" w:rsidRPr="00FD15BC" w:rsidRDefault="00D821B6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821B6">
        <w:tc>
          <w:tcPr>
            <w:tcW w:w="1709" w:type="dxa"/>
          </w:tcPr>
          <w:p w:rsidR="00D821B6" w:rsidRPr="00FD15BC" w:rsidRDefault="00D821B6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840" w:type="dxa"/>
          </w:tcPr>
          <w:p w:rsidR="00D821B6" w:rsidRPr="00FD15BC" w:rsidRDefault="00B112BE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Ребенок в подготовительной группе</w:t>
            </w:r>
          </w:p>
        </w:tc>
        <w:tc>
          <w:tcPr>
            <w:tcW w:w="2944" w:type="dxa"/>
          </w:tcPr>
          <w:p w:rsidR="00D821B6" w:rsidRPr="00FD15BC" w:rsidRDefault="00B112BE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Попова Т.Н.</w:t>
            </w:r>
          </w:p>
        </w:tc>
        <w:tc>
          <w:tcPr>
            <w:tcW w:w="987" w:type="dxa"/>
          </w:tcPr>
          <w:p w:rsidR="00D821B6" w:rsidRPr="00FD15BC" w:rsidRDefault="00D821B6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821B6">
        <w:tc>
          <w:tcPr>
            <w:tcW w:w="1709" w:type="dxa"/>
          </w:tcPr>
          <w:p w:rsidR="00D821B6" w:rsidRPr="00FD15BC" w:rsidRDefault="00D821B6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840" w:type="dxa"/>
          </w:tcPr>
          <w:p w:rsidR="00D821B6" w:rsidRPr="00FD15BC" w:rsidRDefault="00D821B6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Наши пальчики помогут</w:t>
            </w:r>
          </w:p>
          <w:p w:rsidR="00D821B6" w:rsidRPr="00FD15BC" w:rsidRDefault="00B112BE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Газ в быту</w:t>
            </w:r>
          </w:p>
        </w:tc>
        <w:tc>
          <w:tcPr>
            <w:tcW w:w="2944" w:type="dxa"/>
          </w:tcPr>
          <w:p w:rsidR="00D821B6" w:rsidRPr="00FD15BC" w:rsidRDefault="00D821B6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Казначеева И А.</w:t>
            </w:r>
          </w:p>
        </w:tc>
        <w:tc>
          <w:tcPr>
            <w:tcW w:w="987" w:type="dxa"/>
          </w:tcPr>
          <w:p w:rsidR="00D821B6" w:rsidRPr="00FD15BC" w:rsidRDefault="00D821B6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821B6">
        <w:tc>
          <w:tcPr>
            <w:tcW w:w="1709" w:type="dxa"/>
          </w:tcPr>
          <w:p w:rsidR="00C117B7" w:rsidRPr="00FD15BC" w:rsidRDefault="00C117B7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840" w:type="dxa"/>
          </w:tcPr>
          <w:p w:rsidR="00D821B6" w:rsidRPr="00FD15BC" w:rsidRDefault="00D821B6" w:rsidP="00B46C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Права детей в семье</w:t>
            </w:r>
          </w:p>
        </w:tc>
        <w:tc>
          <w:tcPr>
            <w:tcW w:w="2944" w:type="dxa"/>
          </w:tcPr>
          <w:p w:rsidR="00D821B6" w:rsidRPr="00FD15BC" w:rsidRDefault="0033506A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Субботина А.</w:t>
            </w:r>
          </w:p>
        </w:tc>
        <w:tc>
          <w:tcPr>
            <w:tcW w:w="987" w:type="dxa"/>
          </w:tcPr>
          <w:p w:rsidR="00D821B6" w:rsidRPr="00FD15BC" w:rsidRDefault="00D821B6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7B7" w:rsidRPr="00FD15BC" w:rsidTr="00D821B6">
        <w:tc>
          <w:tcPr>
            <w:tcW w:w="1709" w:type="dxa"/>
          </w:tcPr>
          <w:p w:rsidR="00C117B7" w:rsidRPr="00FD15BC" w:rsidRDefault="00C117B7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</w:tcPr>
          <w:p w:rsidR="00C117B7" w:rsidRPr="00FD15BC" w:rsidRDefault="00C117B7" w:rsidP="00B46C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44" w:type="dxa"/>
          </w:tcPr>
          <w:p w:rsidR="00C117B7" w:rsidRPr="00FD15BC" w:rsidRDefault="00C117B7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C117B7" w:rsidRPr="00FD15BC" w:rsidRDefault="00C117B7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821B6">
        <w:tc>
          <w:tcPr>
            <w:tcW w:w="1709" w:type="dxa"/>
          </w:tcPr>
          <w:p w:rsidR="00D821B6" w:rsidRPr="00FD15BC" w:rsidRDefault="00D821B6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840" w:type="dxa"/>
          </w:tcPr>
          <w:p w:rsidR="00D821B6" w:rsidRPr="00FD15BC" w:rsidRDefault="00D821B6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Безопасность на дорогах</w:t>
            </w:r>
          </w:p>
        </w:tc>
        <w:tc>
          <w:tcPr>
            <w:tcW w:w="2944" w:type="dxa"/>
          </w:tcPr>
          <w:p w:rsidR="00D821B6" w:rsidRPr="00FD15BC" w:rsidRDefault="00D821B6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987" w:type="dxa"/>
          </w:tcPr>
          <w:p w:rsidR="00D821B6" w:rsidRPr="00FD15BC" w:rsidRDefault="00D821B6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821B6">
        <w:tc>
          <w:tcPr>
            <w:tcW w:w="1709" w:type="dxa"/>
          </w:tcPr>
          <w:p w:rsidR="00D821B6" w:rsidRPr="00FD15BC" w:rsidRDefault="00D821B6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840" w:type="dxa"/>
          </w:tcPr>
          <w:p w:rsidR="00D821B6" w:rsidRPr="00FD15BC" w:rsidRDefault="00D821B6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Ответственность родителей</w:t>
            </w:r>
          </w:p>
        </w:tc>
        <w:tc>
          <w:tcPr>
            <w:tcW w:w="2944" w:type="dxa"/>
          </w:tcPr>
          <w:p w:rsidR="00D821B6" w:rsidRPr="00FD15BC" w:rsidRDefault="0033506A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Субботина А</w:t>
            </w:r>
          </w:p>
        </w:tc>
        <w:tc>
          <w:tcPr>
            <w:tcW w:w="987" w:type="dxa"/>
          </w:tcPr>
          <w:p w:rsidR="00D821B6" w:rsidRPr="00FD15BC" w:rsidRDefault="00D821B6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7B7" w:rsidRPr="00FD15BC" w:rsidTr="00D821B6">
        <w:tc>
          <w:tcPr>
            <w:tcW w:w="1709" w:type="dxa"/>
          </w:tcPr>
          <w:p w:rsidR="00C117B7" w:rsidRPr="00FD15BC" w:rsidRDefault="00C117B7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840" w:type="dxa"/>
          </w:tcPr>
          <w:p w:rsidR="00C117B7" w:rsidRPr="00FD15BC" w:rsidRDefault="00C117B7" w:rsidP="00B46C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Как развить внимание</w:t>
            </w:r>
          </w:p>
        </w:tc>
        <w:tc>
          <w:tcPr>
            <w:tcW w:w="2944" w:type="dxa"/>
          </w:tcPr>
          <w:p w:rsidR="00C117B7" w:rsidRPr="00FD15BC" w:rsidRDefault="00C117B7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Палешева</w:t>
            </w:r>
            <w:proofErr w:type="spellEnd"/>
            <w:r w:rsidRPr="00FD15BC">
              <w:rPr>
                <w:rFonts w:ascii="Times New Roman" w:hAnsi="Times New Roman" w:cs="Times New Roman"/>
                <w:sz w:val="28"/>
                <w:szCs w:val="28"/>
              </w:rPr>
              <w:t xml:space="preserve"> И.О.</w:t>
            </w:r>
          </w:p>
        </w:tc>
        <w:tc>
          <w:tcPr>
            <w:tcW w:w="987" w:type="dxa"/>
          </w:tcPr>
          <w:p w:rsidR="00C117B7" w:rsidRPr="00FD15BC" w:rsidRDefault="00C117B7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821B6">
        <w:tc>
          <w:tcPr>
            <w:tcW w:w="1709" w:type="dxa"/>
          </w:tcPr>
          <w:p w:rsidR="00D821B6" w:rsidRPr="00FD15BC" w:rsidRDefault="00D821B6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840" w:type="dxa"/>
          </w:tcPr>
          <w:p w:rsidR="00D821B6" w:rsidRPr="00FD15BC" w:rsidRDefault="00D821B6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Терроризм</w:t>
            </w:r>
          </w:p>
        </w:tc>
        <w:tc>
          <w:tcPr>
            <w:tcW w:w="2944" w:type="dxa"/>
          </w:tcPr>
          <w:p w:rsidR="00D821B6" w:rsidRPr="00FD15BC" w:rsidRDefault="00D821B6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987" w:type="dxa"/>
          </w:tcPr>
          <w:p w:rsidR="00D821B6" w:rsidRPr="00FD15BC" w:rsidRDefault="00D821B6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821B6">
        <w:tc>
          <w:tcPr>
            <w:tcW w:w="1709" w:type="dxa"/>
          </w:tcPr>
          <w:p w:rsidR="00D821B6" w:rsidRPr="00FD15BC" w:rsidRDefault="00D821B6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840" w:type="dxa"/>
          </w:tcPr>
          <w:p w:rsidR="00B112BE" w:rsidRPr="00FD15BC" w:rsidRDefault="00B112BE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1B6" w:rsidRPr="00FD15BC" w:rsidRDefault="00D821B6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ь папы в семье</w:t>
            </w:r>
          </w:p>
        </w:tc>
        <w:tc>
          <w:tcPr>
            <w:tcW w:w="2944" w:type="dxa"/>
          </w:tcPr>
          <w:p w:rsidR="00D821B6" w:rsidRPr="00FD15BC" w:rsidRDefault="00D821B6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ова Т.Н.</w:t>
            </w:r>
          </w:p>
          <w:p w:rsidR="00D821B6" w:rsidRPr="00FD15BC" w:rsidRDefault="00D821B6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начеева И.А.</w:t>
            </w:r>
          </w:p>
        </w:tc>
        <w:tc>
          <w:tcPr>
            <w:tcW w:w="987" w:type="dxa"/>
          </w:tcPr>
          <w:p w:rsidR="00D821B6" w:rsidRPr="00FD15BC" w:rsidRDefault="00D821B6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821B6">
        <w:tc>
          <w:tcPr>
            <w:tcW w:w="1709" w:type="dxa"/>
          </w:tcPr>
          <w:p w:rsidR="00D821B6" w:rsidRPr="00FD15BC" w:rsidRDefault="00D821B6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840" w:type="dxa"/>
          </w:tcPr>
          <w:p w:rsidR="00D821B6" w:rsidRPr="00FD15BC" w:rsidRDefault="00D821B6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Родителям будущих первоклассников</w:t>
            </w:r>
          </w:p>
        </w:tc>
        <w:tc>
          <w:tcPr>
            <w:tcW w:w="2944" w:type="dxa"/>
          </w:tcPr>
          <w:p w:rsidR="00D821B6" w:rsidRPr="00FD15BC" w:rsidRDefault="0033506A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Субботина А</w:t>
            </w:r>
          </w:p>
        </w:tc>
        <w:tc>
          <w:tcPr>
            <w:tcW w:w="987" w:type="dxa"/>
          </w:tcPr>
          <w:p w:rsidR="00D821B6" w:rsidRPr="00FD15BC" w:rsidRDefault="00D821B6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193" w:rsidRPr="00FD15BC" w:rsidTr="00D821B6">
        <w:tc>
          <w:tcPr>
            <w:tcW w:w="1709" w:type="dxa"/>
          </w:tcPr>
          <w:p w:rsidR="00BE4193" w:rsidRPr="00FD15BC" w:rsidRDefault="00BE4193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840" w:type="dxa"/>
          </w:tcPr>
          <w:p w:rsidR="00BE4193" w:rsidRPr="00FD15BC" w:rsidRDefault="00BE4193" w:rsidP="00B46C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Развиваем мыслительные процессы</w:t>
            </w:r>
          </w:p>
        </w:tc>
        <w:tc>
          <w:tcPr>
            <w:tcW w:w="2944" w:type="dxa"/>
          </w:tcPr>
          <w:p w:rsidR="00BE4193" w:rsidRPr="00FD15BC" w:rsidRDefault="00BE4193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Палешева</w:t>
            </w:r>
            <w:proofErr w:type="spellEnd"/>
            <w:r w:rsidRPr="00FD15BC">
              <w:rPr>
                <w:rFonts w:ascii="Times New Roman" w:hAnsi="Times New Roman" w:cs="Times New Roman"/>
                <w:sz w:val="28"/>
                <w:szCs w:val="28"/>
              </w:rPr>
              <w:t xml:space="preserve"> И.О.</w:t>
            </w:r>
          </w:p>
        </w:tc>
        <w:tc>
          <w:tcPr>
            <w:tcW w:w="987" w:type="dxa"/>
          </w:tcPr>
          <w:p w:rsidR="00BE4193" w:rsidRPr="00FD15BC" w:rsidRDefault="00BE4193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821B6">
        <w:tc>
          <w:tcPr>
            <w:tcW w:w="1709" w:type="dxa"/>
          </w:tcPr>
          <w:p w:rsidR="00D821B6" w:rsidRPr="00FD15BC" w:rsidRDefault="00D821B6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840" w:type="dxa"/>
          </w:tcPr>
          <w:p w:rsidR="00D821B6" w:rsidRPr="00FD15BC" w:rsidRDefault="00D821B6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</w:tcPr>
          <w:p w:rsidR="00D821B6" w:rsidRPr="00FD15BC" w:rsidRDefault="00D821B6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Попова Т.Н.</w:t>
            </w:r>
          </w:p>
        </w:tc>
        <w:tc>
          <w:tcPr>
            <w:tcW w:w="987" w:type="dxa"/>
          </w:tcPr>
          <w:p w:rsidR="00D821B6" w:rsidRPr="00FD15BC" w:rsidRDefault="00D821B6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B6" w:rsidRPr="00FD15BC" w:rsidTr="00D821B6">
        <w:tc>
          <w:tcPr>
            <w:tcW w:w="1709" w:type="dxa"/>
          </w:tcPr>
          <w:p w:rsidR="00D821B6" w:rsidRPr="00FD15BC" w:rsidRDefault="00D821B6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840" w:type="dxa"/>
          </w:tcPr>
          <w:p w:rsidR="00D821B6" w:rsidRPr="00FD15BC" w:rsidRDefault="00D821B6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</w:tcPr>
          <w:p w:rsidR="00D821B6" w:rsidRPr="00FD15BC" w:rsidRDefault="00D821B6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D821B6" w:rsidRPr="00FD15BC" w:rsidRDefault="00D821B6" w:rsidP="00B4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21B6" w:rsidRPr="00FD15BC" w:rsidRDefault="00D821B6" w:rsidP="00CC54DE">
      <w:pPr>
        <w:rPr>
          <w:rFonts w:ascii="Times New Roman" w:hAnsi="Times New Roman" w:cs="Times New Roman"/>
          <w:sz w:val="40"/>
          <w:szCs w:val="40"/>
        </w:rPr>
      </w:pPr>
    </w:p>
    <w:p w:rsidR="00C9153F" w:rsidRPr="00FD15BC" w:rsidRDefault="007E6EAD" w:rsidP="00CC54DE">
      <w:pPr>
        <w:rPr>
          <w:rFonts w:ascii="Times New Roman" w:hAnsi="Times New Roman" w:cs="Times New Roman"/>
          <w:sz w:val="40"/>
          <w:szCs w:val="40"/>
        </w:rPr>
      </w:pPr>
      <w:r w:rsidRPr="00FD15BC">
        <w:rPr>
          <w:rFonts w:ascii="Times New Roman" w:hAnsi="Times New Roman" w:cs="Times New Roman"/>
          <w:sz w:val="40"/>
          <w:szCs w:val="40"/>
        </w:rPr>
        <w:t>Посещение детей на дому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093"/>
        <w:gridCol w:w="7400"/>
        <w:gridCol w:w="992"/>
      </w:tblGrid>
      <w:tr w:rsidR="007E6EAD" w:rsidRPr="00FD15BC" w:rsidTr="00893C5C">
        <w:tc>
          <w:tcPr>
            <w:tcW w:w="2093" w:type="dxa"/>
          </w:tcPr>
          <w:p w:rsidR="007E6EAD" w:rsidRPr="00FD15BC" w:rsidRDefault="007E6EAD" w:rsidP="00D82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400" w:type="dxa"/>
          </w:tcPr>
          <w:p w:rsidR="007C2006" w:rsidRPr="00FD15BC" w:rsidRDefault="007C2006" w:rsidP="00D82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2006" w:rsidRPr="00FD15BC" w:rsidRDefault="007C2006" w:rsidP="00D82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EAD" w:rsidRPr="00FD15BC" w:rsidTr="00893C5C">
        <w:trPr>
          <w:trHeight w:val="549"/>
        </w:trPr>
        <w:tc>
          <w:tcPr>
            <w:tcW w:w="2093" w:type="dxa"/>
          </w:tcPr>
          <w:p w:rsidR="007E6EAD" w:rsidRPr="00FD15BC" w:rsidRDefault="007E6EAD" w:rsidP="00D82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400" w:type="dxa"/>
          </w:tcPr>
          <w:p w:rsidR="007C2006" w:rsidRPr="00FD15BC" w:rsidRDefault="007C2006" w:rsidP="00D82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15B6" w:rsidRPr="00FD15BC" w:rsidRDefault="008F15B6" w:rsidP="00D82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EAD" w:rsidRPr="00FD15BC" w:rsidTr="00893C5C">
        <w:tc>
          <w:tcPr>
            <w:tcW w:w="2093" w:type="dxa"/>
          </w:tcPr>
          <w:p w:rsidR="007E6EAD" w:rsidRPr="00FD15BC" w:rsidRDefault="007E6EAD" w:rsidP="00D82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400" w:type="dxa"/>
          </w:tcPr>
          <w:p w:rsidR="007C2006" w:rsidRPr="00FD15BC" w:rsidRDefault="007C2006" w:rsidP="00D82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2259" w:rsidRPr="00FD15BC" w:rsidRDefault="00D72259" w:rsidP="00D82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EAD" w:rsidRPr="00FD15BC" w:rsidTr="00893C5C">
        <w:trPr>
          <w:trHeight w:val="400"/>
        </w:trPr>
        <w:tc>
          <w:tcPr>
            <w:tcW w:w="2093" w:type="dxa"/>
          </w:tcPr>
          <w:p w:rsidR="007C2006" w:rsidRPr="00FD15BC" w:rsidRDefault="007C2006" w:rsidP="00D82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400" w:type="dxa"/>
          </w:tcPr>
          <w:p w:rsidR="007C2006" w:rsidRPr="00FD15BC" w:rsidRDefault="00893C5C" w:rsidP="00D82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ин Никита</w:t>
            </w:r>
          </w:p>
        </w:tc>
        <w:tc>
          <w:tcPr>
            <w:tcW w:w="992" w:type="dxa"/>
          </w:tcPr>
          <w:p w:rsidR="00F043D2" w:rsidRPr="00FD15BC" w:rsidRDefault="00F043D2" w:rsidP="00D82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E03" w:rsidRPr="00FD15BC" w:rsidTr="00893C5C">
        <w:tc>
          <w:tcPr>
            <w:tcW w:w="2093" w:type="dxa"/>
          </w:tcPr>
          <w:p w:rsidR="00926E03" w:rsidRPr="00FD15BC" w:rsidRDefault="00926E03" w:rsidP="00D82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400" w:type="dxa"/>
          </w:tcPr>
          <w:p w:rsidR="00926E03" w:rsidRPr="00FD15BC" w:rsidRDefault="00893C5C" w:rsidP="00D82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ы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</w:t>
            </w:r>
          </w:p>
        </w:tc>
        <w:tc>
          <w:tcPr>
            <w:tcW w:w="992" w:type="dxa"/>
          </w:tcPr>
          <w:p w:rsidR="00926E03" w:rsidRPr="00FD15BC" w:rsidRDefault="00926E03" w:rsidP="00D82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6EAD" w:rsidRPr="00FD15BC" w:rsidRDefault="00BE4193" w:rsidP="00CC54DE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r w:rsidRPr="00FD15BC">
        <w:rPr>
          <w:rFonts w:ascii="Times New Roman" w:hAnsi="Times New Roman" w:cs="Times New Roman"/>
          <w:sz w:val="40"/>
          <w:szCs w:val="40"/>
        </w:rPr>
        <w:t>Сайт групп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5134"/>
        <w:gridCol w:w="2327"/>
        <w:gridCol w:w="928"/>
      </w:tblGrid>
      <w:tr w:rsidR="00BE4193" w:rsidRPr="00FD15BC" w:rsidTr="00BE4193">
        <w:tc>
          <w:tcPr>
            <w:tcW w:w="2091" w:type="dxa"/>
          </w:tcPr>
          <w:bookmarkEnd w:id="0"/>
          <w:p w:rsidR="00BE4193" w:rsidRPr="00FD15BC" w:rsidRDefault="00BE4193" w:rsidP="0014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</w:p>
          <w:p w:rsidR="00BE4193" w:rsidRPr="00FD15BC" w:rsidRDefault="00BE4193" w:rsidP="0014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34" w:type="dxa"/>
          </w:tcPr>
          <w:p w:rsidR="00BE4193" w:rsidRPr="00FD15BC" w:rsidRDefault="00BE4193" w:rsidP="0014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Поздравления с днем рождения.</w:t>
            </w:r>
          </w:p>
          <w:p w:rsidR="006664F3" w:rsidRPr="00FD15BC" w:rsidRDefault="006664F3" w:rsidP="0014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Объявления</w:t>
            </w:r>
          </w:p>
          <w:p w:rsidR="00BE4193" w:rsidRPr="00FD15BC" w:rsidRDefault="002A370C" w:rsidP="0014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Вопрос-ответ</w:t>
            </w:r>
          </w:p>
        </w:tc>
        <w:tc>
          <w:tcPr>
            <w:tcW w:w="2327" w:type="dxa"/>
          </w:tcPr>
          <w:p w:rsidR="00BE4193" w:rsidRPr="00FD15BC" w:rsidRDefault="006664F3" w:rsidP="0014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Музыка А.Ю</w:t>
            </w:r>
          </w:p>
          <w:p w:rsidR="002A370C" w:rsidRPr="00FD15BC" w:rsidRDefault="002A370C" w:rsidP="0014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-ли</w:t>
            </w:r>
          </w:p>
          <w:p w:rsidR="002A370C" w:rsidRPr="00FD15BC" w:rsidRDefault="002A370C" w:rsidP="0014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  <w:proofErr w:type="spellStart"/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Палешева</w:t>
            </w:r>
            <w:proofErr w:type="spellEnd"/>
            <w:r w:rsidRPr="00FD15BC">
              <w:rPr>
                <w:rFonts w:ascii="Times New Roman" w:hAnsi="Times New Roman" w:cs="Times New Roman"/>
                <w:sz w:val="28"/>
                <w:szCs w:val="28"/>
              </w:rPr>
              <w:t xml:space="preserve"> И.О.</w:t>
            </w:r>
          </w:p>
        </w:tc>
        <w:tc>
          <w:tcPr>
            <w:tcW w:w="928" w:type="dxa"/>
          </w:tcPr>
          <w:p w:rsidR="00BE4193" w:rsidRPr="00FD15BC" w:rsidRDefault="00BE4193" w:rsidP="00140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193" w:rsidRPr="00FD15BC" w:rsidTr="00BE4193">
        <w:trPr>
          <w:trHeight w:val="549"/>
        </w:trPr>
        <w:tc>
          <w:tcPr>
            <w:tcW w:w="2091" w:type="dxa"/>
          </w:tcPr>
          <w:p w:rsidR="00BE4193" w:rsidRPr="00FD15BC" w:rsidRDefault="00BE4193" w:rsidP="0014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134" w:type="dxa"/>
          </w:tcPr>
          <w:p w:rsidR="00BE4193" w:rsidRPr="00FD15BC" w:rsidRDefault="002A370C" w:rsidP="0014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 xml:space="preserve">Пойте вместе с </w:t>
            </w:r>
            <w:proofErr w:type="gramStart"/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нами(</w:t>
            </w:r>
            <w:proofErr w:type="gramEnd"/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тексты песен и музыка(+, - ) на утренник)</w:t>
            </w:r>
          </w:p>
        </w:tc>
        <w:tc>
          <w:tcPr>
            <w:tcW w:w="2327" w:type="dxa"/>
          </w:tcPr>
          <w:p w:rsidR="00BE4193" w:rsidRPr="00FD15BC" w:rsidRDefault="002A370C" w:rsidP="0014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Русяева</w:t>
            </w:r>
            <w:proofErr w:type="spellEnd"/>
            <w:r w:rsidRPr="00FD15BC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928" w:type="dxa"/>
          </w:tcPr>
          <w:p w:rsidR="00BE4193" w:rsidRPr="00FD15BC" w:rsidRDefault="00BE4193" w:rsidP="00140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193" w:rsidRPr="00FD15BC" w:rsidTr="00BE4193">
        <w:tc>
          <w:tcPr>
            <w:tcW w:w="2091" w:type="dxa"/>
          </w:tcPr>
          <w:p w:rsidR="00BE4193" w:rsidRPr="00FD15BC" w:rsidRDefault="00BE4193" w:rsidP="0014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134" w:type="dxa"/>
          </w:tcPr>
          <w:p w:rsidR="00BE4193" w:rsidRPr="00FD15BC" w:rsidRDefault="00140284" w:rsidP="0014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 видео для детей Профессии</w:t>
            </w:r>
          </w:p>
        </w:tc>
        <w:tc>
          <w:tcPr>
            <w:tcW w:w="2327" w:type="dxa"/>
          </w:tcPr>
          <w:p w:rsidR="00BE4193" w:rsidRPr="00FD15BC" w:rsidRDefault="00140284" w:rsidP="0014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начеева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BE4193" w:rsidRPr="00FD15BC" w:rsidRDefault="00BE4193" w:rsidP="00140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193" w:rsidRPr="00FD15BC" w:rsidTr="00BE4193">
        <w:trPr>
          <w:trHeight w:val="400"/>
        </w:trPr>
        <w:tc>
          <w:tcPr>
            <w:tcW w:w="2091" w:type="dxa"/>
          </w:tcPr>
          <w:p w:rsidR="00BE4193" w:rsidRPr="00FD15BC" w:rsidRDefault="00BE4193" w:rsidP="0014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34" w:type="dxa"/>
          </w:tcPr>
          <w:p w:rsidR="00BE4193" w:rsidRPr="00FD15BC" w:rsidRDefault="00140284" w:rsidP="0014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си. Песенки с движениями.</w:t>
            </w:r>
          </w:p>
        </w:tc>
        <w:tc>
          <w:tcPr>
            <w:tcW w:w="2327" w:type="dxa"/>
          </w:tcPr>
          <w:p w:rsidR="00BE4193" w:rsidRPr="00FD15BC" w:rsidRDefault="00BE4193" w:rsidP="00140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BE4193" w:rsidRPr="00FD15BC" w:rsidRDefault="00BE4193" w:rsidP="00140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193" w:rsidRPr="00FD15BC" w:rsidTr="00BE4193">
        <w:tc>
          <w:tcPr>
            <w:tcW w:w="2091" w:type="dxa"/>
          </w:tcPr>
          <w:p w:rsidR="00BE4193" w:rsidRPr="00FD15BC" w:rsidRDefault="00BE4193" w:rsidP="0014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34" w:type="dxa"/>
          </w:tcPr>
          <w:p w:rsidR="00BE4193" w:rsidRPr="00FD15BC" w:rsidRDefault="00BE4193" w:rsidP="00140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:rsidR="00BE4193" w:rsidRPr="00FD15BC" w:rsidRDefault="00BE4193" w:rsidP="00140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BE4193" w:rsidRPr="00FD15BC" w:rsidRDefault="00BE4193" w:rsidP="00140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70C" w:rsidRPr="00FD15BC" w:rsidTr="00BE4193">
        <w:tc>
          <w:tcPr>
            <w:tcW w:w="2091" w:type="dxa"/>
          </w:tcPr>
          <w:p w:rsidR="002A370C" w:rsidRPr="00FD15BC" w:rsidRDefault="002A370C" w:rsidP="0014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34" w:type="dxa"/>
          </w:tcPr>
          <w:p w:rsidR="002A370C" w:rsidRPr="00FD15BC" w:rsidRDefault="002A370C" w:rsidP="00140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:rsidR="002A370C" w:rsidRPr="00FD15BC" w:rsidRDefault="002A370C" w:rsidP="00140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2A370C" w:rsidRPr="00FD15BC" w:rsidRDefault="002A370C" w:rsidP="00140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70C" w:rsidRPr="00FD15BC" w:rsidTr="00BE4193">
        <w:tc>
          <w:tcPr>
            <w:tcW w:w="2091" w:type="dxa"/>
          </w:tcPr>
          <w:p w:rsidR="002A370C" w:rsidRPr="00FD15BC" w:rsidRDefault="002A370C" w:rsidP="0014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34" w:type="dxa"/>
          </w:tcPr>
          <w:p w:rsidR="002A370C" w:rsidRPr="00FD15BC" w:rsidRDefault="002A370C" w:rsidP="00140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:rsidR="002A370C" w:rsidRPr="00FD15BC" w:rsidRDefault="002A370C" w:rsidP="00140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2A370C" w:rsidRPr="00FD15BC" w:rsidRDefault="002A370C" w:rsidP="00140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70C" w:rsidRPr="00FD15BC" w:rsidTr="00BE4193">
        <w:tc>
          <w:tcPr>
            <w:tcW w:w="2091" w:type="dxa"/>
          </w:tcPr>
          <w:p w:rsidR="002A370C" w:rsidRPr="00FD15BC" w:rsidRDefault="002A370C" w:rsidP="0014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34" w:type="dxa"/>
          </w:tcPr>
          <w:p w:rsidR="002A370C" w:rsidRPr="00FD15BC" w:rsidRDefault="002A370C" w:rsidP="00140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:rsidR="002A370C" w:rsidRPr="00FD15BC" w:rsidRDefault="002A370C" w:rsidP="00140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2A370C" w:rsidRPr="00FD15BC" w:rsidRDefault="002A370C" w:rsidP="00140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4193" w:rsidRPr="00FD15BC" w:rsidRDefault="00BE4193" w:rsidP="00CC54DE">
      <w:pPr>
        <w:rPr>
          <w:rFonts w:ascii="Times New Roman" w:hAnsi="Times New Roman" w:cs="Times New Roman"/>
          <w:sz w:val="40"/>
          <w:szCs w:val="40"/>
        </w:rPr>
      </w:pPr>
    </w:p>
    <w:p w:rsidR="00BE4193" w:rsidRPr="00FD15BC" w:rsidRDefault="00BE4193" w:rsidP="00CC54DE">
      <w:pPr>
        <w:rPr>
          <w:rFonts w:ascii="Times New Roman" w:hAnsi="Times New Roman" w:cs="Times New Roman"/>
          <w:sz w:val="40"/>
          <w:szCs w:val="40"/>
        </w:rPr>
      </w:pPr>
    </w:p>
    <w:p w:rsidR="00D821B6" w:rsidRPr="00FD15BC" w:rsidRDefault="00D821B6" w:rsidP="00ED4DE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821B6" w:rsidRPr="00FD15BC" w:rsidRDefault="00D821B6" w:rsidP="00ED4DE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821B6" w:rsidRPr="00FD15BC" w:rsidRDefault="00D821B6" w:rsidP="00ED4DE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3506A" w:rsidRPr="00FD15BC" w:rsidRDefault="0033506A" w:rsidP="00ED4DE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54EA4" w:rsidRPr="00FD15BC" w:rsidRDefault="00254EA4" w:rsidP="00ED4DE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54EA4" w:rsidRPr="00FD15BC" w:rsidRDefault="00254EA4" w:rsidP="00ED4DE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54EA4" w:rsidRPr="00FD15BC" w:rsidRDefault="00254EA4" w:rsidP="00ED4DE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43EF2" w:rsidRDefault="00343EF2" w:rsidP="00ED4DE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B4FED" w:rsidRDefault="00DB4FED" w:rsidP="00DB4FED">
      <w:pPr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</w:t>
      </w:r>
      <w:r>
        <w:rPr>
          <w:rFonts w:ascii="Times New Roman" w:hAnsi="Times New Roman" w:cs="Times New Roman"/>
          <w:b/>
          <w:bCs/>
          <w:sz w:val="44"/>
          <w:szCs w:val="44"/>
        </w:rPr>
        <w:t>Семейный клуб</w:t>
      </w:r>
    </w:p>
    <w:p w:rsidR="00ED4DE3" w:rsidRPr="00DB4FED" w:rsidRDefault="00ED4DE3" w:rsidP="00DB4FED">
      <w:pPr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  <w:r w:rsidRPr="00FD1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заседание </w:t>
      </w:r>
    </w:p>
    <w:p w:rsidR="00140284" w:rsidRDefault="00ED4DE3" w:rsidP="001402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BC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FD15BC">
        <w:rPr>
          <w:rFonts w:ascii="Times New Roman" w:hAnsi="Times New Roman" w:cs="Times New Roman"/>
          <w:b/>
          <w:sz w:val="28"/>
          <w:szCs w:val="28"/>
        </w:rPr>
        <w:t>«Поговори со мною мама»</w:t>
      </w:r>
    </w:p>
    <w:p w:rsidR="00ED4DE3" w:rsidRPr="00140284" w:rsidRDefault="00ED4DE3" w:rsidP="001402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BC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FD15BC">
        <w:rPr>
          <w:rFonts w:ascii="Times New Roman" w:eastAsia="Times New Roman" w:hAnsi="Times New Roman" w:cs="Times New Roman"/>
          <w:color w:val="333333"/>
          <w:sz w:val="28"/>
          <w:szCs w:val="28"/>
        </w:rPr>
        <w:t>Сформировать уважительное отношение к семье, матери. Способствовать формированию сплоченности коллектива детей и родителей.</w:t>
      </w:r>
    </w:p>
    <w:p w:rsidR="00ED4DE3" w:rsidRPr="00FD15BC" w:rsidRDefault="005F7EFA" w:rsidP="00ED4D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BC">
        <w:rPr>
          <w:rFonts w:ascii="Times New Roman" w:hAnsi="Times New Roman" w:cs="Times New Roman"/>
          <w:sz w:val="28"/>
          <w:szCs w:val="28"/>
        </w:rPr>
        <w:t>Повестка:</w:t>
      </w:r>
    </w:p>
    <w:p w:rsidR="00ED4DE3" w:rsidRPr="00FD15BC" w:rsidRDefault="00ED4DE3" w:rsidP="00ED4DE3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15BC">
        <w:rPr>
          <w:rFonts w:ascii="Times New Roman" w:hAnsi="Times New Roman" w:cs="Times New Roman"/>
          <w:sz w:val="28"/>
          <w:szCs w:val="28"/>
        </w:rPr>
        <w:t>Просмотр видеоролика «разговор ребёнка с богом»</w:t>
      </w:r>
    </w:p>
    <w:p w:rsidR="00ED4DE3" w:rsidRPr="00FD15BC" w:rsidRDefault="00ED4DE3" w:rsidP="00ED4DE3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15BC">
        <w:rPr>
          <w:rFonts w:ascii="Times New Roman" w:hAnsi="Times New Roman" w:cs="Times New Roman"/>
          <w:sz w:val="28"/>
          <w:szCs w:val="28"/>
        </w:rPr>
        <w:t>Конкурсы для детей и родителей</w:t>
      </w:r>
    </w:p>
    <w:p w:rsidR="00ED4DE3" w:rsidRPr="00FD15BC" w:rsidRDefault="00ED4DE3" w:rsidP="00ED4DE3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15BC">
        <w:rPr>
          <w:rFonts w:ascii="Times New Roman" w:hAnsi="Times New Roman" w:cs="Times New Roman"/>
          <w:sz w:val="28"/>
          <w:szCs w:val="28"/>
        </w:rPr>
        <w:t>Показ сказки «</w:t>
      </w:r>
      <w:r w:rsidR="005F7EFA" w:rsidRPr="00FD15BC">
        <w:rPr>
          <w:rFonts w:ascii="Times New Roman" w:hAnsi="Times New Roman" w:cs="Times New Roman"/>
          <w:sz w:val="28"/>
          <w:szCs w:val="28"/>
        </w:rPr>
        <w:t>репка» родители</w:t>
      </w:r>
      <w:r w:rsidRPr="00FD15BC">
        <w:rPr>
          <w:rFonts w:ascii="Times New Roman" w:hAnsi="Times New Roman" w:cs="Times New Roman"/>
          <w:sz w:val="28"/>
          <w:szCs w:val="28"/>
        </w:rPr>
        <w:t xml:space="preserve"> для детей</w:t>
      </w:r>
    </w:p>
    <w:p w:rsidR="00ED4DE3" w:rsidRPr="00FD15BC" w:rsidRDefault="00ED4DE3" w:rsidP="00ED4DE3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15BC">
        <w:rPr>
          <w:rFonts w:ascii="Times New Roman" w:hAnsi="Times New Roman" w:cs="Times New Roman"/>
          <w:sz w:val="28"/>
          <w:szCs w:val="28"/>
        </w:rPr>
        <w:t>Поздравление мамам</w:t>
      </w:r>
    </w:p>
    <w:p w:rsidR="00ED4DE3" w:rsidRPr="00FD15BC" w:rsidRDefault="00ED4DE3" w:rsidP="00ED4DE3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15BC">
        <w:rPr>
          <w:rFonts w:ascii="Times New Roman" w:hAnsi="Times New Roman" w:cs="Times New Roman"/>
          <w:sz w:val="28"/>
          <w:szCs w:val="28"/>
        </w:rPr>
        <w:t>Чаепитие</w:t>
      </w:r>
    </w:p>
    <w:p w:rsidR="00ED4DE3" w:rsidRPr="00FD15BC" w:rsidRDefault="00ED4DE3" w:rsidP="00ED4DE3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15BC">
        <w:rPr>
          <w:rFonts w:ascii="Times New Roman" w:hAnsi="Times New Roman" w:cs="Times New Roman"/>
          <w:sz w:val="28"/>
          <w:szCs w:val="28"/>
        </w:rPr>
        <w:t xml:space="preserve">Консультация в </w:t>
      </w:r>
      <w:r w:rsidR="005F7EFA" w:rsidRPr="00FD15BC">
        <w:rPr>
          <w:rFonts w:ascii="Times New Roman" w:hAnsi="Times New Roman" w:cs="Times New Roman"/>
          <w:sz w:val="28"/>
          <w:szCs w:val="28"/>
        </w:rPr>
        <w:t>кармашек:</w:t>
      </w:r>
      <w:r w:rsidRPr="00FD15BC">
        <w:rPr>
          <w:rFonts w:ascii="Times New Roman" w:hAnsi="Times New Roman" w:cs="Times New Roman"/>
          <w:sz w:val="28"/>
          <w:szCs w:val="28"/>
        </w:rPr>
        <w:t xml:space="preserve"> «Памятка родителям от ребёнка»</w:t>
      </w:r>
    </w:p>
    <w:p w:rsidR="00ED4DE3" w:rsidRPr="00FD15BC" w:rsidRDefault="00ED4DE3" w:rsidP="00ED4DE3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D1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2 заседание</w:t>
      </w:r>
    </w:p>
    <w:p w:rsidR="00ED4DE3" w:rsidRPr="00FD15BC" w:rsidRDefault="005F7EFA" w:rsidP="00ED4D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15BC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FD15BC">
        <w:rPr>
          <w:rFonts w:ascii="Times New Roman" w:hAnsi="Times New Roman" w:cs="Times New Roman"/>
          <w:b/>
          <w:sz w:val="28"/>
          <w:szCs w:val="28"/>
        </w:rPr>
        <w:t>«</w:t>
      </w:r>
      <w:r w:rsidR="00ED4DE3" w:rsidRPr="00FD15BC">
        <w:rPr>
          <w:rFonts w:ascii="Times New Roman" w:hAnsi="Times New Roman" w:cs="Times New Roman"/>
          <w:b/>
          <w:sz w:val="28"/>
          <w:szCs w:val="28"/>
        </w:rPr>
        <w:t>Защитники отечества»</w:t>
      </w:r>
    </w:p>
    <w:p w:rsidR="00ED4DE3" w:rsidRPr="00FD15BC" w:rsidRDefault="00ED4DE3" w:rsidP="00ED4D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BC">
        <w:rPr>
          <w:rFonts w:ascii="Times New Roman" w:hAnsi="Times New Roman" w:cs="Times New Roman"/>
          <w:sz w:val="28"/>
          <w:szCs w:val="28"/>
        </w:rPr>
        <w:t xml:space="preserve">Цель: Способствовать сближению родителей и детей. Воспитывать чувство </w:t>
      </w:r>
      <w:r w:rsidR="005F7EFA" w:rsidRPr="00FD15BC">
        <w:rPr>
          <w:rFonts w:ascii="Times New Roman" w:hAnsi="Times New Roman" w:cs="Times New Roman"/>
          <w:sz w:val="28"/>
          <w:szCs w:val="28"/>
        </w:rPr>
        <w:t>любви к</w:t>
      </w:r>
      <w:r w:rsidRPr="00FD15BC">
        <w:rPr>
          <w:rFonts w:ascii="Times New Roman" w:hAnsi="Times New Roman" w:cs="Times New Roman"/>
          <w:sz w:val="28"/>
          <w:szCs w:val="28"/>
        </w:rPr>
        <w:t xml:space="preserve"> своему папе, родителям. Воспитывать любовь к Родине.</w:t>
      </w:r>
    </w:p>
    <w:p w:rsidR="00ED4DE3" w:rsidRPr="00FD15BC" w:rsidRDefault="00ED4DE3" w:rsidP="00ED4D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BC">
        <w:rPr>
          <w:rFonts w:ascii="Times New Roman" w:hAnsi="Times New Roman" w:cs="Times New Roman"/>
          <w:sz w:val="28"/>
          <w:szCs w:val="28"/>
        </w:rPr>
        <w:t xml:space="preserve">Повестка: </w:t>
      </w:r>
    </w:p>
    <w:p w:rsidR="00ED4DE3" w:rsidRPr="00FD15BC" w:rsidRDefault="00ED4DE3" w:rsidP="00ED4DE3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15BC">
        <w:rPr>
          <w:rFonts w:ascii="Times New Roman" w:hAnsi="Times New Roman" w:cs="Times New Roman"/>
          <w:sz w:val="28"/>
          <w:szCs w:val="28"/>
        </w:rPr>
        <w:t xml:space="preserve">Совместный разговор «Кто такие </w:t>
      </w:r>
      <w:r w:rsidR="005F7EFA" w:rsidRPr="00FD15BC">
        <w:rPr>
          <w:rFonts w:ascii="Times New Roman" w:hAnsi="Times New Roman" w:cs="Times New Roman"/>
          <w:sz w:val="28"/>
          <w:szCs w:val="28"/>
        </w:rPr>
        <w:t>защитники?</w:t>
      </w:r>
      <w:r w:rsidRPr="00FD15BC">
        <w:rPr>
          <w:rFonts w:ascii="Times New Roman" w:hAnsi="Times New Roman" w:cs="Times New Roman"/>
          <w:sz w:val="28"/>
          <w:szCs w:val="28"/>
        </w:rPr>
        <w:t xml:space="preserve"> И что такое отечество?» </w:t>
      </w:r>
    </w:p>
    <w:p w:rsidR="00ED4DE3" w:rsidRPr="00FD15BC" w:rsidRDefault="00ED4DE3" w:rsidP="00ED4DE3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15BC">
        <w:rPr>
          <w:rFonts w:ascii="Times New Roman" w:hAnsi="Times New Roman" w:cs="Times New Roman"/>
          <w:sz w:val="28"/>
          <w:szCs w:val="28"/>
        </w:rPr>
        <w:t xml:space="preserve">Викторина для детей и родителей </w:t>
      </w:r>
      <w:r w:rsidR="005F7EFA" w:rsidRPr="00FD15BC">
        <w:rPr>
          <w:rFonts w:ascii="Times New Roman" w:hAnsi="Times New Roman" w:cs="Times New Roman"/>
          <w:sz w:val="28"/>
          <w:szCs w:val="28"/>
        </w:rPr>
        <w:t>«Армейские</w:t>
      </w:r>
      <w:r w:rsidRPr="00FD15BC">
        <w:rPr>
          <w:rFonts w:ascii="Times New Roman" w:hAnsi="Times New Roman" w:cs="Times New Roman"/>
          <w:sz w:val="28"/>
          <w:szCs w:val="28"/>
        </w:rPr>
        <w:t xml:space="preserve"> загадки»</w:t>
      </w:r>
    </w:p>
    <w:p w:rsidR="00ED4DE3" w:rsidRPr="00FD15BC" w:rsidRDefault="00ED4DE3" w:rsidP="00ED4DE3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15BC">
        <w:rPr>
          <w:rFonts w:ascii="Times New Roman" w:hAnsi="Times New Roman" w:cs="Times New Roman"/>
          <w:sz w:val="28"/>
          <w:szCs w:val="28"/>
        </w:rPr>
        <w:t>Концерт</w:t>
      </w:r>
    </w:p>
    <w:p w:rsidR="00ED4DE3" w:rsidRPr="00FD15BC" w:rsidRDefault="00ED4DE3" w:rsidP="00ED4DE3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15BC">
        <w:rPr>
          <w:rFonts w:ascii="Times New Roman" w:hAnsi="Times New Roman" w:cs="Times New Roman"/>
          <w:sz w:val="28"/>
          <w:szCs w:val="28"/>
        </w:rPr>
        <w:t>Игры – аттракционы с участием детей и родителей</w:t>
      </w:r>
    </w:p>
    <w:p w:rsidR="00ED4DE3" w:rsidRPr="00FD15BC" w:rsidRDefault="00ED4DE3" w:rsidP="00ED4DE3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15BC">
        <w:rPr>
          <w:rFonts w:ascii="Times New Roman" w:hAnsi="Times New Roman" w:cs="Times New Roman"/>
          <w:sz w:val="28"/>
          <w:szCs w:val="28"/>
        </w:rPr>
        <w:t>Показ сценки «Про Вову Сидорова» дети для родителей</w:t>
      </w:r>
    </w:p>
    <w:p w:rsidR="00ED4DE3" w:rsidRPr="00FD15BC" w:rsidRDefault="00ED4DE3" w:rsidP="00ED4DE3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15BC">
        <w:rPr>
          <w:rFonts w:ascii="Times New Roman" w:hAnsi="Times New Roman" w:cs="Times New Roman"/>
          <w:sz w:val="28"/>
          <w:szCs w:val="28"/>
        </w:rPr>
        <w:t>Поздравление пап и мальчиков</w:t>
      </w:r>
    </w:p>
    <w:p w:rsidR="00ED4DE3" w:rsidRPr="00FD15BC" w:rsidRDefault="00ED4DE3" w:rsidP="00ED4DE3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15BC">
        <w:rPr>
          <w:rFonts w:ascii="Times New Roman" w:hAnsi="Times New Roman" w:cs="Times New Roman"/>
          <w:sz w:val="28"/>
          <w:szCs w:val="28"/>
        </w:rPr>
        <w:t xml:space="preserve">Консультация в </w:t>
      </w:r>
      <w:r w:rsidR="005F7EFA" w:rsidRPr="00FD15BC">
        <w:rPr>
          <w:rFonts w:ascii="Times New Roman" w:hAnsi="Times New Roman" w:cs="Times New Roman"/>
          <w:sz w:val="28"/>
          <w:szCs w:val="28"/>
        </w:rPr>
        <w:t>кармашек: «</w:t>
      </w:r>
      <w:r w:rsidRPr="00FD15BC">
        <w:rPr>
          <w:rFonts w:ascii="Times New Roman" w:hAnsi="Times New Roman" w:cs="Times New Roman"/>
          <w:sz w:val="28"/>
          <w:szCs w:val="28"/>
        </w:rPr>
        <w:t>7 вредных советов по воспитанию мальчиков»</w:t>
      </w:r>
    </w:p>
    <w:p w:rsidR="00ED4DE3" w:rsidRPr="00FD15BC" w:rsidRDefault="005F7EFA" w:rsidP="005F7EF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D15BC">
        <w:rPr>
          <w:rFonts w:ascii="Times New Roman" w:hAnsi="Times New Roman" w:cs="Times New Roman"/>
          <w:sz w:val="28"/>
          <w:szCs w:val="28"/>
        </w:rPr>
        <w:t>«Правила</w:t>
      </w:r>
      <w:r w:rsidR="00ED4DE3" w:rsidRPr="00FD15BC">
        <w:rPr>
          <w:rFonts w:ascii="Times New Roman" w:hAnsi="Times New Roman" w:cs="Times New Roman"/>
          <w:sz w:val="28"/>
          <w:szCs w:val="28"/>
        </w:rPr>
        <w:t xml:space="preserve"> этикета по отношению к женщинам»</w:t>
      </w:r>
    </w:p>
    <w:p w:rsidR="00ED4DE3" w:rsidRPr="00FD15BC" w:rsidRDefault="00ED4DE3" w:rsidP="00ED4DE3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D1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заседание </w:t>
      </w:r>
    </w:p>
    <w:p w:rsidR="00ED4DE3" w:rsidRPr="00FD15BC" w:rsidRDefault="005F7EFA" w:rsidP="00ED4D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BC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FD15BC">
        <w:rPr>
          <w:rFonts w:ascii="Times New Roman" w:hAnsi="Times New Roman" w:cs="Times New Roman"/>
          <w:b/>
          <w:sz w:val="28"/>
          <w:szCs w:val="28"/>
        </w:rPr>
        <w:t>«</w:t>
      </w:r>
      <w:r w:rsidR="006664F3" w:rsidRPr="00FD15BC">
        <w:rPr>
          <w:rFonts w:ascii="Times New Roman" w:hAnsi="Times New Roman" w:cs="Times New Roman"/>
          <w:b/>
          <w:sz w:val="28"/>
          <w:szCs w:val="28"/>
        </w:rPr>
        <w:t>Веселись народ – праздник Пасхи у ворот</w:t>
      </w:r>
      <w:r w:rsidR="00ED4DE3" w:rsidRPr="00FD15BC">
        <w:rPr>
          <w:rFonts w:ascii="Times New Roman" w:hAnsi="Times New Roman" w:cs="Times New Roman"/>
          <w:b/>
          <w:sz w:val="28"/>
          <w:szCs w:val="28"/>
        </w:rPr>
        <w:t>»</w:t>
      </w:r>
    </w:p>
    <w:p w:rsidR="006664F3" w:rsidRPr="00FD15BC" w:rsidRDefault="005F7EFA" w:rsidP="00ED4D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BC">
        <w:rPr>
          <w:rFonts w:ascii="Times New Roman" w:hAnsi="Times New Roman" w:cs="Times New Roman"/>
          <w:sz w:val="28"/>
          <w:szCs w:val="28"/>
        </w:rPr>
        <w:t xml:space="preserve">Цель: </w:t>
      </w:r>
      <w:r w:rsidR="006664F3" w:rsidRPr="00FD15BC">
        <w:rPr>
          <w:rFonts w:ascii="Times New Roman" w:hAnsi="Times New Roman" w:cs="Times New Roman"/>
          <w:sz w:val="28"/>
          <w:szCs w:val="28"/>
        </w:rPr>
        <w:t>Приобщение детей и родителей к истокам народной культуры. Расширить представление о народном празднике «Пасха»</w:t>
      </w:r>
    </w:p>
    <w:p w:rsidR="00ED4DE3" w:rsidRPr="00FD15BC" w:rsidRDefault="00ED4DE3" w:rsidP="00ED4D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BC">
        <w:rPr>
          <w:rFonts w:ascii="Times New Roman" w:hAnsi="Times New Roman" w:cs="Times New Roman"/>
          <w:sz w:val="28"/>
          <w:szCs w:val="28"/>
        </w:rPr>
        <w:t xml:space="preserve">Повестка: </w:t>
      </w:r>
    </w:p>
    <w:p w:rsidR="00ED4DE3" w:rsidRPr="00FD15BC" w:rsidRDefault="006664F3" w:rsidP="006664F3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5BC">
        <w:rPr>
          <w:rFonts w:ascii="Times New Roman" w:hAnsi="Times New Roman" w:cs="Times New Roman"/>
          <w:sz w:val="28"/>
          <w:szCs w:val="28"/>
        </w:rPr>
        <w:t>Из истории праздника</w:t>
      </w:r>
    </w:p>
    <w:p w:rsidR="006664F3" w:rsidRPr="00FD15BC" w:rsidRDefault="006664F3" w:rsidP="006664F3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5BC">
        <w:rPr>
          <w:rFonts w:ascii="Times New Roman" w:hAnsi="Times New Roman" w:cs="Times New Roman"/>
          <w:sz w:val="28"/>
          <w:szCs w:val="28"/>
        </w:rPr>
        <w:t>Презентация пасхальных блюд (семейные традиции)</w:t>
      </w:r>
    </w:p>
    <w:p w:rsidR="006664F3" w:rsidRPr="00FD15BC" w:rsidRDefault="006664F3" w:rsidP="006664F3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5BC">
        <w:rPr>
          <w:rFonts w:ascii="Times New Roman" w:hAnsi="Times New Roman" w:cs="Times New Roman"/>
          <w:sz w:val="28"/>
          <w:szCs w:val="28"/>
        </w:rPr>
        <w:t>Игрища.</w:t>
      </w:r>
    </w:p>
    <w:p w:rsidR="006664F3" w:rsidRPr="00FD15BC" w:rsidRDefault="006664F3" w:rsidP="006664F3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5BC">
        <w:rPr>
          <w:rFonts w:ascii="Times New Roman" w:hAnsi="Times New Roman" w:cs="Times New Roman"/>
          <w:sz w:val="28"/>
          <w:szCs w:val="28"/>
        </w:rPr>
        <w:t>Сказка про «пасхального Колобка» (дети и родители).</w:t>
      </w:r>
    </w:p>
    <w:p w:rsidR="006664F3" w:rsidRPr="00FD15BC" w:rsidRDefault="006664F3" w:rsidP="006664F3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5BC">
        <w:rPr>
          <w:rFonts w:ascii="Times New Roman" w:hAnsi="Times New Roman" w:cs="Times New Roman"/>
          <w:sz w:val="28"/>
          <w:szCs w:val="28"/>
        </w:rPr>
        <w:t>Чаепитие.</w:t>
      </w:r>
    </w:p>
    <w:p w:rsidR="00426B62" w:rsidRDefault="00426B62" w:rsidP="00CC54DE">
      <w:pPr>
        <w:rPr>
          <w:rFonts w:ascii="Times New Roman" w:hAnsi="Times New Roman" w:cs="Times New Roman"/>
          <w:b/>
          <w:sz w:val="36"/>
          <w:szCs w:val="36"/>
        </w:rPr>
      </w:pPr>
    </w:p>
    <w:p w:rsidR="00426B62" w:rsidRDefault="00426B62" w:rsidP="00CC54DE">
      <w:pPr>
        <w:rPr>
          <w:rFonts w:ascii="Times New Roman" w:hAnsi="Times New Roman" w:cs="Times New Roman"/>
          <w:b/>
          <w:sz w:val="36"/>
          <w:szCs w:val="36"/>
        </w:rPr>
      </w:pPr>
    </w:p>
    <w:p w:rsidR="008D10B4" w:rsidRPr="00FD15BC" w:rsidRDefault="0059176E" w:rsidP="00CC54DE">
      <w:pPr>
        <w:rPr>
          <w:rFonts w:ascii="Times New Roman" w:hAnsi="Times New Roman" w:cs="Times New Roman"/>
          <w:b/>
          <w:sz w:val="36"/>
          <w:szCs w:val="36"/>
        </w:rPr>
      </w:pPr>
      <w:r w:rsidRPr="00FD15BC">
        <w:rPr>
          <w:rFonts w:ascii="Times New Roman" w:hAnsi="Times New Roman" w:cs="Times New Roman"/>
          <w:b/>
          <w:sz w:val="36"/>
          <w:szCs w:val="36"/>
        </w:rPr>
        <w:lastRenderedPageBreak/>
        <w:t>Родительский комитет</w:t>
      </w:r>
      <w:r w:rsidR="00C0170E" w:rsidRPr="00FD15BC">
        <w:rPr>
          <w:rFonts w:ascii="Times New Roman" w:hAnsi="Times New Roman" w:cs="Times New Roman"/>
          <w:b/>
          <w:sz w:val="36"/>
          <w:szCs w:val="36"/>
        </w:rPr>
        <w:t>:</w:t>
      </w:r>
    </w:p>
    <w:p w:rsidR="00C0170E" w:rsidRPr="00FD15BC" w:rsidRDefault="006664F3" w:rsidP="00C0170E">
      <w:pPr>
        <w:pStyle w:val="a4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D15BC">
        <w:rPr>
          <w:rFonts w:ascii="Times New Roman" w:hAnsi="Times New Roman" w:cs="Times New Roman"/>
          <w:sz w:val="28"/>
          <w:szCs w:val="28"/>
        </w:rPr>
        <w:t>Музыка А.Ю</w:t>
      </w:r>
    </w:p>
    <w:p w:rsidR="00C0170E" w:rsidRPr="00FD15BC" w:rsidRDefault="006664F3" w:rsidP="00C0170E">
      <w:pPr>
        <w:pStyle w:val="a4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D15BC">
        <w:rPr>
          <w:rFonts w:ascii="Times New Roman" w:hAnsi="Times New Roman" w:cs="Times New Roman"/>
          <w:sz w:val="28"/>
          <w:szCs w:val="28"/>
        </w:rPr>
        <w:t>Булибина</w:t>
      </w:r>
      <w:proofErr w:type="spellEnd"/>
      <w:r w:rsidRPr="00FD15BC">
        <w:rPr>
          <w:rFonts w:ascii="Times New Roman" w:hAnsi="Times New Roman" w:cs="Times New Roman"/>
          <w:sz w:val="28"/>
          <w:szCs w:val="28"/>
        </w:rPr>
        <w:t xml:space="preserve"> К.Н.</w:t>
      </w:r>
    </w:p>
    <w:p w:rsidR="00C0170E" w:rsidRPr="00FD15BC" w:rsidRDefault="006664F3" w:rsidP="00C0170E">
      <w:pPr>
        <w:pStyle w:val="a4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D15BC">
        <w:rPr>
          <w:rFonts w:ascii="Times New Roman" w:hAnsi="Times New Roman" w:cs="Times New Roman"/>
          <w:sz w:val="28"/>
          <w:szCs w:val="28"/>
        </w:rPr>
        <w:t>Шмыкова</w:t>
      </w:r>
      <w:proofErr w:type="spellEnd"/>
      <w:r w:rsidRPr="00FD15BC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C0170E" w:rsidRPr="00FD15BC" w:rsidRDefault="006664F3" w:rsidP="00C0170E">
      <w:pPr>
        <w:pStyle w:val="a4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D15BC">
        <w:rPr>
          <w:rFonts w:ascii="Times New Roman" w:hAnsi="Times New Roman" w:cs="Times New Roman"/>
          <w:sz w:val="28"/>
          <w:szCs w:val="28"/>
        </w:rPr>
        <w:t>Смирнова.Л.Ю</w:t>
      </w:r>
      <w:proofErr w:type="spellEnd"/>
      <w:r w:rsidRPr="00FD15BC">
        <w:rPr>
          <w:rFonts w:ascii="Times New Roman" w:hAnsi="Times New Roman" w:cs="Times New Roman"/>
          <w:sz w:val="28"/>
          <w:szCs w:val="28"/>
        </w:rPr>
        <w:t>.</w:t>
      </w:r>
    </w:p>
    <w:p w:rsidR="00C0170E" w:rsidRPr="00FD15BC" w:rsidRDefault="00C0170E" w:rsidP="00C0170E">
      <w:pPr>
        <w:pStyle w:val="a4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</w:p>
    <w:p w:rsidR="00C0170E" w:rsidRPr="00FD15BC" w:rsidRDefault="00C0170E" w:rsidP="00C0170E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D15BC">
        <w:rPr>
          <w:rFonts w:ascii="Times New Roman" w:hAnsi="Times New Roman" w:cs="Times New Roman"/>
          <w:b/>
          <w:sz w:val="40"/>
          <w:szCs w:val="40"/>
          <w:u w:val="single"/>
        </w:rPr>
        <w:t>План работы родительского комите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8925"/>
      </w:tblGrid>
      <w:tr w:rsidR="00C0170E" w:rsidRPr="00FD15BC" w:rsidTr="00C0170E">
        <w:tc>
          <w:tcPr>
            <w:tcW w:w="421" w:type="dxa"/>
          </w:tcPr>
          <w:p w:rsidR="00C0170E" w:rsidRPr="00FD15BC" w:rsidRDefault="00C0170E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25" w:type="dxa"/>
          </w:tcPr>
          <w:p w:rsidR="00C0170E" w:rsidRPr="00FD15BC" w:rsidRDefault="00C0170E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Статьи на сайт детского сада (поручения)</w:t>
            </w:r>
          </w:p>
        </w:tc>
      </w:tr>
      <w:tr w:rsidR="00C0170E" w:rsidRPr="00FD15BC" w:rsidTr="00C0170E">
        <w:tc>
          <w:tcPr>
            <w:tcW w:w="421" w:type="dxa"/>
          </w:tcPr>
          <w:p w:rsidR="00C0170E" w:rsidRPr="00FD15BC" w:rsidRDefault="00C0170E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25" w:type="dxa"/>
          </w:tcPr>
          <w:p w:rsidR="00904F4A" w:rsidRPr="00FD15BC" w:rsidRDefault="00C0170E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Участие в образ</w:t>
            </w:r>
            <w:r w:rsidR="00904F4A" w:rsidRPr="00FD15BC">
              <w:rPr>
                <w:rFonts w:ascii="Times New Roman" w:hAnsi="Times New Roman" w:cs="Times New Roman"/>
                <w:sz w:val="28"/>
                <w:szCs w:val="28"/>
              </w:rPr>
              <w:t>овательном процессе группы (занятия, режимные моменты).</w:t>
            </w:r>
          </w:p>
        </w:tc>
      </w:tr>
      <w:tr w:rsidR="00C0170E" w:rsidRPr="00FD15BC" w:rsidTr="00C0170E">
        <w:tc>
          <w:tcPr>
            <w:tcW w:w="421" w:type="dxa"/>
          </w:tcPr>
          <w:p w:rsidR="00C0170E" w:rsidRPr="00FD15BC" w:rsidRDefault="00C0170E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25" w:type="dxa"/>
          </w:tcPr>
          <w:p w:rsidR="00C0170E" w:rsidRPr="00FD15BC" w:rsidRDefault="00904F4A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Участие в выставках, конкурсах, соревнованиях (ДОУ, городских, областных).</w:t>
            </w:r>
          </w:p>
        </w:tc>
      </w:tr>
      <w:tr w:rsidR="00C0170E" w:rsidRPr="00FD15BC" w:rsidTr="00C0170E">
        <w:tc>
          <w:tcPr>
            <w:tcW w:w="421" w:type="dxa"/>
          </w:tcPr>
          <w:p w:rsidR="00C0170E" w:rsidRPr="00FD15BC" w:rsidRDefault="00C0170E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25" w:type="dxa"/>
          </w:tcPr>
          <w:p w:rsidR="00C0170E" w:rsidRPr="00FD15BC" w:rsidRDefault="00904F4A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Посещение открытых занятий</w:t>
            </w:r>
          </w:p>
        </w:tc>
      </w:tr>
      <w:tr w:rsidR="00C0170E" w:rsidRPr="00FD15BC" w:rsidTr="00C0170E">
        <w:tc>
          <w:tcPr>
            <w:tcW w:w="421" w:type="dxa"/>
          </w:tcPr>
          <w:p w:rsidR="00C0170E" w:rsidRPr="00FD15BC" w:rsidRDefault="00C0170E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25" w:type="dxa"/>
          </w:tcPr>
          <w:p w:rsidR="00C0170E" w:rsidRPr="00FD15BC" w:rsidRDefault="00904F4A" w:rsidP="00904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Посильная помощь в проведении экскурсий (сопровождение, организация)</w:t>
            </w:r>
          </w:p>
        </w:tc>
      </w:tr>
      <w:tr w:rsidR="00C0170E" w:rsidRPr="00FD15BC" w:rsidTr="00C0170E">
        <w:tc>
          <w:tcPr>
            <w:tcW w:w="421" w:type="dxa"/>
          </w:tcPr>
          <w:p w:rsidR="00C0170E" w:rsidRPr="00FD15BC" w:rsidRDefault="00C0170E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25" w:type="dxa"/>
          </w:tcPr>
          <w:p w:rsidR="00C0170E" w:rsidRPr="00FD15BC" w:rsidRDefault="00904F4A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утренников (роли)</w:t>
            </w:r>
          </w:p>
        </w:tc>
      </w:tr>
      <w:tr w:rsidR="00C0170E" w:rsidRPr="00FD15BC" w:rsidTr="00C0170E">
        <w:tc>
          <w:tcPr>
            <w:tcW w:w="421" w:type="dxa"/>
          </w:tcPr>
          <w:p w:rsidR="00C0170E" w:rsidRPr="00FD15BC" w:rsidRDefault="00C0170E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25" w:type="dxa"/>
          </w:tcPr>
          <w:p w:rsidR="00C0170E" w:rsidRPr="00FD15BC" w:rsidRDefault="00904F4A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Посильная помощь в ремонтных работах (субботники)</w:t>
            </w:r>
          </w:p>
        </w:tc>
      </w:tr>
      <w:tr w:rsidR="00C0170E" w:rsidRPr="00FD15BC" w:rsidTr="00C0170E">
        <w:tc>
          <w:tcPr>
            <w:tcW w:w="421" w:type="dxa"/>
          </w:tcPr>
          <w:p w:rsidR="00C0170E" w:rsidRPr="00FD15BC" w:rsidRDefault="00C0170E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25" w:type="dxa"/>
          </w:tcPr>
          <w:p w:rsidR="00C0170E" w:rsidRPr="00FD15BC" w:rsidRDefault="00904F4A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Представительст</w:t>
            </w:r>
            <w:r w:rsidR="00191D9D">
              <w:rPr>
                <w:rFonts w:ascii="Times New Roman" w:hAnsi="Times New Roman" w:cs="Times New Roman"/>
                <w:sz w:val="28"/>
                <w:szCs w:val="28"/>
              </w:rPr>
              <w:t>во в совете ДОУ – Смирнова Л.Ю.</w:t>
            </w:r>
          </w:p>
        </w:tc>
      </w:tr>
      <w:tr w:rsidR="00B35E95" w:rsidRPr="00FD15BC" w:rsidTr="00C0170E">
        <w:tc>
          <w:tcPr>
            <w:tcW w:w="421" w:type="dxa"/>
          </w:tcPr>
          <w:p w:rsidR="00B35E95" w:rsidRPr="00FD15BC" w:rsidRDefault="00B35E95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25" w:type="dxa"/>
          </w:tcPr>
          <w:p w:rsidR="00B35E95" w:rsidRPr="00FD15BC" w:rsidRDefault="00B35E95" w:rsidP="00CC5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0B4" w:rsidRPr="00FD15BC" w:rsidRDefault="008D10B4" w:rsidP="00CC54DE">
      <w:pPr>
        <w:rPr>
          <w:rFonts w:ascii="Times New Roman" w:hAnsi="Times New Roman" w:cs="Times New Roman"/>
          <w:sz w:val="28"/>
          <w:szCs w:val="28"/>
        </w:rPr>
      </w:pPr>
    </w:p>
    <w:p w:rsidR="00ED4DE3" w:rsidRPr="00FD15BC" w:rsidRDefault="00ED4DE3" w:rsidP="00613D8D">
      <w:pPr>
        <w:rPr>
          <w:rFonts w:ascii="Times New Roman" w:hAnsi="Times New Roman" w:cs="Times New Roman"/>
          <w:sz w:val="40"/>
          <w:szCs w:val="40"/>
        </w:rPr>
      </w:pPr>
      <w:r w:rsidRPr="00FD15BC">
        <w:rPr>
          <w:rFonts w:ascii="Times New Roman" w:hAnsi="Times New Roman" w:cs="Times New Roman"/>
          <w:sz w:val="40"/>
          <w:szCs w:val="40"/>
        </w:rPr>
        <w:t xml:space="preserve">                       </w:t>
      </w:r>
    </w:p>
    <w:p w:rsidR="00ED4DE3" w:rsidRPr="00FD15BC" w:rsidRDefault="00ED4DE3" w:rsidP="00613D8D">
      <w:pPr>
        <w:rPr>
          <w:rFonts w:ascii="Times New Roman" w:hAnsi="Times New Roman" w:cs="Times New Roman"/>
          <w:sz w:val="40"/>
          <w:szCs w:val="40"/>
        </w:rPr>
      </w:pPr>
    </w:p>
    <w:p w:rsidR="00ED4DE3" w:rsidRPr="00FD15BC" w:rsidRDefault="00ED4DE3" w:rsidP="00613D8D">
      <w:pPr>
        <w:rPr>
          <w:rFonts w:ascii="Times New Roman" w:hAnsi="Times New Roman" w:cs="Times New Roman"/>
          <w:sz w:val="40"/>
          <w:szCs w:val="40"/>
        </w:rPr>
      </w:pPr>
    </w:p>
    <w:p w:rsidR="00ED4DE3" w:rsidRPr="00FD15BC" w:rsidRDefault="00ED4DE3" w:rsidP="00613D8D">
      <w:pPr>
        <w:rPr>
          <w:rFonts w:ascii="Times New Roman" w:hAnsi="Times New Roman" w:cs="Times New Roman"/>
          <w:sz w:val="40"/>
          <w:szCs w:val="40"/>
        </w:rPr>
      </w:pPr>
    </w:p>
    <w:p w:rsidR="00ED4DE3" w:rsidRPr="00FD15BC" w:rsidRDefault="00ED4DE3" w:rsidP="00613D8D">
      <w:pPr>
        <w:rPr>
          <w:rFonts w:ascii="Times New Roman" w:hAnsi="Times New Roman" w:cs="Times New Roman"/>
          <w:sz w:val="40"/>
          <w:szCs w:val="40"/>
        </w:rPr>
      </w:pPr>
    </w:p>
    <w:p w:rsidR="00ED4DE3" w:rsidRPr="00FD15BC" w:rsidRDefault="00ED4DE3" w:rsidP="00613D8D">
      <w:pPr>
        <w:rPr>
          <w:rFonts w:ascii="Times New Roman" w:hAnsi="Times New Roman" w:cs="Times New Roman"/>
          <w:sz w:val="40"/>
          <w:szCs w:val="40"/>
        </w:rPr>
      </w:pPr>
    </w:p>
    <w:p w:rsidR="00ED4DE3" w:rsidRPr="00FD15BC" w:rsidRDefault="00ED4DE3" w:rsidP="00613D8D">
      <w:pPr>
        <w:rPr>
          <w:rFonts w:ascii="Times New Roman" w:hAnsi="Times New Roman" w:cs="Times New Roman"/>
          <w:sz w:val="40"/>
          <w:szCs w:val="40"/>
        </w:rPr>
      </w:pPr>
    </w:p>
    <w:p w:rsidR="00B35E95" w:rsidRPr="00FD15BC" w:rsidRDefault="00B35E95" w:rsidP="00613D8D">
      <w:pPr>
        <w:rPr>
          <w:rFonts w:ascii="Times New Roman" w:hAnsi="Times New Roman" w:cs="Times New Roman"/>
          <w:sz w:val="40"/>
          <w:szCs w:val="40"/>
        </w:rPr>
      </w:pPr>
    </w:p>
    <w:p w:rsidR="00FD15BC" w:rsidRDefault="00B35E95" w:rsidP="00613D8D">
      <w:pPr>
        <w:rPr>
          <w:rFonts w:ascii="Times New Roman" w:hAnsi="Times New Roman" w:cs="Times New Roman"/>
          <w:sz w:val="40"/>
          <w:szCs w:val="40"/>
        </w:rPr>
      </w:pPr>
      <w:r w:rsidRPr="00FD15BC">
        <w:rPr>
          <w:rFonts w:ascii="Times New Roman" w:hAnsi="Times New Roman" w:cs="Times New Roman"/>
          <w:sz w:val="40"/>
          <w:szCs w:val="40"/>
        </w:rPr>
        <w:t xml:space="preserve">                              </w:t>
      </w:r>
    </w:p>
    <w:p w:rsidR="008018BA" w:rsidRPr="00FD15BC" w:rsidRDefault="00426B62" w:rsidP="00613D8D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                       </w:t>
      </w:r>
      <w:r w:rsidR="00FA7E8A">
        <w:rPr>
          <w:rFonts w:ascii="Times New Roman" w:hAnsi="Times New Roman" w:cs="Times New Roman"/>
          <w:sz w:val="96"/>
          <w:szCs w:val="96"/>
        </w:rPr>
        <w:t xml:space="preserve"> </w:t>
      </w:r>
      <w:r w:rsidR="008018BA" w:rsidRPr="00FD15BC">
        <w:rPr>
          <w:rFonts w:ascii="Times New Roman" w:hAnsi="Times New Roman" w:cs="Times New Roman"/>
          <w:sz w:val="96"/>
          <w:szCs w:val="96"/>
        </w:rPr>
        <w:t>Работа по</w:t>
      </w:r>
    </w:p>
    <w:p w:rsidR="008018BA" w:rsidRPr="00FD15BC" w:rsidRDefault="008018BA" w:rsidP="008D10B4">
      <w:pPr>
        <w:jc w:val="center"/>
        <w:rPr>
          <w:rFonts w:ascii="Times New Roman" w:hAnsi="Times New Roman" w:cs="Times New Roman"/>
          <w:sz w:val="96"/>
          <w:szCs w:val="96"/>
        </w:rPr>
      </w:pPr>
      <w:r w:rsidRPr="00FD15BC">
        <w:rPr>
          <w:rFonts w:ascii="Times New Roman" w:hAnsi="Times New Roman" w:cs="Times New Roman"/>
          <w:sz w:val="96"/>
          <w:szCs w:val="96"/>
        </w:rPr>
        <w:t xml:space="preserve">взаимодействию </w:t>
      </w:r>
    </w:p>
    <w:p w:rsidR="008D10B4" w:rsidRPr="00FD15BC" w:rsidRDefault="008018BA" w:rsidP="008018BA">
      <w:pPr>
        <w:jc w:val="center"/>
        <w:rPr>
          <w:rFonts w:ascii="Times New Roman" w:hAnsi="Times New Roman" w:cs="Times New Roman"/>
          <w:sz w:val="96"/>
          <w:szCs w:val="96"/>
        </w:rPr>
      </w:pPr>
      <w:r w:rsidRPr="00FD15BC">
        <w:rPr>
          <w:rFonts w:ascii="Times New Roman" w:hAnsi="Times New Roman" w:cs="Times New Roman"/>
          <w:sz w:val="96"/>
          <w:szCs w:val="96"/>
        </w:rPr>
        <w:t>с</w:t>
      </w:r>
      <w:r w:rsidR="008D10B4" w:rsidRPr="00FD15BC">
        <w:rPr>
          <w:rFonts w:ascii="Times New Roman" w:hAnsi="Times New Roman" w:cs="Times New Roman"/>
          <w:sz w:val="96"/>
          <w:szCs w:val="96"/>
        </w:rPr>
        <w:t xml:space="preserve"> родителями</w:t>
      </w:r>
    </w:p>
    <w:p w:rsidR="008D10B4" w:rsidRPr="00FD15BC" w:rsidRDefault="008D10B4" w:rsidP="008D10B4">
      <w:pPr>
        <w:jc w:val="center"/>
        <w:rPr>
          <w:rFonts w:ascii="Times New Roman" w:hAnsi="Times New Roman" w:cs="Times New Roman"/>
          <w:sz w:val="96"/>
          <w:szCs w:val="96"/>
        </w:rPr>
      </w:pPr>
      <w:r w:rsidRPr="00FD15BC">
        <w:rPr>
          <w:rFonts w:ascii="Times New Roman" w:hAnsi="Times New Roman" w:cs="Times New Roman"/>
          <w:sz w:val="96"/>
          <w:szCs w:val="96"/>
        </w:rPr>
        <w:t>группа №2 «НЕПОСЕДЫ»</w:t>
      </w:r>
    </w:p>
    <w:p w:rsidR="008D10B4" w:rsidRPr="00FD15BC" w:rsidRDefault="00FD15BC" w:rsidP="009E309C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</w:t>
      </w:r>
      <w:proofErr w:type="gramStart"/>
      <w:r w:rsidR="009E309C" w:rsidRPr="00FD15BC">
        <w:rPr>
          <w:rFonts w:ascii="Times New Roman" w:hAnsi="Times New Roman" w:cs="Times New Roman"/>
          <w:sz w:val="72"/>
          <w:szCs w:val="72"/>
        </w:rPr>
        <w:t>воспитатели:</w:t>
      </w:r>
      <w:r w:rsidR="008D10B4" w:rsidRPr="00FD15BC">
        <w:rPr>
          <w:rFonts w:ascii="Times New Roman" w:hAnsi="Times New Roman" w:cs="Times New Roman"/>
          <w:sz w:val="72"/>
          <w:szCs w:val="72"/>
        </w:rPr>
        <w:t xml:space="preserve"> </w:t>
      </w:r>
      <w:r w:rsidR="009E309C" w:rsidRPr="00FD15BC">
        <w:rPr>
          <w:rFonts w:ascii="Times New Roman" w:hAnsi="Times New Roman" w:cs="Times New Roman"/>
          <w:sz w:val="72"/>
          <w:szCs w:val="72"/>
        </w:rPr>
        <w:t xml:space="preserve">  </w:t>
      </w:r>
      <w:proofErr w:type="gramEnd"/>
      <w:r w:rsidR="008D10B4" w:rsidRPr="00FD15BC">
        <w:rPr>
          <w:rFonts w:ascii="Times New Roman" w:hAnsi="Times New Roman" w:cs="Times New Roman"/>
          <w:sz w:val="72"/>
          <w:szCs w:val="72"/>
        </w:rPr>
        <w:t>Попова Т.Н.</w:t>
      </w:r>
    </w:p>
    <w:p w:rsidR="008D10B4" w:rsidRPr="00FD15BC" w:rsidRDefault="008D10B4" w:rsidP="008D10B4">
      <w:pPr>
        <w:jc w:val="right"/>
        <w:rPr>
          <w:rFonts w:ascii="Times New Roman" w:hAnsi="Times New Roman" w:cs="Times New Roman"/>
          <w:sz w:val="72"/>
          <w:szCs w:val="72"/>
        </w:rPr>
      </w:pPr>
      <w:r w:rsidRPr="00FD15BC">
        <w:rPr>
          <w:rFonts w:ascii="Times New Roman" w:hAnsi="Times New Roman" w:cs="Times New Roman"/>
          <w:sz w:val="72"/>
          <w:szCs w:val="72"/>
        </w:rPr>
        <w:t xml:space="preserve">                         Казначеева И.А.</w:t>
      </w:r>
    </w:p>
    <w:p w:rsidR="008D10B4" w:rsidRPr="00FD15BC" w:rsidRDefault="008D10B4" w:rsidP="008D10B4">
      <w:pPr>
        <w:jc w:val="right"/>
        <w:rPr>
          <w:rFonts w:ascii="Times New Roman" w:hAnsi="Times New Roman" w:cs="Times New Roman"/>
          <w:sz w:val="72"/>
          <w:szCs w:val="72"/>
        </w:rPr>
      </w:pPr>
      <w:r w:rsidRPr="00FD15BC">
        <w:rPr>
          <w:rFonts w:ascii="Times New Roman" w:hAnsi="Times New Roman" w:cs="Times New Roman"/>
          <w:sz w:val="72"/>
          <w:szCs w:val="72"/>
        </w:rPr>
        <w:t xml:space="preserve">логопед:        </w:t>
      </w:r>
      <w:proofErr w:type="spellStart"/>
      <w:r w:rsidRPr="00FD15BC">
        <w:rPr>
          <w:rFonts w:ascii="Times New Roman" w:hAnsi="Times New Roman" w:cs="Times New Roman"/>
          <w:sz w:val="72"/>
          <w:szCs w:val="72"/>
        </w:rPr>
        <w:t>Тулубенская</w:t>
      </w:r>
      <w:proofErr w:type="spellEnd"/>
      <w:r w:rsidRPr="00FD15BC">
        <w:rPr>
          <w:rFonts w:ascii="Times New Roman" w:hAnsi="Times New Roman" w:cs="Times New Roman"/>
          <w:sz w:val="72"/>
          <w:szCs w:val="72"/>
        </w:rPr>
        <w:t xml:space="preserve"> Н.В.</w:t>
      </w:r>
    </w:p>
    <w:p w:rsidR="00FD15BC" w:rsidRDefault="00FD15BC" w:rsidP="009E309C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FD15BC" w:rsidRDefault="00FD15BC" w:rsidP="009E309C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E309C" w:rsidRPr="00FD15BC" w:rsidRDefault="006664F3" w:rsidP="009E309C">
      <w:pPr>
        <w:jc w:val="center"/>
        <w:rPr>
          <w:rFonts w:ascii="Times New Roman" w:hAnsi="Times New Roman" w:cs="Times New Roman"/>
          <w:sz w:val="72"/>
          <w:szCs w:val="72"/>
        </w:rPr>
      </w:pPr>
      <w:r w:rsidRPr="00FD15BC">
        <w:rPr>
          <w:rFonts w:ascii="Times New Roman" w:hAnsi="Times New Roman" w:cs="Times New Roman"/>
          <w:sz w:val="72"/>
          <w:szCs w:val="72"/>
        </w:rPr>
        <w:t>2018</w:t>
      </w:r>
      <w:r w:rsidR="00613D8D" w:rsidRPr="00FD15BC">
        <w:rPr>
          <w:rFonts w:ascii="Times New Roman" w:hAnsi="Times New Roman" w:cs="Times New Roman"/>
          <w:sz w:val="72"/>
          <w:szCs w:val="72"/>
        </w:rPr>
        <w:t xml:space="preserve"> - 201</w:t>
      </w:r>
      <w:r w:rsidRPr="00FD15BC">
        <w:rPr>
          <w:rFonts w:ascii="Times New Roman" w:hAnsi="Times New Roman" w:cs="Times New Roman"/>
          <w:sz w:val="72"/>
          <w:szCs w:val="72"/>
        </w:rPr>
        <w:t>9</w:t>
      </w:r>
    </w:p>
    <w:p w:rsidR="009E309C" w:rsidRPr="008D10B4" w:rsidRDefault="009E309C" w:rsidP="008D10B4">
      <w:pPr>
        <w:jc w:val="right"/>
        <w:rPr>
          <w:sz w:val="72"/>
          <w:szCs w:val="72"/>
        </w:rPr>
      </w:pPr>
    </w:p>
    <w:sectPr w:rsidR="009E309C" w:rsidRPr="008D10B4" w:rsidSect="00FF435E">
      <w:pgSz w:w="11906" w:h="16838"/>
      <w:pgMar w:top="1134" w:right="566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24C7"/>
    <w:multiLevelType w:val="hybridMultilevel"/>
    <w:tmpl w:val="866E9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B25E5"/>
    <w:multiLevelType w:val="hybridMultilevel"/>
    <w:tmpl w:val="DE5E6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49CE"/>
    <w:multiLevelType w:val="multilevel"/>
    <w:tmpl w:val="25C6A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221E1"/>
    <w:multiLevelType w:val="hybridMultilevel"/>
    <w:tmpl w:val="C096F0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17F4C"/>
    <w:multiLevelType w:val="hybridMultilevel"/>
    <w:tmpl w:val="0C88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7241F"/>
    <w:multiLevelType w:val="hybridMultilevel"/>
    <w:tmpl w:val="898A0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D5A48"/>
    <w:multiLevelType w:val="hybridMultilevel"/>
    <w:tmpl w:val="9ED25188"/>
    <w:lvl w:ilvl="0" w:tplc="041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2F4B106A"/>
    <w:multiLevelType w:val="hybridMultilevel"/>
    <w:tmpl w:val="0952EB2E"/>
    <w:lvl w:ilvl="0" w:tplc="70B65A7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1A131BA"/>
    <w:multiLevelType w:val="hybridMultilevel"/>
    <w:tmpl w:val="69FAF2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23D03CE"/>
    <w:multiLevelType w:val="hybridMultilevel"/>
    <w:tmpl w:val="0C88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F1F91"/>
    <w:multiLevelType w:val="hybridMultilevel"/>
    <w:tmpl w:val="38CEC048"/>
    <w:lvl w:ilvl="0" w:tplc="9DCC31C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1657B52"/>
    <w:multiLevelType w:val="hybridMultilevel"/>
    <w:tmpl w:val="5778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633FB"/>
    <w:multiLevelType w:val="hybridMultilevel"/>
    <w:tmpl w:val="AE161B80"/>
    <w:lvl w:ilvl="0" w:tplc="84F4FB7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5B873B6"/>
    <w:multiLevelType w:val="hybridMultilevel"/>
    <w:tmpl w:val="4CA6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00D4F"/>
    <w:multiLevelType w:val="hybridMultilevel"/>
    <w:tmpl w:val="760C1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63775"/>
    <w:multiLevelType w:val="hybridMultilevel"/>
    <w:tmpl w:val="82381C34"/>
    <w:lvl w:ilvl="0" w:tplc="E9AE5DF8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0380CDE"/>
    <w:multiLevelType w:val="hybridMultilevel"/>
    <w:tmpl w:val="AF4EE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84BD8"/>
    <w:multiLevelType w:val="hybridMultilevel"/>
    <w:tmpl w:val="4D1A4A36"/>
    <w:lvl w:ilvl="0" w:tplc="B3E4A7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18D6D4F"/>
    <w:multiLevelType w:val="hybridMultilevel"/>
    <w:tmpl w:val="0924E3DA"/>
    <w:lvl w:ilvl="0" w:tplc="F3B86CC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7"/>
  </w:num>
  <w:num w:numId="5">
    <w:abstractNumId w:val="10"/>
  </w:num>
  <w:num w:numId="6">
    <w:abstractNumId w:val="18"/>
  </w:num>
  <w:num w:numId="7">
    <w:abstractNumId w:val="15"/>
  </w:num>
  <w:num w:numId="8">
    <w:abstractNumId w:val="11"/>
  </w:num>
  <w:num w:numId="9">
    <w:abstractNumId w:val="13"/>
  </w:num>
  <w:num w:numId="10">
    <w:abstractNumId w:val="4"/>
  </w:num>
  <w:num w:numId="11">
    <w:abstractNumId w:val="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4"/>
  </w:num>
  <w:num w:numId="17">
    <w:abstractNumId w:val="12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013"/>
    <w:rsid w:val="000209AD"/>
    <w:rsid w:val="0003793F"/>
    <w:rsid w:val="000459D3"/>
    <w:rsid w:val="00050CE0"/>
    <w:rsid w:val="000809FD"/>
    <w:rsid w:val="000903D5"/>
    <w:rsid w:val="000C46B7"/>
    <w:rsid w:val="00140284"/>
    <w:rsid w:val="00191D9D"/>
    <w:rsid w:val="001947B0"/>
    <w:rsid w:val="001F6427"/>
    <w:rsid w:val="00244288"/>
    <w:rsid w:val="00254EA4"/>
    <w:rsid w:val="00265901"/>
    <w:rsid w:val="00267EBC"/>
    <w:rsid w:val="00286CE3"/>
    <w:rsid w:val="00290571"/>
    <w:rsid w:val="00294012"/>
    <w:rsid w:val="002A370C"/>
    <w:rsid w:val="002C7DCE"/>
    <w:rsid w:val="002F4013"/>
    <w:rsid w:val="0033506A"/>
    <w:rsid w:val="00343EF2"/>
    <w:rsid w:val="0037301E"/>
    <w:rsid w:val="0039030A"/>
    <w:rsid w:val="003914D4"/>
    <w:rsid w:val="003C24D2"/>
    <w:rsid w:val="00407B3C"/>
    <w:rsid w:val="00426B62"/>
    <w:rsid w:val="00453CCC"/>
    <w:rsid w:val="004A696D"/>
    <w:rsid w:val="004D0F14"/>
    <w:rsid w:val="004D4C03"/>
    <w:rsid w:val="00501104"/>
    <w:rsid w:val="00507C96"/>
    <w:rsid w:val="0059176E"/>
    <w:rsid w:val="005B763C"/>
    <w:rsid w:val="005D4108"/>
    <w:rsid w:val="005D46AB"/>
    <w:rsid w:val="005E30D7"/>
    <w:rsid w:val="005F3B1C"/>
    <w:rsid w:val="005F7EFA"/>
    <w:rsid w:val="00613D8D"/>
    <w:rsid w:val="00621C4E"/>
    <w:rsid w:val="006344B1"/>
    <w:rsid w:val="00652FDA"/>
    <w:rsid w:val="00654BB4"/>
    <w:rsid w:val="006571A8"/>
    <w:rsid w:val="006664F3"/>
    <w:rsid w:val="0068625C"/>
    <w:rsid w:val="006B5910"/>
    <w:rsid w:val="006B767C"/>
    <w:rsid w:val="006E4355"/>
    <w:rsid w:val="007112D6"/>
    <w:rsid w:val="00723B16"/>
    <w:rsid w:val="007B17FD"/>
    <w:rsid w:val="007B7532"/>
    <w:rsid w:val="007C2006"/>
    <w:rsid w:val="007C791F"/>
    <w:rsid w:val="007E6EAD"/>
    <w:rsid w:val="008018BA"/>
    <w:rsid w:val="00840645"/>
    <w:rsid w:val="00865211"/>
    <w:rsid w:val="00893C5C"/>
    <w:rsid w:val="008D10B4"/>
    <w:rsid w:val="008F15B6"/>
    <w:rsid w:val="00904F4A"/>
    <w:rsid w:val="00926D05"/>
    <w:rsid w:val="00926E03"/>
    <w:rsid w:val="00982918"/>
    <w:rsid w:val="009D05FE"/>
    <w:rsid w:val="009E309C"/>
    <w:rsid w:val="00A50DA5"/>
    <w:rsid w:val="00A76629"/>
    <w:rsid w:val="00AA6379"/>
    <w:rsid w:val="00B00F3C"/>
    <w:rsid w:val="00B112BE"/>
    <w:rsid w:val="00B11743"/>
    <w:rsid w:val="00B12CC2"/>
    <w:rsid w:val="00B26176"/>
    <w:rsid w:val="00B344FB"/>
    <w:rsid w:val="00B35E95"/>
    <w:rsid w:val="00B46CCA"/>
    <w:rsid w:val="00B73176"/>
    <w:rsid w:val="00B85A3A"/>
    <w:rsid w:val="00B921D9"/>
    <w:rsid w:val="00BA06EA"/>
    <w:rsid w:val="00BE4193"/>
    <w:rsid w:val="00C0170E"/>
    <w:rsid w:val="00C071B4"/>
    <w:rsid w:val="00C117B7"/>
    <w:rsid w:val="00C33AF7"/>
    <w:rsid w:val="00C41035"/>
    <w:rsid w:val="00C46D90"/>
    <w:rsid w:val="00C7071B"/>
    <w:rsid w:val="00C84A9E"/>
    <w:rsid w:val="00C9153F"/>
    <w:rsid w:val="00C952E8"/>
    <w:rsid w:val="00CA2072"/>
    <w:rsid w:val="00CC54DE"/>
    <w:rsid w:val="00CC6AED"/>
    <w:rsid w:val="00CC73E7"/>
    <w:rsid w:val="00CD4E25"/>
    <w:rsid w:val="00CD5069"/>
    <w:rsid w:val="00D37F6F"/>
    <w:rsid w:val="00D4079A"/>
    <w:rsid w:val="00D51908"/>
    <w:rsid w:val="00D72259"/>
    <w:rsid w:val="00D821B6"/>
    <w:rsid w:val="00DB4FED"/>
    <w:rsid w:val="00DD795E"/>
    <w:rsid w:val="00E97889"/>
    <w:rsid w:val="00EC5A85"/>
    <w:rsid w:val="00ED40A2"/>
    <w:rsid w:val="00ED4DE3"/>
    <w:rsid w:val="00F043D2"/>
    <w:rsid w:val="00F40D62"/>
    <w:rsid w:val="00F44BAE"/>
    <w:rsid w:val="00F65899"/>
    <w:rsid w:val="00F941F4"/>
    <w:rsid w:val="00FA7E8A"/>
    <w:rsid w:val="00FD15BC"/>
    <w:rsid w:val="00FD7A67"/>
    <w:rsid w:val="00FE013A"/>
    <w:rsid w:val="00FF1B6E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1CF1F-1E27-4A4E-8986-A42695F2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1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1845-3960-4EDF-9FA4-430B5741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2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пользователь</cp:lastModifiedBy>
  <cp:revision>48</cp:revision>
  <cp:lastPrinted>2016-03-01T06:55:00Z</cp:lastPrinted>
  <dcterms:created xsi:type="dcterms:W3CDTF">2017-03-02T07:46:00Z</dcterms:created>
  <dcterms:modified xsi:type="dcterms:W3CDTF">2018-12-08T18:48:00Z</dcterms:modified>
</cp:coreProperties>
</file>